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F311" w14:textId="77777777" w:rsidR="005F65AF" w:rsidRPr="003B7295" w:rsidRDefault="005F65AF" w:rsidP="008057EF">
      <w:pPr>
        <w:pStyle w:val="af1"/>
      </w:pPr>
    </w:p>
    <w:p w14:paraId="1AD076FE" w14:textId="77777777" w:rsidR="005F65AF" w:rsidRPr="003B7295" w:rsidRDefault="005F65AF">
      <w:pPr>
        <w:jc w:val="center"/>
        <w:rPr>
          <w:rFonts w:ascii="ＭＳ 明朝" w:hAnsi="ＭＳ 明朝"/>
          <w:kern w:val="0"/>
        </w:rPr>
      </w:pPr>
    </w:p>
    <w:p w14:paraId="4A71C15E" w14:textId="77777777" w:rsidR="005F65AF" w:rsidRPr="003B7295" w:rsidRDefault="005F65AF">
      <w:pPr>
        <w:jc w:val="center"/>
        <w:rPr>
          <w:rFonts w:ascii="ＭＳ 明朝" w:hAnsi="ＭＳ 明朝"/>
          <w:kern w:val="0"/>
        </w:rPr>
      </w:pPr>
    </w:p>
    <w:p w14:paraId="09141DDA" w14:textId="77777777" w:rsidR="005F65AF" w:rsidRPr="003B7295" w:rsidRDefault="005F65AF">
      <w:pPr>
        <w:jc w:val="center"/>
        <w:rPr>
          <w:rFonts w:ascii="ＭＳ 明朝" w:hAnsi="ＭＳ 明朝"/>
          <w:kern w:val="0"/>
        </w:rPr>
      </w:pPr>
    </w:p>
    <w:p w14:paraId="63C9DA7B" w14:textId="77777777" w:rsidR="005F65AF" w:rsidRPr="003B7295" w:rsidRDefault="005F65AF">
      <w:pPr>
        <w:jc w:val="center"/>
        <w:rPr>
          <w:rFonts w:ascii="ＭＳ 明朝" w:hAnsi="ＭＳ 明朝"/>
          <w:kern w:val="0"/>
        </w:rPr>
      </w:pPr>
    </w:p>
    <w:p w14:paraId="51CF99EB" w14:textId="77777777" w:rsidR="005F65AF" w:rsidRPr="003B7295" w:rsidRDefault="005F65AF">
      <w:pPr>
        <w:jc w:val="center"/>
        <w:rPr>
          <w:rFonts w:ascii="ＭＳ 明朝" w:hAnsi="ＭＳ 明朝"/>
          <w:kern w:val="0"/>
        </w:rPr>
      </w:pPr>
    </w:p>
    <w:p w14:paraId="2450A22A" w14:textId="77777777" w:rsidR="005F65AF" w:rsidRPr="003B7295" w:rsidRDefault="005F65AF">
      <w:pPr>
        <w:jc w:val="center"/>
        <w:rPr>
          <w:rFonts w:ascii="ＭＳ 明朝" w:hAnsi="ＭＳ 明朝"/>
          <w:kern w:val="0"/>
        </w:rPr>
      </w:pPr>
    </w:p>
    <w:p w14:paraId="4469FE46" w14:textId="77777777" w:rsidR="005F65AF" w:rsidRPr="003B7295" w:rsidRDefault="005F65AF">
      <w:pPr>
        <w:jc w:val="center"/>
        <w:rPr>
          <w:rFonts w:ascii="ＭＳ 明朝" w:hAnsi="ＭＳ 明朝"/>
          <w:kern w:val="0"/>
        </w:rPr>
      </w:pPr>
    </w:p>
    <w:p w14:paraId="314C952D" w14:textId="1B1861D3" w:rsidR="005F65AF" w:rsidRPr="003B7295" w:rsidRDefault="00127A9D">
      <w:pPr>
        <w:jc w:val="center"/>
        <w:rPr>
          <w:rFonts w:ascii="ＭＳ 明朝" w:hAnsi="ＭＳ 明朝"/>
          <w:kern w:val="0"/>
          <w:sz w:val="40"/>
        </w:rPr>
      </w:pPr>
      <w:r w:rsidRPr="003B7295">
        <w:rPr>
          <w:rFonts w:ascii="ＭＳ 明朝" w:hAnsi="ＭＳ 明朝" w:hint="eastAsia"/>
          <w:kern w:val="0"/>
          <w:sz w:val="40"/>
        </w:rPr>
        <w:t>十字の園浜松地区</w:t>
      </w:r>
    </w:p>
    <w:p w14:paraId="6203BFB4" w14:textId="77777777" w:rsidR="005F65AF" w:rsidRPr="003B7295" w:rsidRDefault="005F65AF">
      <w:pPr>
        <w:jc w:val="center"/>
        <w:rPr>
          <w:rFonts w:ascii="ＭＳ 明朝" w:hAnsi="ＭＳ 明朝"/>
        </w:rPr>
      </w:pPr>
    </w:p>
    <w:p w14:paraId="2A6C9B2E" w14:textId="361E3DE1" w:rsidR="005F65AF" w:rsidRPr="003B7295" w:rsidRDefault="00891578">
      <w:pPr>
        <w:jc w:val="center"/>
        <w:rPr>
          <w:rFonts w:ascii="ＭＳ 明朝" w:hAnsi="ＭＳ 明朝"/>
          <w:sz w:val="40"/>
        </w:rPr>
      </w:pPr>
      <w:r w:rsidRPr="003B7295">
        <w:rPr>
          <w:rFonts w:ascii="ＭＳ 明朝" w:hAnsi="ＭＳ 明朝" w:hint="eastAsia"/>
          <w:sz w:val="40"/>
        </w:rPr>
        <w:t>虐待防止</w:t>
      </w:r>
      <w:r w:rsidR="00365928" w:rsidRPr="003B7295">
        <w:rPr>
          <w:rFonts w:ascii="ＭＳ 明朝" w:hAnsi="ＭＳ 明朝" w:hint="eastAsia"/>
          <w:sz w:val="40"/>
        </w:rPr>
        <w:t>のための</w:t>
      </w:r>
      <w:r w:rsidR="00FA6CA1" w:rsidRPr="003B7295">
        <w:rPr>
          <w:rFonts w:ascii="ＭＳ 明朝" w:hAnsi="ＭＳ 明朝" w:hint="eastAsia"/>
          <w:sz w:val="40"/>
        </w:rPr>
        <w:t>指針</w:t>
      </w:r>
    </w:p>
    <w:p w14:paraId="2389FFFD" w14:textId="116DA2EA" w:rsidR="005F65AF" w:rsidRPr="003B7295" w:rsidRDefault="005F65AF">
      <w:pPr>
        <w:jc w:val="center"/>
        <w:rPr>
          <w:rFonts w:ascii="ＭＳ 明朝" w:hAnsi="ＭＳ 明朝"/>
          <w:strike/>
          <w:sz w:val="32"/>
          <w:szCs w:val="32"/>
        </w:rPr>
      </w:pPr>
    </w:p>
    <w:p w14:paraId="002E634F" w14:textId="7C235DFA" w:rsidR="005F65AF" w:rsidRPr="003B7295" w:rsidRDefault="005F65AF">
      <w:pPr>
        <w:jc w:val="center"/>
        <w:rPr>
          <w:rFonts w:ascii="ＭＳ 明朝" w:hAnsi="ＭＳ 明朝"/>
          <w:sz w:val="24"/>
        </w:rPr>
      </w:pPr>
    </w:p>
    <w:p w14:paraId="32BCAAAE" w14:textId="77777777" w:rsidR="00127A9D" w:rsidRPr="003B7295" w:rsidRDefault="00127A9D">
      <w:pPr>
        <w:jc w:val="center"/>
        <w:rPr>
          <w:rFonts w:ascii="ＭＳ 明朝" w:hAnsi="ＭＳ 明朝"/>
          <w:sz w:val="24"/>
        </w:rPr>
      </w:pPr>
    </w:p>
    <w:p w14:paraId="31F39AB4" w14:textId="77777777" w:rsidR="00127A9D" w:rsidRPr="003B7295" w:rsidRDefault="00127A9D">
      <w:pPr>
        <w:jc w:val="center"/>
        <w:rPr>
          <w:rFonts w:ascii="ＭＳ 明朝" w:hAnsi="ＭＳ 明朝"/>
          <w:sz w:val="24"/>
        </w:rPr>
      </w:pPr>
    </w:p>
    <w:p w14:paraId="0EA46B60" w14:textId="61A1BC07" w:rsidR="005F65AF" w:rsidRPr="003B7295" w:rsidRDefault="00000000">
      <w:pPr>
        <w:jc w:val="center"/>
        <w:rPr>
          <w:rFonts w:ascii="ＭＳ 明朝" w:hAnsi="ＭＳ 明朝"/>
          <w:sz w:val="24"/>
        </w:rPr>
      </w:pPr>
      <w:r>
        <w:rPr>
          <w:noProof/>
        </w:rPr>
        <w:pict w14:anchorId="2C175959">
          <v:shapetype id="_x0000_t202" coordsize="21600,21600" o:spt="202" path="m,l,21600r21600,l21600,xe">
            <v:stroke joinstyle="miter"/>
            <v:path gradientshapeok="t" o:connecttype="rect"/>
          </v:shapetype>
          <v:shape id="_x0000_s2052" type="#_x0000_t202" style="position:absolute;left:0;text-align:left;margin-left:0;margin-top:16.35pt;width:409.8pt;height:237.95pt;z-index:251696128;visibility:visible;mso-wrap-style:square;mso-width-percent:0;mso-wrap-distance-left:9pt;mso-wrap-distance-top:0;mso-wrap-distance-right:9pt;mso-wrap-distance-bottom:0;mso-position-horizontal:center;mso-position-horizontal-relative:margin;mso-position-vertical-relative:text;mso-width-percent:0;mso-width-relative:margin;mso-height-relative:margin;v-text-anchor:top">
            <v:textbox style="mso-next-textbox:#_x0000_s2052">
              <w:txbxContent>
                <w:p w14:paraId="3C8E723E" w14:textId="77777777" w:rsidR="00127A9D" w:rsidRPr="0045546C" w:rsidRDefault="00127A9D" w:rsidP="00127A9D">
                  <w:pPr>
                    <w:rPr>
                      <w:sz w:val="22"/>
                    </w:rPr>
                  </w:pPr>
                  <w:r w:rsidRPr="0045546C">
                    <w:rPr>
                      <w:rFonts w:hint="eastAsia"/>
                      <w:sz w:val="22"/>
                    </w:rPr>
                    <w:t>施設・事業所</w:t>
                  </w:r>
                </w:p>
                <w:p w14:paraId="3FC18380" w14:textId="77777777" w:rsidR="00127A9D" w:rsidRPr="0045546C" w:rsidRDefault="00127A9D" w:rsidP="00127A9D">
                  <w:pPr>
                    <w:rPr>
                      <w:sz w:val="22"/>
                    </w:rPr>
                  </w:pPr>
                  <w:r w:rsidRPr="0045546C">
                    <w:rPr>
                      <w:rFonts w:hint="eastAsia"/>
                      <w:sz w:val="22"/>
                    </w:rPr>
                    <w:t>入居・居住系</w:t>
                  </w:r>
                </w:p>
                <w:p w14:paraId="26FA6FD0" w14:textId="369EB2C9" w:rsidR="00127A9D" w:rsidRPr="0045546C" w:rsidRDefault="00127A9D" w:rsidP="00754FB0">
                  <w:pPr>
                    <w:ind w:firstLineChars="100" w:firstLine="223"/>
                    <w:rPr>
                      <w:rFonts w:ascii="ＭＳ 明朝" w:hAnsi="ＭＳ 明朝"/>
                      <w:sz w:val="22"/>
                    </w:rPr>
                  </w:pPr>
                  <w:r w:rsidRPr="0045546C">
                    <w:rPr>
                      <w:rFonts w:ascii="ＭＳ 明朝" w:hAnsi="ＭＳ 明朝" w:hint="eastAsia"/>
                      <w:sz w:val="22"/>
                    </w:rPr>
                    <w:t>○浜松十字の園</w:t>
                  </w:r>
                </w:p>
                <w:p w14:paraId="108BC5F6" w14:textId="4BD03B70" w:rsidR="00127A9D" w:rsidRPr="0045546C" w:rsidRDefault="00127A9D" w:rsidP="00127A9D">
                  <w:pPr>
                    <w:ind w:firstLineChars="100" w:firstLine="223"/>
                    <w:rPr>
                      <w:rFonts w:ascii="ＭＳ 明朝" w:hAnsi="ＭＳ 明朝"/>
                      <w:sz w:val="22"/>
                    </w:rPr>
                  </w:pPr>
                  <w:r w:rsidRPr="0045546C">
                    <w:rPr>
                      <w:rFonts w:ascii="ＭＳ 明朝" w:hAnsi="ＭＳ 明朝" w:hint="eastAsia"/>
                      <w:sz w:val="22"/>
                    </w:rPr>
                    <w:t>〇ケアハウス</w:t>
                  </w:r>
                  <w:r w:rsidR="00945873" w:rsidRPr="0045546C">
                    <w:rPr>
                      <w:rFonts w:ascii="ＭＳ 明朝" w:hAnsi="ＭＳ 明朝" w:hint="eastAsia"/>
                      <w:sz w:val="22"/>
                    </w:rPr>
                    <w:t xml:space="preserve">　</w:t>
                  </w:r>
                  <w:r w:rsidRPr="0045546C">
                    <w:rPr>
                      <w:rFonts w:ascii="ＭＳ 明朝" w:hAnsi="ＭＳ 明朝" w:hint="eastAsia"/>
                      <w:sz w:val="22"/>
                    </w:rPr>
                    <w:t>アドナイ館</w:t>
                  </w:r>
                </w:p>
                <w:p w14:paraId="7EB00A9A" w14:textId="0E8526E2" w:rsidR="00127A9D" w:rsidRPr="0045546C" w:rsidRDefault="00127A9D" w:rsidP="00127A9D">
                  <w:pPr>
                    <w:ind w:firstLineChars="100" w:firstLine="223"/>
                    <w:rPr>
                      <w:rFonts w:ascii="ＭＳ 明朝" w:hAnsi="ＭＳ 明朝"/>
                      <w:sz w:val="22"/>
                    </w:rPr>
                  </w:pPr>
                  <w:r w:rsidRPr="0045546C">
                    <w:rPr>
                      <w:rFonts w:ascii="ＭＳ 明朝" w:hAnsi="ＭＳ 明朝" w:hint="eastAsia"/>
                      <w:sz w:val="22"/>
                    </w:rPr>
                    <w:t>○ケアハウス</w:t>
                  </w:r>
                  <w:r w:rsidR="00945873" w:rsidRPr="0045546C">
                    <w:rPr>
                      <w:rFonts w:ascii="ＭＳ 明朝" w:hAnsi="ＭＳ 明朝" w:hint="eastAsia"/>
                      <w:sz w:val="22"/>
                    </w:rPr>
                    <w:t xml:space="preserve">　</w:t>
                  </w:r>
                  <w:r w:rsidRPr="0045546C">
                    <w:rPr>
                      <w:rFonts w:ascii="ＭＳ 明朝" w:hAnsi="ＭＳ 明朝" w:hint="eastAsia"/>
                      <w:sz w:val="22"/>
                    </w:rPr>
                    <w:t>第２アドナイ館</w:t>
                  </w:r>
                </w:p>
                <w:p w14:paraId="209B3E05" w14:textId="27CF4CF1" w:rsidR="00127A9D" w:rsidRPr="0045546C" w:rsidRDefault="00754FB0" w:rsidP="00127A9D">
                  <w:pPr>
                    <w:rPr>
                      <w:rFonts w:ascii="ＭＳ 明朝" w:hAnsi="ＭＳ 明朝"/>
                      <w:sz w:val="22"/>
                    </w:rPr>
                  </w:pPr>
                  <w:r w:rsidRPr="0045546C">
                    <w:rPr>
                      <w:rFonts w:ascii="ＭＳ 明朝" w:hAnsi="ＭＳ 明朝" w:hint="eastAsia"/>
                      <w:sz w:val="22"/>
                    </w:rPr>
                    <w:t>在宅サービス</w:t>
                  </w:r>
                </w:p>
                <w:p w14:paraId="7EA6F71E" w14:textId="6F3F9003" w:rsidR="00127A9D" w:rsidRPr="0045546C" w:rsidRDefault="00127A9D" w:rsidP="00127A9D">
                  <w:pPr>
                    <w:ind w:firstLineChars="100" w:firstLine="223"/>
                    <w:rPr>
                      <w:rFonts w:ascii="ＭＳ 明朝" w:hAnsi="ＭＳ 明朝"/>
                      <w:sz w:val="22"/>
                    </w:rPr>
                  </w:pPr>
                  <w:r w:rsidRPr="0045546C">
                    <w:rPr>
                      <w:rFonts w:ascii="ＭＳ 明朝" w:hAnsi="ＭＳ 明朝" w:hint="eastAsia"/>
                      <w:sz w:val="22"/>
                    </w:rPr>
                    <w:t>○十字の園デイサービスセンターみをつくし</w:t>
                  </w:r>
                </w:p>
                <w:p w14:paraId="06B25507" w14:textId="143EEB0F" w:rsidR="00945873" w:rsidRPr="0045546C" w:rsidRDefault="00945873" w:rsidP="00127A9D">
                  <w:pPr>
                    <w:ind w:firstLineChars="100" w:firstLine="223"/>
                    <w:rPr>
                      <w:rFonts w:ascii="ＭＳ 明朝" w:hAnsi="ＭＳ 明朝"/>
                      <w:sz w:val="22"/>
                    </w:rPr>
                  </w:pPr>
                  <w:r w:rsidRPr="0045546C">
                    <w:rPr>
                      <w:rFonts w:ascii="ＭＳ 明朝" w:hAnsi="ＭＳ 明朝" w:hint="eastAsia"/>
                      <w:sz w:val="22"/>
                    </w:rPr>
                    <w:t>〇</w:t>
                  </w:r>
                  <w:r w:rsidR="00754FB0" w:rsidRPr="0045546C">
                    <w:rPr>
                      <w:rFonts w:ascii="ＭＳ 明朝" w:hAnsi="ＭＳ 明朝" w:hint="eastAsia"/>
                      <w:sz w:val="22"/>
                    </w:rPr>
                    <w:t>十字の園　ショートステイ</w:t>
                  </w:r>
                </w:p>
                <w:p w14:paraId="22C97711" w14:textId="7459710E" w:rsidR="00127A9D" w:rsidRPr="0045546C" w:rsidRDefault="00127A9D" w:rsidP="00127A9D">
                  <w:pPr>
                    <w:ind w:firstLineChars="100" w:firstLine="223"/>
                    <w:rPr>
                      <w:rFonts w:ascii="ＭＳ 明朝" w:hAnsi="ＭＳ 明朝"/>
                      <w:sz w:val="22"/>
                    </w:rPr>
                  </w:pPr>
                  <w:r w:rsidRPr="0045546C">
                    <w:rPr>
                      <w:rFonts w:ascii="ＭＳ 明朝" w:hAnsi="ＭＳ 明朝" w:hint="eastAsia"/>
                      <w:sz w:val="22"/>
                    </w:rPr>
                    <w:t>〇細江デイサービスセンター</w:t>
                  </w:r>
                </w:p>
                <w:p w14:paraId="3CCDF0D5" w14:textId="253174DC" w:rsidR="00127A9D" w:rsidRPr="0045546C" w:rsidRDefault="00127A9D" w:rsidP="00127A9D">
                  <w:pPr>
                    <w:ind w:firstLineChars="100" w:firstLine="223"/>
                    <w:rPr>
                      <w:rFonts w:ascii="ＭＳ 明朝" w:hAnsi="ＭＳ 明朝"/>
                      <w:sz w:val="22"/>
                    </w:rPr>
                  </w:pPr>
                  <w:r w:rsidRPr="0045546C">
                    <w:rPr>
                      <w:rFonts w:ascii="ＭＳ 明朝" w:hAnsi="ＭＳ 明朝" w:hint="eastAsia"/>
                      <w:sz w:val="22"/>
                    </w:rPr>
                    <w:t>〇トレーニング型デイサービス</w:t>
                  </w:r>
                  <w:r w:rsidR="00945873" w:rsidRPr="0045546C">
                    <w:rPr>
                      <w:rFonts w:ascii="ＭＳ 明朝" w:hAnsi="ＭＳ 明朝" w:hint="eastAsia"/>
                      <w:sz w:val="22"/>
                    </w:rPr>
                    <w:t xml:space="preserve">　</w:t>
                  </w:r>
                  <w:r w:rsidRPr="0045546C">
                    <w:rPr>
                      <w:rFonts w:ascii="ＭＳ 明朝" w:hAnsi="ＭＳ 明朝" w:hint="eastAsia"/>
                      <w:sz w:val="22"/>
                    </w:rPr>
                    <w:t>ぷらすワン</w:t>
                  </w:r>
                </w:p>
                <w:p w14:paraId="7FE001BD" w14:textId="6E842E61" w:rsidR="00127A9D" w:rsidRPr="0045546C" w:rsidRDefault="00127A9D" w:rsidP="00127A9D">
                  <w:pPr>
                    <w:ind w:firstLineChars="100" w:firstLine="223"/>
                    <w:rPr>
                      <w:rFonts w:ascii="ＭＳ 明朝" w:hAnsi="ＭＳ 明朝"/>
                      <w:sz w:val="22"/>
                    </w:rPr>
                  </w:pPr>
                  <w:r w:rsidRPr="0045546C">
                    <w:rPr>
                      <w:rFonts w:ascii="ＭＳ 明朝" w:hAnsi="ＭＳ 明朝" w:hint="eastAsia"/>
                      <w:sz w:val="22"/>
                    </w:rPr>
                    <w:t>〇ヘルパーステーションほそえ指定訪問介護事業所</w:t>
                  </w:r>
                </w:p>
                <w:p w14:paraId="11EC6376" w14:textId="5038C9DE" w:rsidR="00127A9D" w:rsidRPr="0045546C" w:rsidRDefault="00127A9D" w:rsidP="00127A9D">
                  <w:pPr>
                    <w:ind w:firstLineChars="100" w:firstLine="223"/>
                    <w:rPr>
                      <w:rFonts w:ascii="ＭＳ 明朝" w:hAnsi="ＭＳ 明朝"/>
                      <w:sz w:val="22"/>
                    </w:rPr>
                  </w:pPr>
                  <w:r w:rsidRPr="0045546C">
                    <w:rPr>
                      <w:rFonts w:ascii="ＭＳ 明朝" w:hAnsi="ＭＳ 明朝" w:hint="eastAsia"/>
                      <w:sz w:val="22"/>
                    </w:rPr>
                    <w:t>〇浜松十字の園支援センター指定居宅介護支援事業所</w:t>
                  </w:r>
                </w:p>
              </w:txbxContent>
            </v:textbox>
            <w10:wrap anchorx="margin"/>
          </v:shape>
        </w:pict>
      </w:r>
    </w:p>
    <w:p w14:paraId="54B7F2A7" w14:textId="77777777" w:rsidR="005F65AF" w:rsidRPr="003B7295" w:rsidRDefault="005F65AF">
      <w:pPr>
        <w:jc w:val="center"/>
        <w:rPr>
          <w:rFonts w:ascii="ＭＳ 明朝" w:hAnsi="ＭＳ 明朝"/>
          <w:sz w:val="24"/>
        </w:rPr>
      </w:pPr>
    </w:p>
    <w:p w14:paraId="22B21350" w14:textId="79A646B2" w:rsidR="005F65AF" w:rsidRPr="003B7295" w:rsidRDefault="005F65AF" w:rsidP="00127A9D">
      <w:pPr>
        <w:rPr>
          <w:rFonts w:ascii="ＭＳ 明朝" w:hAnsi="ＭＳ 明朝"/>
          <w:sz w:val="24"/>
        </w:rPr>
      </w:pPr>
      <w:r w:rsidRPr="003B7295">
        <w:rPr>
          <w:rFonts w:ascii="ＭＳ 明朝" w:hAnsi="ＭＳ 明朝"/>
        </w:rPr>
        <w:br w:type="page"/>
      </w:r>
      <w:r w:rsidRPr="003B7295">
        <w:rPr>
          <w:rFonts w:ascii="ＭＳ 明朝" w:hAnsi="ＭＳ 明朝" w:hint="eastAsia"/>
          <w:kern w:val="0"/>
          <w:sz w:val="22"/>
          <w:szCs w:val="22"/>
        </w:rPr>
        <w:lastRenderedPageBreak/>
        <w:t xml:space="preserve">１　</w:t>
      </w:r>
      <w:r w:rsidR="00891578" w:rsidRPr="003B7295">
        <w:rPr>
          <w:rFonts w:ascii="ＭＳ 明朝" w:hAnsi="ＭＳ 明朝" w:hint="eastAsia"/>
          <w:kern w:val="0"/>
          <w:sz w:val="22"/>
          <w:szCs w:val="22"/>
        </w:rPr>
        <w:t>施設</w:t>
      </w:r>
      <w:r w:rsidR="00F92158" w:rsidRPr="003B7295">
        <w:rPr>
          <w:rFonts w:ascii="ＭＳ 明朝" w:hAnsi="ＭＳ 明朝" w:hint="eastAsia"/>
          <w:kern w:val="0"/>
          <w:sz w:val="22"/>
          <w:szCs w:val="22"/>
        </w:rPr>
        <w:t>や事業所</w:t>
      </w:r>
      <w:r w:rsidR="00891578" w:rsidRPr="003B7295">
        <w:rPr>
          <w:rFonts w:ascii="ＭＳ 明朝" w:hAnsi="ＭＳ 明朝" w:hint="eastAsia"/>
          <w:kern w:val="0"/>
          <w:sz w:val="22"/>
          <w:szCs w:val="22"/>
        </w:rPr>
        <w:t>における虐待の防止に</w:t>
      </w:r>
      <w:r w:rsidR="0002113D" w:rsidRPr="003B7295">
        <w:rPr>
          <w:rFonts w:ascii="ＭＳ 明朝" w:hAnsi="ＭＳ 明朝" w:hint="eastAsia"/>
          <w:kern w:val="0"/>
          <w:sz w:val="22"/>
          <w:szCs w:val="22"/>
        </w:rPr>
        <w:t>関する基本的考え方</w:t>
      </w:r>
    </w:p>
    <w:p w14:paraId="249BB8CF" w14:textId="360F9485" w:rsidR="004F5F61" w:rsidRPr="003B7295" w:rsidRDefault="00E053ED">
      <w:pPr>
        <w:rPr>
          <w:rFonts w:ascii="ＭＳ 明朝" w:hAnsi="ＭＳ 明朝"/>
          <w:sz w:val="22"/>
          <w:szCs w:val="22"/>
        </w:rPr>
      </w:pPr>
      <w:r w:rsidRPr="003B7295">
        <w:rPr>
          <w:rFonts w:ascii="ＭＳ 明朝" w:hAnsi="ＭＳ 明朝" w:hint="eastAsia"/>
          <w:sz w:val="22"/>
          <w:szCs w:val="22"/>
        </w:rPr>
        <w:t>（１</w:t>
      </w:r>
      <w:bookmarkStart w:id="0" w:name="_Hlk151715353"/>
      <w:r w:rsidRPr="003B7295">
        <w:rPr>
          <w:rFonts w:ascii="ＭＳ 明朝" w:hAnsi="ＭＳ 明朝" w:hint="eastAsia"/>
          <w:sz w:val="22"/>
          <w:szCs w:val="22"/>
        </w:rPr>
        <w:t>）</w:t>
      </w:r>
      <w:r w:rsidR="00D46CC6" w:rsidRPr="003B7295">
        <w:rPr>
          <w:rFonts w:ascii="ＭＳ 明朝" w:hAnsi="ＭＳ 明朝" w:hint="eastAsia"/>
          <w:sz w:val="22"/>
          <w:szCs w:val="22"/>
        </w:rPr>
        <w:t>虐待防止</w:t>
      </w:r>
      <w:r w:rsidR="004F5F61" w:rsidRPr="003B7295">
        <w:rPr>
          <w:rFonts w:ascii="ＭＳ 明朝" w:hAnsi="ＭＳ 明朝" w:hint="eastAsia"/>
          <w:sz w:val="22"/>
          <w:szCs w:val="22"/>
        </w:rPr>
        <w:t>に関する指針</w:t>
      </w:r>
    </w:p>
    <w:p w14:paraId="129EA3E5" w14:textId="300884C7" w:rsidR="00E313F8" w:rsidRPr="003B7295" w:rsidRDefault="00127A9D" w:rsidP="009E3B57">
      <w:pPr>
        <w:ind w:leftChars="100" w:left="213" w:firstLineChars="100" w:firstLine="213"/>
      </w:pPr>
      <w:bookmarkStart w:id="1" w:name="_Hlk151567165"/>
      <w:bookmarkStart w:id="2" w:name="_Hlk151715490"/>
      <w:r w:rsidRPr="003B7295">
        <w:rPr>
          <w:rFonts w:hint="eastAsia"/>
        </w:rPr>
        <w:t>十字の園浜松地区の各サービス</w:t>
      </w:r>
      <w:bookmarkEnd w:id="1"/>
      <w:r w:rsidRPr="003B7295">
        <w:rPr>
          <w:rFonts w:hint="eastAsia"/>
        </w:rPr>
        <w:t>で</w:t>
      </w:r>
      <w:r w:rsidR="00FA7422" w:rsidRPr="003B7295">
        <w:rPr>
          <w:rFonts w:hint="eastAsia"/>
        </w:rPr>
        <w:t>は、「人格を尊重し、生きる喜び、生きる自由、生きる希望を創ります」を理念として</w:t>
      </w:r>
      <w:r w:rsidR="00642846" w:rsidRPr="003B7295">
        <w:rPr>
          <w:rFonts w:hint="eastAsia"/>
        </w:rPr>
        <w:t>利用者一人ひとり</w:t>
      </w:r>
      <w:r w:rsidR="00007FB7" w:rsidRPr="003B7295">
        <w:rPr>
          <w:rFonts w:hint="eastAsia"/>
        </w:rPr>
        <w:t>を大切に</w:t>
      </w:r>
      <w:r w:rsidR="00FA7422" w:rsidRPr="003B7295">
        <w:rPr>
          <w:rFonts w:hint="eastAsia"/>
        </w:rPr>
        <w:t>支援</w:t>
      </w:r>
      <w:r w:rsidR="00007FB7" w:rsidRPr="003B7295">
        <w:rPr>
          <w:rFonts w:hint="eastAsia"/>
        </w:rPr>
        <w:t>します</w:t>
      </w:r>
      <w:r w:rsidR="00FA7422" w:rsidRPr="003B7295">
        <w:rPr>
          <w:rFonts w:hint="eastAsia"/>
        </w:rPr>
        <w:t>。</w:t>
      </w:r>
      <w:r w:rsidR="00891578" w:rsidRPr="003B7295">
        <w:rPr>
          <w:rFonts w:hint="eastAsia"/>
        </w:rPr>
        <w:t>「虐待」はそれに全く反する行為であり、</w:t>
      </w:r>
      <w:r w:rsidR="00FD2176" w:rsidRPr="003B7295">
        <w:rPr>
          <w:rFonts w:hint="eastAsia"/>
        </w:rPr>
        <w:t>利用者の尊厳を踏みにじるものであるとともに、安心で安全な生活の現実的な脅威であり、最も重大な</w:t>
      </w:r>
      <w:r w:rsidR="00B14A35" w:rsidRPr="003B7295">
        <w:rPr>
          <w:rFonts w:hint="eastAsia"/>
        </w:rPr>
        <w:t>人権侵害</w:t>
      </w:r>
      <w:r w:rsidR="00FD2176" w:rsidRPr="003B7295">
        <w:rPr>
          <w:rFonts w:hint="eastAsia"/>
        </w:rPr>
        <w:t>です。</w:t>
      </w:r>
      <w:r w:rsidR="00B14A35" w:rsidRPr="003B7295">
        <w:rPr>
          <w:rFonts w:hint="eastAsia"/>
        </w:rPr>
        <w:t>私たち職員は</w:t>
      </w:r>
      <w:r w:rsidR="00E313F8" w:rsidRPr="003B7295">
        <w:rPr>
          <w:rFonts w:hint="eastAsia"/>
        </w:rPr>
        <w:t>絶対に虐待は行いません。その為、</w:t>
      </w:r>
      <w:r w:rsidR="006C7FCC" w:rsidRPr="003B7295">
        <w:rPr>
          <w:rFonts w:hint="eastAsia"/>
        </w:rPr>
        <w:t>十字の園浜松地区の各サービス</w:t>
      </w:r>
      <w:r w:rsidR="00E313F8" w:rsidRPr="003B7295">
        <w:rPr>
          <w:rFonts w:hint="eastAsia"/>
        </w:rPr>
        <w:t>では、利用者の尊厳と主体性を尊重し、権利利益の擁護に資することを目的に本指針を定め、虐待の防止とともに、</w:t>
      </w:r>
      <w:r w:rsidR="00B14A35" w:rsidRPr="003B7295">
        <w:rPr>
          <w:rFonts w:hint="eastAsia"/>
        </w:rPr>
        <w:t>虐待の早期発見、早期対応に努め</w:t>
      </w:r>
      <w:r w:rsidR="00E313F8" w:rsidRPr="003B7295">
        <w:rPr>
          <w:rFonts w:hint="eastAsia"/>
        </w:rPr>
        <w:t>ます。</w:t>
      </w:r>
    </w:p>
    <w:bookmarkEnd w:id="0"/>
    <w:bookmarkEnd w:id="2"/>
    <w:p w14:paraId="4E9F4A5D" w14:textId="77777777" w:rsidR="00E313F8" w:rsidRPr="003B7295" w:rsidRDefault="00E313F8">
      <w:pPr>
        <w:rPr>
          <w:rFonts w:ascii="ＭＳ 明朝" w:hAnsi="ＭＳ 明朝"/>
          <w:kern w:val="0"/>
          <w:sz w:val="22"/>
          <w:szCs w:val="22"/>
        </w:rPr>
      </w:pPr>
    </w:p>
    <w:p w14:paraId="32B41B53" w14:textId="2071F94F" w:rsidR="0002113D" w:rsidRPr="003B7295" w:rsidRDefault="000E1A95">
      <w:pPr>
        <w:rPr>
          <w:rFonts w:ascii="ＭＳ 明朝" w:hAnsi="ＭＳ 明朝"/>
          <w:kern w:val="0"/>
          <w:sz w:val="22"/>
          <w:szCs w:val="22"/>
        </w:rPr>
      </w:pPr>
      <w:r w:rsidRPr="003B7295">
        <w:rPr>
          <w:rFonts w:ascii="ＭＳ 明朝" w:hAnsi="ＭＳ 明朝" w:hint="eastAsia"/>
          <w:kern w:val="0"/>
          <w:sz w:val="22"/>
          <w:szCs w:val="22"/>
        </w:rPr>
        <w:t>（２）</w:t>
      </w:r>
      <w:r w:rsidR="00E313F8" w:rsidRPr="003B7295">
        <w:rPr>
          <w:rFonts w:ascii="ＭＳ 明朝" w:hAnsi="ＭＳ 明朝" w:hint="eastAsia"/>
          <w:kern w:val="0"/>
          <w:sz w:val="22"/>
          <w:szCs w:val="22"/>
        </w:rPr>
        <w:t>虐待の定義</w:t>
      </w:r>
    </w:p>
    <w:p w14:paraId="7EC34A69" w14:textId="51DA890E" w:rsidR="00DB2F01" w:rsidRPr="003B7295" w:rsidRDefault="0072359E" w:rsidP="0072359E">
      <w:pPr>
        <w:rPr>
          <w:rFonts w:ascii="ＭＳ Ｐ明朝" w:eastAsia="ＭＳ Ｐ明朝" w:hAnsi="ＭＳ Ｐ明朝"/>
        </w:rPr>
      </w:pPr>
      <w:r w:rsidRPr="003B7295">
        <w:rPr>
          <w:rFonts w:ascii="ＭＳ 明朝" w:hAnsi="ＭＳ 明朝" w:hint="eastAsia"/>
          <w:kern w:val="0"/>
          <w:sz w:val="22"/>
          <w:szCs w:val="22"/>
        </w:rPr>
        <w:t xml:space="preserve">　</w:t>
      </w:r>
      <w:r w:rsidR="00D85946" w:rsidRPr="003B7295">
        <w:rPr>
          <w:rFonts w:ascii="ＭＳ Ｐ明朝" w:eastAsia="ＭＳ Ｐ明朝" w:hAnsi="ＭＳ Ｐ明朝" w:hint="eastAsia"/>
        </w:rPr>
        <w:t>本指針でいう虐待とは、施設や事業所において、職員が意図的に利用者に対して不適切な対応をすることを言います。なお、利用者とは高齢者や障がい者など</w:t>
      </w:r>
      <w:bookmarkStart w:id="3" w:name="_Hlk151567563"/>
      <w:r w:rsidR="006C7FCC" w:rsidRPr="003B7295">
        <w:rPr>
          <w:rFonts w:ascii="ＭＳ Ｐ明朝" w:eastAsia="ＭＳ Ｐ明朝" w:hAnsi="ＭＳ Ｐ明朝" w:hint="eastAsia"/>
        </w:rPr>
        <w:t>十字の園浜松地区の各サービス</w:t>
      </w:r>
      <w:bookmarkEnd w:id="3"/>
      <w:r w:rsidR="00D85946" w:rsidRPr="003B7295">
        <w:rPr>
          <w:rFonts w:ascii="ＭＳ Ｐ明朝" w:eastAsia="ＭＳ Ｐ明朝" w:hAnsi="ＭＳ Ｐ明朝" w:hint="eastAsia"/>
        </w:rPr>
        <w:t>が支援するすべての方です。</w:t>
      </w:r>
    </w:p>
    <w:p w14:paraId="321B42F9" w14:textId="4ED93B43" w:rsidR="0072359E" w:rsidRPr="003B7295" w:rsidRDefault="0072359E" w:rsidP="0072359E">
      <w:pPr>
        <w:rPr>
          <w:rFonts w:ascii="ＭＳ Ｐ明朝" w:eastAsia="ＭＳ Ｐ明朝" w:hAnsi="ＭＳ Ｐ明朝"/>
          <w:b/>
          <w:sz w:val="22"/>
        </w:rPr>
      </w:pPr>
      <w:r w:rsidRPr="003B7295">
        <w:rPr>
          <w:rFonts w:ascii="ＭＳ Ｐ明朝" w:eastAsia="ＭＳ Ｐ明朝" w:hAnsi="ＭＳ Ｐ明朝" w:hint="eastAsia"/>
          <w:b/>
          <w:sz w:val="22"/>
        </w:rPr>
        <w:t xml:space="preserve">Ⅰ　身体的虐待 </w:t>
      </w:r>
    </w:p>
    <w:p w14:paraId="617694E6" w14:textId="47C8B1DB" w:rsidR="0072359E" w:rsidRPr="003B7295" w:rsidRDefault="00ED680D" w:rsidP="0072359E">
      <w:pPr>
        <w:ind w:firstLineChars="100" w:firstLine="223"/>
        <w:rPr>
          <w:rFonts w:ascii="ＭＳ Ｐ明朝" w:eastAsia="ＭＳ Ｐ明朝" w:hAnsi="ＭＳ Ｐ明朝"/>
          <w:b/>
          <w:sz w:val="24"/>
        </w:rPr>
      </w:pPr>
      <w:r w:rsidRPr="003B7295">
        <w:rPr>
          <w:rFonts w:ascii="ＭＳ Ｐ明朝" w:eastAsia="ＭＳ Ｐ明朝" w:hAnsi="ＭＳ Ｐ明朝" w:hint="eastAsia"/>
          <w:sz w:val="22"/>
        </w:rPr>
        <w:t>利用者</w:t>
      </w:r>
      <w:r w:rsidR="0072359E" w:rsidRPr="003B7295">
        <w:rPr>
          <w:rFonts w:ascii="ＭＳ Ｐ明朝" w:eastAsia="ＭＳ Ｐ明朝" w:hAnsi="ＭＳ Ｐ明朝" w:hint="eastAsia"/>
          <w:sz w:val="22"/>
        </w:rPr>
        <w:t>の身体に外傷が生じ、又は生じるおそれのある暴行を加えること。</w:t>
      </w:r>
    </w:p>
    <w:p w14:paraId="6E957EB1"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具体例＞　</w:t>
      </w:r>
    </w:p>
    <w:p w14:paraId="782A4F6C"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①暴力的行為※</w:t>
      </w:r>
    </w:p>
    <w:p w14:paraId="0A35DDA5"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平手打ちをする。つねる。殴る。蹴る。</w:t>
      </w:r>
    </w:p>
    <w:p w14:paraId="4F84BCB6"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ぶつかって転ばせる。</w:t>
      </w:r>
    </w:p>
    <w:p w14:paraId="32486DAE" w14:textId="77777777" w:rsidR="0072359E" w:rsidRPr="003B7295" w:rsidRDefault="0072359E" w:rsidP="0072359E">
      <w:pPr>
        <w:ind w:firstLineChars="50" w:firstLine="106"/>
        <w:rPr>
          <w:rFonts w:ascii="ＭＳ Ｐ明朝" w:eastAsia="ＭＳ Ｐ明朝" w:hAnsi="ＭＳ Ｐ明朝"/>
        </w:rPr>
      </w:pPr>
      <w:r w:rsidRPr="003B7295">
        <w:rPr>
          <w:rFonts w:ascii="ＭＳ Ｐ明朝" w:eastAsia="ＭＳ Ｐ明朝" w:hAnsi="ＭＳ Ｐ明朝" w:hint="eastAsia"/>
        </w:rPr>
        <w:t>・刃物や器物で外傷を与える。</w:t>
      </w:r>
    </w:p>
    <w:p w14:paraId="1FA484B4"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入浴時、熱い湯やシャワーをかけてやけどをさせる。</w:t>
      </w:r>
    </w:p>
    <w:p w14:paraId="0583B4BA" w14:textId="77777777" w:rsidR="0072359E" w:rsidRPr="003B7295" w:rsidRDefault="0072359E" w:rsidP="0072359E">
      <w:pPr>
        <w:ind w:firstLineChars="50" w:firstLine="106"/>
        <w:rPr>
          <w:rFonts w:ascii="ＭＳ Ｐ明朝" w:eastAsia="ＭＳ Ｐ明朝" w:hAnsi="ＭＳ Ｐ明朝"/>
        </w:rPr>
      </w:pPr>
      <w:r w:rsidRPr="003B7295">
        <w:rPr>
          <w:rFonts w:ascii="ＭＳ Ｐ明朝" w:eastAsia="ＭＳ Ｐ明朝" w:hAnsi="ＭＳ Ｐ明朝" w:hint="eastAsia"/>
        </w:rPr>
        <w:t>・本人に向けて物を投げつけたりする。 など</w:t>
      </w:r>
    </w:p>
    <w:p w14:paraId="28B8F40D" w14:textId="795BFB3E"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②本人の利益にならない強制による行為、代替方法を検討せずに</w:t>
      </w:r>
      <w:bookmarkStart w:id="4" w:name="_Hlk151556188"/>
      <w:r w:rsidR="00ED680D" w:rsidRPr="003B7295">
        <w:rPr>
          <w:rFonts w:ascii="ＭＳ Ｐ明朝" w:eastAsia="ＭＳ Ｐ明朝" w:hAnsi="ＭＳ Ｐ明朝" w:hint="eastAsia"/>
        </w:rPr>
        <w:t>利用者</w:t>
      </w:r>
      <w:bookmarkEnd w:id="4"/>
      <w:r w:rsidRPr="003B7295">
        <w:rPr>
          <w:rFonts w:ascii="ＭＳ Ｐ明朝" w:eastAsia="ＭＳ Ｐ明朝" w:hAnsi="ＭＳ Ｐ明朝" w:hint="eastAsia"/>
        </w:rPr>
        <w:t>を乱暴に扱う行為</w:t>
      </w:r>
    </w:p>
    <w:p w14:paraId="5A775E34" w14:textId="77777777" w:rsidR="0072359E" w:rsidRPr="003B7295"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 xml:space="preserve"> ・医学的診断や介護サービス計画等に位置づけられておらず、身体的苦痛や病状悪化を招く行為を強要する。</w:t>
      </w:r>
    </w:p>
    <w:p w14:paraId="3065D5AC"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介護がしやすいように、職員の都合でベッド等へ抑えつける。</w:t>
      </w:r>
    </w:p>
    <w:p w14:paraId="4DC2E6B9"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車椅子やベッド等から移動させる際に、必要以上に身体を高く持ち上げる。</w:t>
      </w:r>
    </w:p>
    <w:p w14:paraId="491A2CBC"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食事の際に、職員の都合で、本人が拒否しているのに口に入れて食べさせる。など</w:t>
      </w:r>
    </w:p>
    <w:p w14:paraId="0C3306DC" w14:textId="37ED2B6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③「緊急やむを得ない」場合以外の身体拘束・抑制</w:t>
      </w:r>
      <w:r w:rsidR="00D85946" w:rsidRPr="003B7295">
        <w:rPr>
          <w:rFonts w:ascii="ＭＳ Ｐ明朝" w:eastAsia="ＭＳ Ｐ明朝" w:hAnsi="ＭＳ Ｐ明朝" w:hint="eastAsia"/>
        </w:rPr>
        <w:t xml:space="preserve">　</w:t>
      </w:r>
    </w:p>
    <w:p w14:paraId="1C9AE23E" w14:textId="3AE0D13F" w:rsidR="0072359E" w:rsidRPr="003B7295" w:rsidRDefault="00D85946" w:rsidP="0072359E">
      <w:pPr>
        <w:rPr>
          <w:rFonts w:ascii="ＭＳ Ｐ明朝" w:eastAsia="ＭＳ Ｐ明朝" w:hAnsi="ＭＳ Ｐ明朝"/>
        </w:rPr>
      </w:pPr>
      <w:r w:rsidRPr="003B7295">
        <w:rPr>
          <w:rFonts w:ascii="ＭＳ Ｐ明朝" w:eastAsia="ＭＳ Ｐ明朝" w:hAnsi="ＭＳ Ｐ明朝" w:hint="eastAsia"/>
        </w:rPr>
        <w:t xml:space="preserve">　　</w:t>
      </w:r>
      <w:r w:rsidRPr="003B7295">
        <w:rPr>
          <w:rFonts w:ascii="ＭＳ 明朝" w:hAnsi="ＭＳ 明朝" w:hint="eastAsia"/>
          <w:kern w:val="0"/>
          <w:sz w:val="22"/>
          <w:szCs w:val="22"/>
        </w:rPr>
        <w:t>緊急やむを得ない場合の例外（3原則）は（３）に記載</w:t>
      </w:r>
    </w:p>
    <w:p w14:paraId="7CE62076" w14:textId="35FB9ACE" w:rsidR="0072359E" w:rsidRPr="003B7295" w:rsidRDefault="0072359E" w:rsidP="0072359E">
      <w:pPr>
        <w:ind w:left="117" w:hangingChars="55" w:hanging="117"/>
        <w:rPr>
          <w:rFonts w:ascii="ＭＳ Ｐ明朝" w:eastAsia="ＭＳ Ｐ明朝" w:hAnsi="ＭＳ Ｐ明朝"/>
        </w:rPr>
      </w:pPr>
      <w:r w:rsidRPr="003B7295">
        <w:rPr>
          <w:rFonts w:ascii="ＭＳ Ｐ明朝" w:eastAsia="ＭＳ Ｐ明朝" w:hAnsi="ＭＳ Ｐ明朝" w:hint="eastAsia"/>
        </w:rPr>
        <w:t>※身体的虐待における暴力的行為については、刑法上の「暴行」と同様、</w:t>
      </w:r>
      <w:r w:rsidR="00ED680D" w:rsidRPr="003B7295">
        <w:rPr>
          <w:rFonts w:ascii="ＭＳ Ｐ明朝" w:eastAsia="ＭＳ Ｐ明朝" w:hAnsi="ＭＳ Ｐ明朝" w:hint="eastAsia"/>
        </w:rPr>
        <w:t>利用者</w:t>
      </w:r>
      <w:r w:rsidRPr="003B7295">
        <w:rPr>
          <w:rFonts w:ascii="ＭＳ Ｐ明朝" w:eastAsia="ＭＳ Ｐ明朝" w:hAnsi="ＭＳ Ｐ明朝" w:hint="eastAsia"/>
        </w:rPr>
        <w:t>の身体に接触しなくても、</w:t>
      </w:r>
      <w:r w:rsidR="00ED680D" w:rsidRPr="003B7295">
        <w:rPr>
          <w:rFonts w:ascii="ＭＳ Ｐ明朝" w:eastAsia="ＭＳ Ｐ明朝" w:hAnsi="ＭＳ Ｐ明朝" w:hint="eastAsia"/>
        </w:rPr>
        <w:t>利用者</w:t>
      </w:r>
      <w:r w:rsidRPr="003B7295">
        <w:rPr>
          <w:rFonts w:ascii="ＭＳ Ｐ明朝" w:eastAsia="ＭＳ Ｐ明朝" w:hAnsi="ＭＳ Ｐ明朝" w:hint="eastAsia"/>
        </w:rPr>
        <w:t>に向かって危険な行為や身体になんらかの影響を与える行為があれば、身体的虐待と判断することができると解釈されます。</w:t>
      </w:r>
    </w:p>
    <w:p w14:paraId="23785B0F" w14:textId="30F0370C" w:rsidR="0072359E" w:rsidRPr="003B7295" w:rsidRDefault="00D85946" w:rsidP="0072359E">
      <w:pPr>
        <w:rPr>
          <w:rFonts w:ascii="ＭＳ Ｐ明朝" w:eastAsia="ＭＳ Ｐ明朝" w:hAnsi="ＭＳ Ｐ明朝"/>
          <w:sz w:val="22"/>
        </w:rPr>
      </w:pPr>
      <w:r w:rsidRPr="003B7295">
        <w:rPr>
          <w:rFonts w:ascii="ＭＳ Ｐ明朝" w:eastAsia="ＭＳ Ｐ明朝" w:hAnsi="ＭＳ Ｐ明朝" w:hint="eastAsia"/>
          <w:sz w:val="22"/>
        </w:rPr>
        <w:t xml:space="preserve">　</w:t>
      </w:r>
      <w:r w:rsidRPr="003B7295">
        <w:t>「暴行とは人に向かって不法なる物理的勢力を発揮することで、その物理的力が人の身体に接触することは必要でない。例えば、人に向かって石を投げ又は棒を打ち下せば、仮に石や棒が相手方の身体に触れないでも暴行罪は成立する」</w:t>
      </w:r>
      <w:r w:rsidRPr="003B7295">
        <w:t xml:space="preserve"> </w:t>
      </w:r>
      <w:r w:rsidRPr="003B7295">
        <w:t>（東京高裁判決昭和</w:t>
      </w:r>
      <w:r w:rsidRPr="003B7295">
        <w:t xml:space="preserve"> 25 </w:t>
      </w:r>
      <w:r w:rsidRPr="003B7295">
        <w:t>年６月</w:t>
      </w:r>
      <w:r w:rsidRPr="003B7295">
        <w:t xml:space="preserve"> 10 </w:t>
      </w:r>
      <w:r w:rsidRPr="003B7295">
        <w:t>日）</w:t>
      </w:r>
    </w:p>
    <w:p w14:paraId="664D20B8" w14:textId="77777777" w:rsidR="00D85946" w:rsidRDefault="00D85946" w:rsidP="0072359E">
      <w:pPr>
        <w:rPr>
          <w:rFonts w:ascii="ＭＳ Ｐ明朝" w:eastAsia="ＭＳ Ｐ明朝" w:hAnsi="ＭＳ Ｐ明朝"/>
          <w:b/>
          <w:sz w:val="22"/>
        </w:rPr>
      </w:pPr>
    </w:p>
    <w:p w14:paraId="5760A3DE" w14:textId="77777777" w:rsidR="0045546C" w:rsidRPr="003B7295" w:rsidRDefault="0045546C" w:rsidP="0072359E">
      <w:pPr>
        <w:rPr>
          <w:rFonts w:ascii="ＭＳ Ｐ明朝" w:eastAsia="ＭＳ Ｐ明朝" w:hAnsi="ＭＳ Ｐ明朝"/>
          <w:b/>
          <w:sz w:val="22"/>
        </w:rPr>
      </w:pPr>
    </w:p>
    <w:p w14:paraId="5B4A2298" w14:textId="0A7C86D4" w:rsidR="0072359E" w:rsidRPr="003B7295" w:rsidRDefault="0072359E" w:rsidP="0072359E">
      <w:pPr>
        <w:rPr>
          <w:rFonts w:ascii="ＭＳ Ｐ明朝" w:eastAsia="ＭＳ Ｐ明朝" w:hAnsi="ＭＳ Ｐ明朝"/>
          <w:b/>
          <w:sz w:val="22"/>
        </w:rPr>
      </w:pPr>
      <w:r w:rsidRPr="003B7295">
        <w:rPr>
          <w:rFonts w:ascii="ＭＳ Ｐ明朝" w:eastAsia="ＭＳ Ｐ明朝" w:hAnsi="ＭＳ Ｐ明朝" w:hint="eastAsia"/>
          <w:b/>
          <w:sz w:val="22"/>
        </w:rPr>
        <w:lastRenderedPageBreak/>
        <w:t>Ⅱ　介護・世話の放棄・放任（ネグレクト）</w:t>
      </w:r>
    </w:p>
    <w:p w14:paraId="79350973" w14:textId="2F6FF51B" w:rsidR="0072359E" w:rsidRPr="003B7295" w:rsidRDefault="00ED680D" w:rsidP="0072359E">
      <w:pPr>
        <w:ind w:firstLineChars="100" w:firstLine="213"/>
        <w:rPr>
          <w:rFonts w:ascii="ＭＳ Ｐ明朝" w:eastAsia="ＭＳ Ｐ明朝" w:hAnsi="ＭＳ Ｐ明朝"/>
          <w:b/>
          <w:sz w:val="22"/>
        </w:rPr>
      </w:pPr>
      <w:r w:rsidRPr="003B7295">
        <w:rPr>
          <w:rFonts w:ascii="ＭＳ Ｐ明朝" w:eastAsia="ＭＳ Ｐ明朝" w:hAnsi="ＭＳ Ｐ明朝" w:hint="eastAsia"/>
        </w:rPr>
        <w:t>利用者</w:t>
      </w:r>
      <w:r w:rsidR="0072359E" w:rsidRPr="003B7295">
        <w:rPr>
          <w:rFonts w:ascii="ＭＳ Ｐ明朝" w:eastAsia="ＭＳ Ｐ明朝" w:hAnsi="ＭＳ Ｐ明朝" w:hint="eastAsia"/>
          <w:sz w:val="22"/>
        </w:rPr>
        <w:t>を衰弱させるような著しい減食又は長時間の放置その他の</w:t>
      </w:r>
      <w:r w:rsidR="00331A80" w:rsidRPr="003B7295">
        <w:rPr>
          <w:rFonts w:ascii="ＭＳ Ｐ明朝" w:eastAsia="ＭＳ Ｐ明朝" w:hAnsi="ＭＳ Ｐ明朝" w:hint="eastAsia"/>
        </w:rPr>
        <w:t>利用者</w:t>
      </w:r>
      <w:r w:rsidR="0072359E" w:rsidRPr="003B7295">
        <w:rPr>
          <w:rFonts w:ascii="ＭＳ Ｐ明朝" w:eastAsia="ＭＳ Ｐ明朝" w:hAnsi="ＭＳ Ｐ明朝" w:hint="eastAsia"/>
          <w:sz w:val="22"/>
        </w:rPr>
        <w:t>を養護すべき職務上の義務を著しく怠ること。</w:t>
      </w:r>
    </w:p>
    <w:p w14:paraId="407005A3"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具体例＞</w:t>
      </w:r>
    </w:p>
    <w:p w14:paraId="24950912" w14:textId="379F359B"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①必要とされる介護や世話を怠り、</w:t>
      </w:r>
      <w:r w:rsidR="00331A80" w:rsidRPr="003B7295">
        <w:rPr>
          <w:rFonts w:ascii="ＭＳ Ｐ明朝" w:eastAsia="ＭＳ Ｐ明朝" w:hAnsi="ＭＳ Ｐ明朝" w:hint="eastAsia"/>
        </w:rPr>
        <w:t>利用者</w:t>
      </w:r>
      <w:r w:rsidRPr="003B7295">
        <w:rPr>
          <w:rFonts w:ascii="ＭＳ Ｐ明朝" w:eastAsia="ＭＳ Ｐ明朝" w:hAnsi="ＭＳ Ｐ明朝" w:hint="eastAsia"/>
        </w:rPr>
        <w:t>の生活環境・身体や精神状態を悪化させる行為</w:t>
      </w:r>
    </w:p>
    <w:p w14:paraId="0489BCA0" w14:textId="77777777" w:rsidR="0072359E" w:rsidRPr="003B7295"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 xml:space="preserve"> ・入浴しておらず異臭がする、髪・ひげ・爪が伸び放題、汚れのひどい服や破れた服を着せている等、日常的に著しく不衛生な状態で生活させる。</w:t>
      </w:r>
    </w:p>
    <w:p w14:paraId="33160BBC" w14:textId="1AE17215"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w:t>
      </w:r>
      <w:r w:rsidR="00CE3378" w:rsidRPr="003B7295">
        <w:rPr>
          <w:rFonts w:ascii="ＭＳ Ｐ明朝" w:eastAsia="ＭＳ Ｐ明朝" w:hAnsi="ＭＳ Ｐ明朝" w:hint="eastAsia"/>
        </w:rPr>
        <w:t>適切な</w:t>
      </w:r>
      <w:r w:rsidRPr="003B7295">
        <w:rPr>
          <w:rFonts w:ascii="ＭＳ Ｐ明朝" w:eastAsia="ＭＳ Ｐ明朝" w:hAnsi="ＭＳ Ｐ明朝" w:hint="eastAsia"/>
        </w:rPr>
        <w:t>体位の調整や栄養管理を怠る</w:t>
      </w:r>
      <w:r w:rsidR="00CE3378" w:rsidRPr="003B7295">
        <w:rPr>
          <w:rFonts w:ascii="ＭＳ Ｐ明朝" w:eastAsia="ＭＳ Ｐ明朝" w:hAnsi="ＭＳ Ｐ明朝" w:hint="eastAsia"/>
        </w:rPr>
        <w:t>（その結果、褥瘡（床ずれ）ができたりしてしまうなど）。</w:t>
      </w:r>
    </w:p>
    <w:p w14:paraId="6FCCFB51"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おむつが汚れている状態を日常的に放置している。</w:t>
      </w:r>
    </w:p>
    <w:p w14:paraId="25D25255"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健康状態の悪化をきたすほどに水分や栄養補給を怠る。</w:t>
      </w:r>
    </w:p>
    <w:p w14:paraId="10AD3CC1"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健康状態の悪化をきたすような環境（暑すぎる、寒すぎる等）に長時間置かせる。</w:t>
      </w:r>
    </w:p>
    <w:p w14:paraId="61008297"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室内にごみが放置されている、鼠やゴキブリがいるなど劣悪な環境に置かせる。 など</w:t>
      </w:r>
    </w:p>
    <w:p w14:paraId="6B9EC9D2" w14:textId="546CBCC5"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②</w:t>
      </w:r>
      <w:r w:rsidR="00331A80" w:rsidRPr="003B7295">
        <w:rPr>
          <w:rFonts w:ascii="ＭＳ Ｐ明朝" w:eastAsia="ＭＳ Ｐ明朝" w:hAnsi="ＭＳ Ｐ明朝" w:hint="eastAsia"/>
        </w:rPr>
        <w:t>利用者</w:t>
      </w:r>
      <w:r w:rsidRPr="003B7295">
        <w:rPr>
          <w:rFonts w:ascii="ＭＳ Ｐ明朝" w:eastAsia="ＭＳ Ｐ明朝" w:hAnsi="ＭＳ Ｐ明朝" w:hint="eastAsia"/>
        </w:rPr>
        <w:t>の状態に応じた治療や介護を怠ったり、医学的診断を無視した行為</w:t>
      </w:r>
    </w:p>
    <w:p w14:paraId="45B17DDE"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医療が必要な状況にも関わらず、受診させない。あるいは救急対応を行わない。</w:t>
      </w:r>
    </w:p>
    <w:p w14:paraId="45367BCC" w14:textId="77777777" w:rsidR="0072359E" w:rsidRPr="003B7295"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 xml:space="preserve"> ・処方通りの服薬をさせない、副作用が生じているのに放置している、処方通りの治療食を食べさせない。 など</w:t>
      </w:r>
    </w:p>
    <w:p w14:paraId="56382C41" w14:textId="1EB2A73B"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③必要な用具の使用を限定し、</w:t>
      </w:r>
      <w:r w:rsidR="00331A80" w:rsidRPr="003B7295">
        <w:rPr>
          <w:rFonts w:ascii="ＭＳ Ｐ明朝" w:eastAsia="ＭＳ Ｐ明朝" w:hAnsi="ＭＳ Ｐ明朝" w:hint="eastAsia"/>
        </w:rPr>
        <w:t>利用者</w:t>
      </w:r>
      <w:r w:rsidRPr="003B7295">
        <w:rPr>
          <w:rFonts w:ascii="ＭＳ Ｐ明朝" w:eastAsia="ＭＳ Ｐ明朝" w:hAnsi="ＭＳ Ｐ明朝" w:hint="eastAsia"/>
        </w:rPr>
        <w:t>の要望や行動を制限させる行為</w:t>
      </w:r>
    </w:p>
    <w:p w14:paraId="4406B013"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コール等を使用させない、手の届かないところに置く。</w:t>
      </w:r>
    </w:p>
    <w:p w14:paraId="4F9DA969"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必要な眼鏡、義歯、補聴器等があっても使用させない。 など</w:t>
      </w:r>
    </w:p>
    <w:p w14:paraId="6E78F92F" w14:textId="62F70D4B"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④</w:t>
      </w:r>
      <w:r w:rsidR="00E8740A" w:rsidRPr="003B7295">
        <w:rPr>
          <w:rFonts w:ascii="ＭＳ Ｐ明朝" w:eastAsia="ＭＳ Ｐ明朝" w:hAnsi="ＭＳ Ｐ明朝" w:hint="eastAsia"/>
        </w:rPr>
        <w:t>利用者</w:t>
      </w:r>
      <w:r w:rsidRPr="003B7295">
        <w:rPr>
          <w:rFonts w:ascii="ＭＳ Ｐ明朝" w:eastAsia="ＭＳ Ｐ明朝" w:hAnsi="ＭＳ Ｐ明朝" w:hint="eastAsia"/>
        </w:rPr>
        <w:t>の権利を無視した行為またはその行為の放置</w:t>
      </w:r>
    </w:p>
    <w:p w14:paraId="31FC6A53" w14:textId="353C44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他の利用者に暴力を振るう</w:t>
      </w:r>
      <w:r w:rsidR="00E8740A" w:rsidRPr="003B7295">
        <w:rPr>
          <w:rFonts w:ascii="ＭＳ Ｐ明朝" w:eastAsia="ＭＳ Ｐ明朝" w:hAnsi="ＭＳ Ｐ明朝" w:hint="eastAsia"/>
        </w:rPr>
        <w:t>利用者</w:t>
      </w:r>
      <w:r w:rsidRPr="003B7295">
        <w:rPr>
          <w:rFonts w:ascii="ＭＳ Ｐ明朝" w:eastAsia="ＭＳ Ｐ明朝" w:hAnsi="ＭＳ Ｐ明朝" w:hint="eastAsia"/>
        </w:rPr>
        <w:t xml:space="preserve">に対して、何ら予防的手立てをしていない。 </w:t>
      </w:r>
      <w:r w:rsidRPr="003B7295">
        <w:rPr>
          <w:rFonts w:ascii="ＭＳ Ｐ明朝" w:eastAsia="ＭＳ Ｐ明朝" w:hAnsi="ＭＳ Ｐ明朝"/>
        </w:rPr>
        <w:t xml:space="preserve"> </w:t>
      </w:r>
      <w:r w:rsidRPr="003B7295">
        <w:rPr>
          <w:rFonts w:ascii="ＭＳ Ｐ明朝" w:eastAsia="ＭＳ Ｐ明朝" w:hAnsi="ＭＳ Ｐ明朝" w:hint="eastAsia"/>
        </w:rPr>
        <w:t>など</w:t>
      </w:r>
    </w:p>
    <w:p w14:paraId="3B87BB82" w14:textId="77777777" w:rsidR="0072359E" w:rsidRPr="003B7295" w:rsidRDefault="0072359E" w:rsidP="0072359E">
      <w:pPr>
        <w:rPr>
          <w:rFonts w:ascii="ＭＳ Ｐ明朝" w:eastAsia="ＭＳ Ｐ明朝" w:hAnsi="ＭＳ Ｐ明朝"/>
        </w:rPr>
      </w:pPr>
    </w:p>
    <w:p w14:paraId="61313D65" w14:textId="22AF639F" w:rsidR="0072359E" w:rsidRPr="003B7295" w:rsidRDefault="0072359E" w:rsidP="0072359E">
      <w:pPr>
        <w:rPr>
          <w:rFonts w:ascii="ＭＳ Ｐ明朝" w:eastAsia="ＭＳ Ｐ明朝" w:hAnsi="ＭＳ Ｐ明朝"/>
          <w:b/>
          <w:sz w:val="22"/>
        </w:rPr>
      </w:pPr>
      <w:r w:rsidRPr="003B7295">
        <w:rPr>
          <w:rFonts w:ascii="ＭＳ Ｐ明朝" w:eastAsia="ＭＳ Ｐ明朝" w:hAnsi="ＭＳ Ｐ明朝" w:hint="eastAsia"/>
          <w:b/>
          <w:sz w:val="22"/>
        </w:rPr>
        <w:t>Ⅲ　心理的虐待</w:t>
      </w:r>
    </w:p>
    <w:p w14:paraId="7A91D1A7" w14:textId="07D7F0FF" w:rsidR="0072359E" w:rsidRPr="003B7295" w:rsidRDefault="00E8740A" w:rsidP="0072359E">
      <w:pPr>
        <w:ind w:firstLineChars="100" w:firstLine="213"/>
        <w:rPr>
          <w:rFonts w:ascii="ＭＳ Ｐ明朝" w:eastAsia="ＭＳ Ｐ明朝" w:hAnsi="ＭＳ Ｐ明朝"/>
          <w:b/>
          <w:sz w:val="22"/>
        </w:rPr>
      </w:pPr>
      <w:r w:rsidRPr="003B7295">
        <w:rPr>
          <w:rFonts w:ascii="ＭＳ Ｐ明朝" w:eastAsia="ＭＳ Ｐ明朝" w:hAnsi="ＭＳ Ｐ明朝" w:hint="eastAsia"/>
        </w:rPr>
        <w:t>利用者</w:t>
      </w:r>
      <w:r w:rsidR="0072359E" w:rsidRPr="003B7295">
        <w:rPr>
          <w:rFonts w:ascii="ＭＳ Ｐ明朝" w:eastAsia="ＭＳ Ｐ明朝" w:hAnsi="ＭＳ Ｐ明朝" w:hint="eastAsia"/>
          <w:sz w:val="22"/>
        </w:rPr>
        <w:t>に対する著しい暴言又は著しく拒絶的な対応その他の</w:t>
      </w:r>
      <w:r w:rsidRPr="003B7295">
        <w:rPr>
          <w:rFonts w:ascii="ＭＳ Ｐ明朝" w:eastAsia="ＭＳ Ｐ明朝" w:hAnsi="ＭＳ Ｐ明朝" w:hint="eastAsia"/>
        </w:rPr>
        <w:t>利用者</w:t>
      </w:r>
      <w:r w:rsidR="0072359E" w:rsidRPr="003B7295">
        <w:rPr>
          <w:rFonts w:ascii="ＭＳ Ｐ明朝" w:eastAsia="ＭＳ Ｐ明朝" w:hAnsi="ＭＳ Ｐ明朝" w:hint="eastAsia"/>
          <w:sz w:val="22"/>
        </w:rPr>
        <w:t>に著しい心理的外傷を与える言動を行うこと。</w:t>
      </w:r>
    </w:p>
    <w:p w14:paraId="79CBF5E2"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具体例＞</w:t>
      </w:r>
    </w:p>
    <w:p w14:paraId="20A4D7BD"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①威嚇的な発言、態度</w:t>
      </w:r>
    </w:p>
    <w:p w14:paraId="6EF53238"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怒鳴る、罵る。</w:t>
      </w:r>
    </w:p>
    <w:p w14:paraId="4F946FE6"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ここ（施設・居宅）にいられなくしてやる」「追い出すぞ」などと言い脅す。 　など</w:t>
      </w:r>
    </w:p>
    <w:p w14:paraId="0C95B794"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②侮辱的な発言、態度</w:t>
      </w:r>
    </w:p>
    <w:p w14:paraId="66B06741"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排せつの失敗や食べこぼしなど老化現象やそれに伴う言動等を嘲笑する。</w:t>
      </w:r>
    </w:p>
    <w:p w14:paraId="18761530"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日常的にからかったり、「死ね」「ニンチ（認知症のこと）」など侮蔑的なことを言う。</w:t>
      </w:r>
    </w:p>
    <w:p w14:paraId="05178D7C"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排せつ介助の際、「臭い」「汚い」などと言う。</w:t>
      </w:r>
    </w:p>
    <w:p w14:paraId="739B869D"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子ども扱いするような呼称で呼ぶ。</w:t>
      </w:r>
    </w:p>
    <w:p w14:paraId="30883A8F" w14:textId="5FC3DF4F"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③</w:t>
      </w:r>
      <w:r w:rsidR="00E8740A" w:rsidRPr="003B7295">
        <w:rPr>
          <w:rFonts w:ascii="ＭＳ Ｐ明朝" w:eastAsia="ＭＳ Ｐ明朝" w:hAnsi="ＭＳ Ｐ明朝" w:hint="eastAsia"/>
        </w:rPr>
        <w:t>利用者</w:t>
      </w:r>
      <w:r w:rsidRPr="003B7295">
        <w:rPr>
          <w:rFonts w:ascii="ＭＳ Ｐ明朝" w:eastAsia="ＭＳ Ｐ明朝" w:hAnsi="ＭＳ Ｐ明朝" w:hint="eastAsia"/>
        </w:rPr>
        <w:t>や家族の存在や行為を否定、無視するような発言、態度</w:t>
      </w:r>
    </w:p>
    <w:p w14:paraId="753B4DCC"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意味もなくコールを押さないで」「なんでこんなことができないの」などと言う。</w:t>
      </w:r>
    </w:p>
    <w:p w14:paraId="7F2480BE" w14:textId="4586C0E5"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他の利用者に</w:t>
      </w:r>
      <w:r w:rsidR="00E8740A" w:rsidRPr="003B7295">
        <w:rPr>
          <w:rFonts w:ascii="ＭＳ Ｐ明朝" w:eastAsia="ＭＳ Ｐ明朝" w:hAnsi="ＭＳ Ｐ明朝" w:hint="eastAsia"/>
        </w:rPr>
        <w:t>利用者</w:t>
      </w:r>
      <w:r w:rsidRPr="003B7295">
        <w:rPr>
          <w:rFonts w:ascii="ＭＳ Ｐ明朝" w:eastAsia="ＭＳ Ｐ明朝" w:hAnsi="ＭＳ Ｐ明朝" w:hint="eastAsia"/>
        </w:rPr>
        <w:t>や家族の悪口等を言いふらす。</w:t>
      </w:r>
    </w:p>
    <w:p w14:paraId="366C001F"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話しかけ、ナースコール等を無視する。</w:t>
      </w:r>
    </w:p>
    <w:p w14:paraId="684D6BEB" w14:textId="5DF84E65"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lastRenderedPageBreak/>
        <w:t xml:space="preserve"> ・</w:t>
      </w:r>
      <w:r w:rsidR="00E8740A" w:rsidRPr="003B7295">
        <w:rPr>
          <w:rFonts w:ascii="ＭＳ Ｐ明朝" w:eastAsia="ＭＳ Ｐ明朝" w:hAnsi="ＭＳ Ｐ明朝" w:hint="eastAsia"/>
        </w:rPr>
        <w:t>利用者</w:t>
      </w:r>
      <w:r w:rsidRPr="003B7295">
        <w:rPr>
          <w:rFonts w:ascii="ＭＳ Ｐ明朝" w:eastAsia="ＭＳ Ｐ明朝" w:hAnsi="ＭＳ Ｐ明朝" w:hint="eastAsia"/>
        </w:rPr>
        <w:t>の大切にしているものを乱暴に扱う、壊す、捨てる。</w:t>
      </w:r>
    </w:p>
    <w:p w14:paraId="7D31FB39" w14:textId="40B76DCB" w:rsidR="0072359E" w:rsidRPr="003B7295" w:rsidRDefault="0072359E" w:rsidP="0072359E">
      <w:pPr>
        <w:ind w:left="213" w:hangingChars="100" w:hanging="213"/>
        <w:rPr>
          <w:rFonts w:ascii="ＭＳ Ｐ明朝" w:eastAsia="ＭＳ Ｐ明朝" w:hAnsi="ＭＳ Ｐ明朝"/>
        </w:rPr>
      </w:pPr>
      <w:r w:rsidRPr="003B7295">
        <w:rPr>
          <w:rFonts w:ascii="ＭＳ Ｐ明朝" w:eastAsia="ＭＳ Ｐ明朝" w:hAnsi="ＭＳ Ｐ明朝" w:hint="eastAsia"/>
        </w:rPr>
        <w:t xml:space="preserve"> ・</w:t>
      </w:r>
      <w:r w:rsidR="00E8740A" w:rsidRPr="003B7295">
        <w:rPr>
          <w:rFonts w:ascii="ＭＳ Ｐ明朝" w:eastAsia="ＭＳ Ｐ明朝" w:hAnsi="ＭＳ Ｐ明朝" w:hint="eastAsia"/>
        </w:rPr>
        <w:t>利用者</w:t>
      </w:r>
      <w:r w:rsidRPr="003B7295">
        <w:rPr>
          <w:rFonts w:ascii="ＭＳ Ｐ明朝" w:eastAsia="ＭＳ Ｐ明朝" w:hAnsi="ＭＳ Ｐ明朝" w:hint="eastAsia"/>
        </w:rPr>
        <w:t>がしたくてもできないことを当てつけにやってみせる（他の利用者にやらせる）。 など</w:t>
      </w:r>
    </w:p>
    <w:p w14:paraId="017FA648" w14:textId="5414601D"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④</w:t>
      </w:r>
      <w:r w:rsidR="006C3FB4" w:rsidRPr="003B7295">
        <w:rPr>
          <w:rFonts w:ascii="ＭＳ Ｐ明朝" w:eastAsia="ＭＳ Ｐ明朝" w:hAnsi="ＭＳ Ｐ明朝" w:hint="eastAsia"/>
        </w:rPr>
        <w:t>利用者</w:t>
      </w:r>
      <w:r w:rsidRPr="003B7295">
        <w:rPr>
          <w:rFonts w:ascii="ＭＳ Ｐ明朝" w:eastAsia="ＭＳ Ｐ明朝" w:hAnsi="ＭＳ Ｐ明朝" w:hint="eastAsia"/>
        </w:rPr>
        <w:t>の意欲や自立心を低下させる行為</w:t>
      </w:r>
    </w:p>
    <w:p w14:paraId="191AD347" w14:textId="77777777" w:rsidR="0072359E" w:rsidRPr="003B7295"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 xml:space="preserve"> ・トイレを使用できるのに、職員の都合を優先し、本人の意思や状態を無視しておむつを使う。</w:t>
      </w:r>
    </w:p>
    <w:p w14:paraId="35280A56" w14:textId="77777777" w:rsidR="0072359E" w:rsidRPr="003B7295"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 xml:space="preserve"> ・自分で食事ができるのに、職員の都合を優先し、本人の意思や状態を無視して食事の全介助をする。 など</w:t>
      </w:r>
    </w:p>
    <w:p w14:paraId="5C21456B" w14:textId="73408670"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⑤心理的に</w:t>
      </w:r>
      <w:r w:rsidR="006C3FB4" w:rsidRPr="003B7295">
        <w:rPr>
          <w:rFonts w:ascii="ＭＳ Ｐ明朝" w:eastAsia="ＭＳ Ｐ明朝" w:hAnsi="ＭＳ Ｐ明朝" w:hint="eastAsia"/>
        </w:rPr>
        <w:t>利用者</w:t>
      </w:r>
      <w:r w:rsidRPr="003B7295">
        <w:rPr>
          <w:rFonts w:ascii="ＭＳ Ｐ明朝" w:eastAsia="ＭＳ Ｐ明朝" w:hAnsi="ＭＳ Ｐ明朝" w:hint="eastAsia"/>
        </w:rPr>
        <w:t>を不当に孤立させる行為</w:t>
      </w:r>
    </w:p>
    <w:p w14:paraId="0370F699"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本人の家族に伝えてほしいという訴えを理由なく無視して伝えない。</w:t>
      </w:r>
    </w:p>
    <w:p w14:paraId="1FB109C6"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理由もなく住所録を取り上げるなど、外部との連絡を遮断する。</w:t>
      </w:r>
    </w:p>
    <w:p w14:paraId="65D0C1A0"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面会者が訪れても、本人の意思や状態を無視して面会させない。 など</w:t>
      </w:r>
    </w:p>
    <w:p w14:paraId="14A10905"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⑥その他</w:t>
      </w:r>
    </w:p>
    <w:p w14:paraId="00E3BBE5" w14:textId="77777777" w:rsidR="0072359E" w:rsidRPr="003B7295" w:rsidRDefault="0072359E" w:rsidP="0072359E">
      <w:pPr>
        <w:ind w:firstLineChars="50" w:firstLine="106"/>
        <w:rPr>
          <w:rFonts w:ascii="ＭＳ Ｐ明朝" w:eastAsia="ＭＳ Ｐ明朝" w:hAnsi="ＭＳ Ｐ明朝"/>
        </w:rPr>
      </w:pPr>
      <w:r w:rsidRPr="003B7295">
        <w:rPr>
          <w:rFonts w:ascii="ＭＳ Ｐ明朝" w:eastAsia="ＭＳ Ｐ明朝" w:hAnsi="ＭＳ Ｐ明朝" w:hint="eastAsia"/>
        </w:rPr>
        <w:t>・車椅子での移動介助の際に、速いスピードで走らせ恐怖感を与える。</w:t>
      </w:r>
    </w:p>
    <w:p w14:paraId="3BABE0B6" w14:textId="77777777" w:rsidR="0072359E" w:rsidRPr="003B7295" w:rsidRDefault="0072359E" w:rsidP="0072359E">
      <w:pPr>
        <w:ind w:firstLineChars="50" w:firstLine="106"/>
        <w:rPr>
          <w:rFonts w:ascii="ＭＳ Ｐ明朝" w:eastAsia="ＭＳ Ｐ明朝" w:hAnsi="ＭＳ Ｐ明朝"/>
        </w:rPr>
      </w:pPr>
      <w:r w:rsidRPr="003B7295">
        <w:rPr>
          <w:rFonts w:ascii="ＭＳ Ｐ明朝" w:eastAsia="ＭＳ Ｐ明朝" w:hAnsi="ＭＳ Ｐ明朝" w:hint="eastAsia"/>
        </w:rPr>
        <w:t>・自分の信仰している宗教に加入するよう強制する。</w:t>
      </w:r>
    </w:p>
    <w:p w14:paraId="4BD87983" w14:textId="59A7B1C6" w:rsidR="0072359E" w:rsidRPr="003B7295" w:rsidRDefault="0072359E" w:rsidP="0072359E">
      <w:pPr>
        <w:ind w:firstLineChars="50" w:firstLine="106"/>
        <w:rPr>
          <w:rFonts w:ascii="ＭＳ Ｐ明朝" w:eastAsia="ＭＳ Ｐ明朝" w:hAnsi="ＭＳ Ｐ明朝"/>
        </w:rPr>
      </w:pPr>
      <w:r w:rsidRPr="003B7295">
        <w:rPr>
          <w:rFonts w:ascii="ＭＳ Ｐ明朝" w:eastAsia="ＭＳ Ｐ明朝" w:hAnsi="ＭＳ Ｐ明朝" w:hint="eastAsia"/>
        </w:rPr>
        <w:t>・</w:t>
      </w:r>
      <w:r w:rsidR="006C3FB4" w:rsidRPr="003B7295">
        <w:rPr>
          <w:rFonts w:ascii="ＭＳ Ｐ明朝" w:eastAsia="ＭＳ Ｐ明朝" w:hAnsi="ＭＳ Ｐ明朝" w:hint="eastAsia"/>
        </w:rPr>
        <w:t>利用者</w:t>
      </w:r>
      <w:r w:rsidRPr="003B7295">
        <w:rPr>
          <w:rFonts w:ascii="ＭＳ Ｐ明朝" w:eastAsia="ＭＳ Ｐ明朝" w:hAnsi="ＭＳ Ｐ明朝" w:hint="eastAsia"/>
        </w:rPr>
        <w:t>の顔に落書きをして、それをカメラ等で撮影し他の職員に見せる。</w:t>
      </w:r>
    </w:p>
    <w:p w14:paraId="4ABA8243" w14:textId="77777777" w:rsidR="0072359E" w:rsidRPr="003B7295" w:rsidRDefault="0072359E" w:rsidP="0072359E">
      <w:pPr>
        <w:ind w:firstLineChars="50" w:firstLine="106"/>
        <w:rPr>
          <w:rFonts w:ascii="ＭＳ Ｐ明朝" w:eastAsia="ＭＳ Ｐ明朝" w:hAnsi="ＭＳ Ｐ明朝"/>
        </w:rPr>
      </w:pPr>
      <w:r w:rsidRPr="003B7295">
        <w:rPr>
          <w:rFonts w:ascii="ＭＳ Ｐ明朝" w:eastAsia="ＭＳ Ｐ明朝" w:hAnsi="ＭＳ Ｐ明朝" w:hint="eastAsia"/>
        </w:rPr>
        <w:t>・本人の意思に反した異性介助を繰り返す。</w:t>
      </w:r>
    </w:p>
    <w:p w14:paraId="70241EDA" w14:textId="77777777" w:rsidR="0072359E" w:rsidRPr="003B7295" w:rsidRDefault="0072359E" w:rsidP="0072359E">
      <w:pPr>
        <w:ind w:firstLineChars="50" w:firstLine="106"/>
        <w:rPr>
          <w:rFonts w:ascii="ＭＳ Ｐ明朝" w:eastAsia="ＭＳ Ｐ明朝" w:hAnsi="ＭＳ Ｐ明朝"/>
        </w:rPr>
      </w:pPr>
      <w:r w:rsidRPr="003B7295">
        <w:rPr>
          <w:rFonts w:ascii="ＭＳ Ｐ明朝" w:eastAsia="ＭＳ Ｐ明朝" w:hAnsi="ＭＳ Ｐ明朝" w:hint="eastAsia"/>
        </w:rPr>
        <w:t>・浴室脱衣所で、異性の利用者を一緒に着替えさせたりする。 など</w:t>
      </w:r>
    </w:p>
    <w:p w14:paraId="34C07B38" w14:textId="77777777" w:rsidR="0072359E" w:rsidRPr="003B7295" w:rsidRDefault="0072359E" w:rsidP="0072359E">
      <w:pPr>
        <w:rPr>
          <w:rFonts w:ascii="ＭＳ Ｐ明朝" w:eastAsia="ＭＳ Ｐ明朝" w:hAnsi="ＭＳ Ｐ明朝"/>
        </w:rPr>
      </w:pPr>
    </w:p>
    <w:p w14:paraId="5743EE15" w14:textId="0E80D405" w:rsidR="0072359E" w:rsidRPr="003B7295" w:rsidRDefault="0072359E" w:rsidP="0072359E">
      <w:pPr>
        <w:rPr>
          <w:rFonts w:ascii="ＭＳ Ｐ明朝" w:eastAsia="ＭＳ Ｐ明朝" w:hAnsi="ＭＳ Ｐ明朝"/>
          <w:b/>
          <w:sz w:val="22"/>
        </w:rPr>
      </w:pPr>
      <w:r w:rsidRPr="003B7295">
        <w:rPr>
          <w:rFonts w:ascii="ＭＳ Ｐ明朝" w:eastAsia="ＭＳ Ｐ明朝" w:hAnsi="ＭＳ Ｐ明朝" w:hint="eastAsia"/>
          <w:b/>
          <w:sz w:val="22"/>
        </w:rPr>
        <w:t>Ⅳ　性的虐待</w:t>
      </w:r>
    </w:p>
    <w:p w14:paraId="534A5001" w14:textId="046D18C0" w:rsidR="0072359E" w:rsidRPr="003B7295" w:rsidRDefault="006C3FB4" w:rsidP="0072359E">
      <w:pPr>
        <w:ind w:firstLineChars="100" w:firstLine="213"/>
        <w:rPr>
          <w:rFonts w:ascii="ＭＳ Ｐ明朝" w:eastAsia="ＭＳ Ｐ明朝" w:hAnsi="ＭＳ Ｐ明朝"/>
          <w:b/>
          <w:sz w:val="22"/>
        </w:rPr>
      </w:pPr>
      <w:r w:rsidRPr="003B7295">
        <w:rPr>
          <w:rFonts w:ascii="ＭＳ Ｐ明朝" w:eastAsia="ＭＳ Ｐ明朝" w:hAnsi="ＭＳ Ｐ明朝" w:hint="eastAsia"/>
        </w:rPr>
        <w:t>利用者</w:t>
      </w:r>
      <w:r w:rsidR="0072359E" w:rsidRPr="003B7295">
        <w:rPr>
          <w:rFonts w:ascii="ＭＳ Ｐ明朝" w:eastAsia="ＭＳ Ｐ明朝" w:hAnsi="ＭＳ Ｐ明朝" w:hint="eastAsia"/>
          <w:sz w:val="22"/>
        </w:rPr>
        <w:t>にわいせつな行為をすること又はわいせつな行為をさせること。</w:t>
      </w:r>
    </w:p>
    <w:p w14:paraId="751E57F3"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具体例＞</w:t>
      </w:r>
    </w:p>
    <w:p w14:paraId="2820F380" w14:textId="17554DA8" w:rsidR="0072359E" w:rsidRPr="003B7295" w:rsidRDefault="0072359E" w:rsidP="0072359E">
      <w:pPr>
        <w:ind w:firstLineChars="50" w:firstLine="106"/>
        <w:rPr>
          <w:rFonts w:ascii="ＭＳ Ｐ明朝" w:eastAsia="ＭＳ Ｐ明朝" w:hAnsi="ＭＳ Ｐ明朝"/>
        </w:rPr>
      </w:pPr>
      <w:r w:rsidRPr="003B7295">
        <w:rPr>
          <w:rFonts w:ascii="ＭＳ Ｐ明朝" w:eastAsia="ＭＳ Ｐ明朝" w:hAnsi="ＭＳ Ｐ明朝" w:hint="eastAsia"/>
        </w:rPr>
        <w:t>・本人との間で合意が形成されていない、あらゆる形態の性的な行為またはその強要</w:t>
      </w:r>
    </w:p>
    <w:p w14:paraId="132A3079"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性器等に接触したり、キス、性的行為を強要する。</w:t>
      </w:r>
    </w:p>
    <w:p w14:paraId="5492438F"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性的な話しを強要する（無理やり聞かせる、無理やり話させる）。</w:t>
      </w:r>
    </w:p>
    <w:p w14:paraId="0A36A83C"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わいせつな映像や写真をみせる。</w:t>
      </w:r>
    </w:p>
    <w:p w14:paraId="6DE0ACC2" w14:textId="77777777" w:rsidR="0072359E" w:rsidRPr="003B7295"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 xml:space="preserve"> ・本人を裸にする、又はわいせつな行為をさせ、映像や写真に撮る。撮影したものを他人に見せる。</w:t>
      </w:r>
    </w:p>
    <w:p w14:paraId="5F5079B3" w14:textId="77777777" w:rsidR="0072359E" w:rsidRPr="003B7295"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 xml:space="preserve"> ・排泄や着替えの介助がしやすいという目的で、下（上）半身を裸にしたり、下着のままで放置する。</w:t>
      </w:r>
    </w:p>
    <w:p w14:paraId="2D599F2C" w14:textId="77777777" w:rsidR="0072359E" w:rsidRPr="003B7295" w:rsidRDefault="0072359E" w:rsidP="0072359E">
      <w:pPr>
        <w:ind w:left="266" w:hangingChars="125" w:hanging="266"/>
        <w:rPr>
          <w:rFonts w:ascii="ＭＳ Ｐ明朝" w:eastAsia="ＭＳ Ｐ明朝" w:hAnsi="ＭＳ Ｐ明朝"/>
        </w:rPr>
      </w:pPr>
      <w:r w:rsidRPr="003B7295">
        <w:rPr>
          <w:rFonts w:ascii="ＭＳ Ｐ明朝" w:eastAsia="ＭＳ Ｐ明朝" w:hAnsi="ＭＳ Ｐ明朝" w:hint="eastAsia"/>
        </w:rPr>
        <w:t xml:space="preserve"> ・人前で排せつをさせたり、おむつ交換をしたりする。またその場面を見せないための配慮をしない。 など</w:t>
      </w:r>
    </w:p>
    <w:p w14:paraId="583FE165" w14:textId="77777777" w:rsidR="0072359E" w:rsidRPr="003B7295" w:rsidRDefault="0072359E" w:rsidP="0072359E">
      <w:pPr>
        <w:rPr>
          <w:rFonts w:ascii="ＭＳ Ｐ明朝" w:eastAsia="ＭＳ Ｐ明朝" w:hAnsi="ＭＳ Ｐ明朝"/>
          <w:b/>
          <w:sz w:val="22"/>
        </w:rPr>
      </w:pPr>
    </w:p>
    <w:p w14:paraId="623C17F9" w14:textId="37F3D653" w:rsidR="0072359E" w:rsidRPr="003B7295" w:rsidRDefault="0072359E" w:rsidP="0072359E">
      <w:pPr>
        <w:rPr>
          <w:rFonts w:ascii="ＭＳ Ｐ明朝" w:eastAsia="ＭＳ Ｐ明朝" w:hAnsi="ＭＳ Ｐ明朝"/>
          <w:b/>
          <w:sz w:val="22"/>
        </w:rPr>
      </w:pPr>
      <w:r w:rsidRPr="003B7295">
        <w:rPr>
          <w:rFonts w:ascii="ＭＳ Ｐ明朝" w:eastAsia="ＭＳ Ｐ明朝" w:hAnsi="ＭＳ Ｐ明朝" w:hint="eastAsia"/>
          <w:b/>
          <w:sz w:val="22"/>
        </w:rPr>
        <w:t>Ⅴ　経済的虐待</w:t>
      </w:r>
    </w:p>
    <w:p w14:paraId="1863055A" w14:textId="29D1116F" w:rsidR="0072359E" w:rsidRPr="003B7295" w:rsidRDefault="0072359E" w:rsidP="0072359E">
      <w:pPr>
        <w:rPr>
          <w:rFonts w:ascii="ＭＳ Ｐ明朝" w:eastAsia="ＭＳ Ｐ明朝" w:hAnsi="ＭＳ Ｐ明朝"/>
          <w:b/>
          <w:sz w:val="22"/>
        </w:rPr>
      </w:pPr>
      <w:r w:rsidRPr="003B7295">
        <w:rPr>
          <w:rFonts w:ascii="ＭＳ Ｐ明朝" w:eastAsia="ＭＳ Ｐ明朝" w:hAnsi="ＭＳ Ｐ明朝" w:hint="eastAsia"/>
          <w:sz w:val="22"/>
        </w:rPr>
        <w:t>利用者の財産を不当に処分すること、その他利用者から不当に財産上の利益を得ること。</w:t>
      </w:r>
    </w:p>
    <w:p w14:paraId="42C37DA8"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具体例＞</w:t>
      </w:r>
    </w:p>
    <w:p w14:paraId="60B86EE5" w14:textId="77777777" w:rsidR="0072359E" w:rsidRPr="003B7295"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本人の合意なしに財産や金銭を使用し、本人の希望する金銭の使用を理由なく制限すること</w:t>
      </w:r>
    </w:p>
    <w:p w14:paraId="1E83315E" w14:textId="77777777" w:rsidR="0072359E" w:rsidRPr="003B7295" w:rsidRDefault="0072359E" w:rsidP="0072359E">
      <w:pPr>
        <w:rPr>
          <w:rFonts w:ascii="ＭＳ Ｐ明朝" w:eastAsia="ＭＳ Ｐ明朝" w:hAnsi="ＭＳ Ｐ明朝"/>
        </w:rPr>
      </w:pPr>
      <w:r w:rsidRPr="003B7295">
        <w:rPr>
          <w:rFonts w:ascii="ＭＳ Ｐ明朝" w:eastAsia="ＭＳ Ｐ明朝" w:hAnsi="ＭＳ Ｐ明朝" w:hint="eastAsia"/>
        </w:rPr>
        <w:t xml:space="preserve"> ・事業所に金銭を寄付・贈与するよう強要する。</w:t>
      </w:r>
    </w:p>
    <w:p w14:paraId="2A09A563" w14:textId="63526F4D" w:rsidR="0072359E" w:rsidRPr="000B264E" w:rsidRDefault="0072359E" w:rsidP="0072359E">
      <w:pPr>
        <w:ind w:left="215" w:hangingChars="101" w:hanging="215"/>
        <w:rPr>
          <w:rFonts w:ascii="ＭＳ Ｐ明朝" w:eastAsia="ＭＳ Ｐ明朝" w:hAnsi="ＭＳ Ｐ明朝"/>
        </w:rPr>
      </w:pPr>
      <w:r w:rsidRPr="003B7295">
        <w:rPr>
          <w:rFonts w:ascii="ＭＳ Ｐ明朝" w:eastAsia="ＭＳ Ｐ明朝" w:hAnsi="ＭＳ Ｐ明朝" w:hint="eastAsia"/>
        </w:rPr>
        <w:t xml:space="preserve"> ・金銭・財産等の着服・窃盗等（</w:t>
      </w:r>
      <w:r w:rsidR="006C3FB4" w:rsidRPr="003B7295">
        <w:rPr>
          <w:rFonts w:ascii="ＭＳ Ｐ明朝" w:eastAsia="ＭＳ Ｐ明朝" w:hAnsi="ＭＳ Ｐ明朝" w:hint="eastAsia"/>
        </w:rPr>
        <w:t>利用者</w:t>
      </w:r>
      <w:r w:rsidRPr="000B264E">
        <w:rPr>
          <w:rFonts w:ascii="ＭＳ Ｐ明朝" w:eastAsia="ＭＳ Ｐ明朝" w:hAnsi="ＭＳ Ｐ明朝" w:hint="eastAsia"/>
        </w:rPr>
        <w:t>のお金を盗む、無断で使う、処分する、無断流用する、おつりを渡さない）。</w:t>
      </w:r>
    </w:p>
    <w:p w14:paraId="4F1A9052" w14:textId="77777777" w:rsidR="0072359E" w:rsidRPr="000B264E" w:rsidRDefault="0072359E" w:rsidP="0072359E">
      <w:pPr>
        <w:rPr>
          <w:rFonts w:ascii="ＭＳ Ｐ明朝" w:eastAsia="ＭＳ Ｐ明朝" w:hAnsi="ＭＳ Ｐ明朝"/>
        </w:rPr>
      </w:pPr>
      <w:r w:rsidRPr="000B264E">
        <w:rPr>
          <w:rFonts w:ascii="ＭＳ Ｐ明朝" w:eastAsia="ＭＳ Ｐ明朝" w:hAnsi="ＭＳ Ｐ明朝" w:hint="eastAsia"/>
        </w:rPr>
        <w:t xml:space="preserve"> ・立場を利用して、「お金を貸してほしい」と頼み、借りる。</w:t>
      </w:r>
    </w:p>
    <w:p w14:paraId="491F6CF6" w14:textId="77777777" w:rsidR="0072359E" w:rsidRPr="000B264E" w:rsidRDefault="0072359E" w:rsidP="0072359E">
      <w:pPr>
        <w:rPr>
          <w:rFonts w:ascii="ＭＳ Ｐ明朝" w:eastAsia="ＭＳ Ｐ明朝" w:hAnsi="ＭＳ Ｐ明朝"/>
        </w:rPr>
      </w:pPr>
      <w:r w:rsidRPr="000B264E">
        <w:rPr>
          <w:rFonts w:ascii="ＭＳ Ｐ明朝" w:eastAsia="ＭＳ Ｐ明朝" w:hAnsi="ＭＳ Ｐ明朝" w:hint="eastAsia"/>
        </w:rPr>
        <w:t xml:space="preserve"> ・日常的に使用するお金を不当に制限する、生活に必要なお金を渡さない。　など</w:t>
      </w:r>
    </w:p>
    <w:p w14:paraId="55A3E4AB" w14:textId="77777777" w:rsidR="0072359E" w:rsidRPr="00652027" w:rsidRDefault="0072359E" w:rsidP="0072359E">
      <w:pPr>
        <w:rPr>
          <w:rFonts w:ascii="ＭＳ Ｐ明朝" w:eastAsia="ＭＳ Ｐ明朝" w:hAnsi="ＭＳ Ｐ明朝"/>
          <w:b/>
          <w:sz w:val="28"/>
        </w:rPr>
      </w:pPr>
    </w:p>
    <w:p w14:paraId="54D4394D" w14:textId="0B886305" w:rsidR="000E1A95" w:rsidRPr="00A567C3" w:rsidRDefault="000E1A95" w:rsidP="0072359E">
      <w:pPr>
        <w:ind w:left="223" w:hangingChars="100" w:hanging="223"/>
        <w:rPr>
          <w:rFonts w:ascii="ＭＳ 明朝" w:hAnsi="ＭＳ 明朝"/>
          <w:kern w:val="0"/>
          <w:sz w:val="22"/>
          <w:szCs w:val="22"/>
        </w:rPr>
      </w:pPr>
      <w:r w:rsidRPr="00A567C3">
        <w:rPr>
          <w:rFonts w:ascii="ＭＳ 明朝" w:hAnsi="ＭＳ 明朝" w:hint="eastAsia"/>
          <w:kern w:val="0"/>
          <w:sz w:val="22"/>
          <w:szCs w:val="22"/>
        </w:rPr>
        <w:lastRenderedPageBreak/>
        <w:t>（３）緊急やむを得ない場合の例外3原則</w:t>
      </w:r>
    </w:p>
    <w:p w14:paraId="6CA71B95" w14:textId="43A57C79" w:rsidR="000E1A95" w:rsidRPr="00A567C3" w:rsidRDefault="000E1A95" w:rsidP="009E3B57">
      <w:pPr>
        <w:ind w:leftChars="100" w:left="213" w:firstLineChars="100" w:firstLine="223"/>
        <w:rPr>
          <w:rFonts w:ascii="ＭＳ 明朝" w:hAnsi="ＭＳ 明朝"/>
          <w:sz w:val="22"/>
          <w:szCs w:val="22"/>
        </w:rPr>
      </w:pPr>
      <w:r w:rsidRPr="00A567C3">
        <w:rPr>
          <w:rFonts w:ascii="ＭＳ 明朝" w:hAnsi="ＭＳ 明朝" w:hint="eastAsia"/>
          <w:sz w:val="22"/>
          <w:szCs w:val="22"/>
        </w:rPr>
        <w:t>利用者個々の心身の状況を勘案し、疾病</w:t>
      </w:r>
      <w:r w:rsidR="005753DB">
        <w:rPr>
          <w:rFonts w:ascii="ＭＳ 明朝" w:hAnsi="ＭＳ 明朝" w:hint="eastAsia"/>
          <w:sz w:val="22"/>
          <w:szCs w:val="22"/>
        </w:rPr>
        <w:t>や</w:t>
      </w:r>
      <w:r w:rsidRPr="00A567C3">
        <w:rPr>
          <w:rFonts w:ascii="ＭＳ 明朝" w:hAnsi="ＭＳ 明朝" w:hint="eastAsia"/>
          <w:sz w:val="22"/>
          <w:szCs w:val="22"/>
        </w:rPr>
        <w:t>障がい</w:t>
      </w:r>
      <w:r w:rsidR="005753DB">
        <w:rPr>
          <w:rFonts w:ascii="ＭＳ 明朝" w:hAnsi="ＭＳ 明朝" w:hint="eastAsia"/>
          <w:sz w:val="22"/>
          <w:szCs w:val="22"/>
        </w:rPr>
        <w:t>特性など</w:t>
      </w:r>
      <w:r w:rsidRPr="00A567C3">
        <w:rPr>
          <w:rFonts w:ascii="ＭＳ 明朝" w:hAnsi="ＭＳ 明朝" w:hint="eastAsia"/>
          <w:sz w:val="22"/>
          <w:szCs w:val="22"/>
        </w:rPr>
        <w:t>を理解した上で身体拘束を行わない支援</w:t>
      </w:r>
      <w:r w:rsidR="00576E3F">
        <w:rPr>
          <w:rFonts w:ascii="ＭＳ 明朝" w:hAnsi="ＭＳ 明朝" w:hint="eastAsia"/>
          <w:sz w:val="22"/>
          <w:szCs w:val="22"/>
        </w:rPr>
        <w:t>を</w:t>
      </w:r>
      <w:r w:rsidR="005753DB">
        <w:rPr>
          <w:rFonts w:ascii="ＭＳ 明朝" w:hAnsi="ＭＳ 明朝" w:hint="eastAsia"/>
          <w:sz w:val="22"/>
          <w:szCs w:val="22"/>
        </w:rPr>
        <w:t>していく</w:t>
      </w:r>
      <w:r w:rsidRPr="00A567C3">
        <w:rPr>
          <w:rFonts w:ascii="ＭＳ 明朝" w:hAnsi="ＭＳ 明朝" w:hint="eastAsia"/>
          <w:sz w:val="22"/>
          <w:szCs w:val="22"/>
        </w:rPr>
        <w:t>ことが原則です。しかしながら、利用者本人またはその他の利用者等の生命、身体を保護するため、緊急やむを得ず一時的に「身体拘束」を行う場合があります。その場合は、以下の3つの要素のすべてを満たす状態にあることが必要です。</w:t>
      </w:r>
    </w:p>
    <w:p w14:paraId="61DA1073" w14:textId="77777777" w:rsidR="0040306C" w:rsidRPr="00A567C3" w:rsidRDefault="0040306C" w:rsidP="000D005A">
      <w:pPr>
        <w:ind w:firstLineChars="100" w:firstLine="223"/>
        <w:rPr>
          <w:rFonts w:ascii="ＭＳ 明朝" w:hAnsi="ＭＳ 明朝"/>
          <w:sz w:val="22"/>
          <w:szCs w:val="22"/>
        </w:rPr>
      </w:pPr>
    </w:p>
    <w:p w14:paraId="05B5E638" w14:textId="77777777" w:rsidR="000E1A95" w:rsidRPr="00A567C3" w:rsidRDefault="00642846" w:rsidP="00642846">
      <w:pPr>
        <w:ind w:leftChars="105" w:left="1556" w:hangingChars="599" w:hanging="1333"/>
        <w:rPr>
          <w:rFonts w:ascii="ＭＳ 明朝" w:hAnsi="ＭＳ 明朝"/>
          <w:sz w:val="22"/>
          <w:szCs w:val="22"/>
        </w:rPr>
      </w:pPr>
      <w:r>
        <w:rPr>
          <w:rFonts w:ascii="ＭＳ 明朝" w:hAnsi="ＭＳ 明朝" w:hint="eastAsia"/>
          <w:sz w:val="22"/>
          <w:szCs w:val="22"/>
        </w:rPr>
        <w:t>①</w:t>
      </w:r>
      <w:r w:rsidR="000E1A95" w:rsidRPr="00A567C3">
        <w:rPr>
          <w:rFonts w:ascii="ＭＳ 明朝" w:hAnsi="ＭＳ 明朝" w:hint="eastAsia"/>
          <w:sz w:val="22"/>
          <w:szCs w:val="22"/>
        </w:rPr>
        <w:t>切迫性　：利用者本人または他の利用者等の生命又は身体が危険にさらされる</w:t>
      </w:r>
      <w:r w:rsidR="0040306C" w:rsidRPr="00A567C3">
        <w:rPr>
          <w:rFonts w:ascii="ＭＳ 明朝" w:hAnsi="ＭＳ 明朝" w:hint="eastAsia"/>
          <w:sz w:val="22"/>
          <w:szCs w:val="22"/>
        </w:rPr>
        <w:t>可能性が著しく高いこと。</w:t>
      </w:r>
    </w:p>
    <w:p w14:paraId="2E4DAF09" w14:textId="77777777" w:rsidR="0040306C" w:rsidRPr="00A567C3" w:rsidRDefault="00642846" w:rsidP="00642846">
      <w:pPr>
        <w:ind w:firstLineChars="100" w:firstLine="223"/>
        <w:rPr>
          <w:rFonts w:ascii="ＭＳ 明朝" w:hAnsi="ＭＳ 明朝"/>
          <w:sz w:val="22"/>
          <w:szCs w:val="22"/>
        </w:rPr>
      </w:pPr>
      <w:r>
        <w:rPr>
          <w:rFonts w:ascii="ＭＳ 明朝" w:hAnsi="ＭＳ 明朝" w:hint="eastAsia"/>
          <w:sz w:val="22"/>
          <w:szCs w:val="22"/>
        </w:rPr>
        <w:t>②</w:t>
      </w:r>
      <w:r w:rsidR="0040306C" w:rsidRPr="00A567C3">
        <w:rPr>
          <w:rFonts w:ascii="ＭＳ 明朝" w:hAnsi="ＭＳ 明朝" w:hint="eastAsia"/>
          <w:sz w:val="22"/>
          <w:szCs w:val="22"/>
        </w:rPr>
        <w:t>非代替性：身体拘束その他の行動制限を行う以外に代替する看護・介護方法がないこと。</w:t>
      </w:r>
    </w:p>
    <w:p w14:paraId="7540CB0D" w14:textId="77777777" w:rsidR="0040306C" w:rsidRPr="00A567C3" w:rsidRDefault="00642846" w:rsidP="00642846">
      <w:pPr>
        <w:ind w:firstLineChars="100" w:firstLine="223"/>
        <w:rPr>
          <w:rFonts w:ascii="ＭＳ 明朝" w:hAnsi="ＭＳ 明朝"/>
          <w:sz w:val="22"/>
          <w:szCs w:val="22"/>
        </w:rPr>
      </w:pPr>
      <w:r>
        <w:rPr>
          <w:rFonts w:ascii="ＭＳ 明朝" w:hAnsi="ＭＳ 明朝" w:hint="eastAsia"/>
          <w:sz w:val="22"/>
          <w:szCs w:val="22"/>
        </w:rPr>
        <w:t>③</w:t>
      </w:r>
      <w:r w:rsidR="0040306C" w:rsidRPr="00A567C3">
        <w:rPr>
          <w:rFonts w:ascii="ＭＳ 明朝" w:hAnsi="ＭＳ 明朝" w:hint="eastAsia"/>
          <w:sz w:val="22"/>
          <w:szCs w:val="22"/>
        </w:rPr>
        <w:t>一時性　：身体拘束その他の行動制限が一時的であること。</w:t>
      </w:r>
    </w:p>
    <w:p w14:paraId="51BAA94F" w14:textId="77777777" w:rsidR="0040306C" w:rsidRPr="00A567C3" w:rsidRDefault="0040306C" w:rsidP="0040306C">
      <w:pPr>
        <w:ind w:left="633"/>
        <w:rPr>
          <w:rFonts w:ascii="ＭＳ 明朝" w:hAnsi="ＭＳ 明朝"/>
          <w:sz w:val="22"/>
          <w:szCs w:val="22"/>
        </w:rPr>
      </w:pPr>
    </w:p>
    <w:p w14:paraId="00FE11A5" w14:textId="77777777" w:rsidR="000E1A95" w:rsidRPr="00A567C3" w:rsidRDefault="0040306C" w:rsidP="009E3B57">
      <w:pPr>
        <w:ind w:leftChars="100" w:left="213" w:firstLineChars="100" w:firstLine="223"/>
        <w:rPr>
          <w:rFonts w:ascii="ＭＳ 明朝" w:hAnsi="ＭＳ 明朝"/>
          <w:sz w:val="22"/>
          <w:szCs w:val="22"/>
        </w:rPr>
      </w:pPr>
      <w:r w:rsidRPr="00A567C3">
        <w:rPr>
          <w:rFonts w:ascii="ＭＳ 明朝" w:hAnsi="ＭＳ 明朝" w:hint="eastAsia"/>
          <w:sz w:val="22"/>
          <w:szCs w:val="22"/>
        </w:rPr>
        <w:t>但し、</w:t>
      </w:r>
      <w:r w:rsidR="000E1A95" w:rsidRPr="00A567C3">
        <w:rPr>
          <w:rFonts w:ascii="ＭＳ 明朝" w:hAnsi="ＭＳ 明朝" w:hint="eastAsia"/>
          <w:sz w:val="22"/>
          <w:szCs w:val="22"/>
        </w:rPr>
        <w:t>緊急やむを得ない場合とは，予測し得ない状況の発生により応急的に対応する場合を言い</w:t>
      </w:r>
      <w:r w:rsidRPr="00A567C3">
        <w:rPr>
          <w:rFonts w:ascii="ＭＳ 明朝" w:hAnsi="ＭＳ 明朝" w:hint="eastAsia"/>
          <w:sz w:val="22"/>
          <w:szCs w:val="22"/>
        </w:rPr>
        <w:t>、</w:t>
      </w:r>
      <w:r w:rsidR="000E1A95" w:rsidRPr="00A567C3">
        <w:rPr>
          <w:rFonts w:ascii="ＭＳ 明朝" w:hAnsi="ＭＳ 明朝" w:hint="eastAsia"/>
          <w:sz w:val="22"/>
          <w:szCs w:val="22"/>
        </w:rPr>
        <w:t>利用者本人にとっての状態であり，事業者側の状態ではありません。</w:t>
      </w:r>
    </w:p>
    <w:p w14:paraId="2DF7A788" w14:textId="77777777" w:rsidR="000E1A95" w:rsidRPr="00A567C3" w:rsidRDefault="000E1A95">
      <w:pPr>
        <w:rPr>
          <w:rFonts w:ascii="ＭＳ 明朝" w:hAnsi="ＭＳ 明朝"/>
          <w:kern w:val="0"/>
          <w:sz w:val="22"/>
          <w:szCs w:val="22"/>
        </w:rPr>
      </w:pPr>
    </w:p>
    <w:p w14:paraId="10E2D5EA" w14:textId="77777777" w:rsidR="005F65AF" w:rsidRPr="00A567C3" w:rsidRDefault="0040306C" w:rsidP="000D005A">
      <w:pPr>
        <w:autoSpaceDE w:val="0"/>
        <w:autoSpaceDN w:val="0"/>
        <w:adjustRightInd w:val="0"/>
        <w:ind w:left="223" w:hangingChars="100" w:hanging="223"/>
        <w:rPr>
          <w:rFonts w:ascii="ＭＳ 明朝" w:hAnsi="ＭＳ 明朝"/>
          <w:kern w:val="0"/>
          <w:sz w:val="22"/>
          <w:szCs w:val="22"/>
        </w:rPr>
      </w:pPr>
      <w:r w:rsidRPr="00A567C3">
        <w:rPr>
          <w:rFonts w:ascii="ＭＳ 明朝" w:hAnsi="ＭＳ 明朝" w:hint="eastAsia"/>
          <w:kern w:val="0"/>
          <w:sz w:val="22"/>
          <w:szCs w:val="22"/>
        </w:rPr>
        <w:t>（４）</w:t>
      </w:r>
      <w:r w:rsidR="005F65AF" w:rsidRPr="00A567C3">
        <w:rPr>
          <w:rFonts w:ascii="ＭＳ 明朝" w:hAnsi="ＭＳ 明朝" w:hint="eastAsia"/>
          <w:kern w:val="0"/>
          <w:sz w:val="22"/>
          <w:szCs w:val="22"/>
        </w:rPr>
        <w:t>拘束の種類と範囲</w:t>
      </w:r>
    </w:p>
    <w:p w14:paraId="69353840" w14:textId="77777777" w:rsidR="005F65AF" w:rsidRPr="00A567C3" w:rsidRDefault="005F65AF" w:rsidP="009E3B57">
      <w:pPr>
        <w:autoSpaceDE w:val="0"/>
        <w:autoSpaceDN w:val="0"/>
        <w:adjustRightInd w:val="0"/>
        <w:ind w:leftChars="100" w:left="213" w:firstLineChars="100" w:firstLine="223"/>
        <w:rPr>
          <w:rFonts w:ascii="ＭＳ 明朝" w:hAnsi="ＭＳ 明朝"/>
          <w:kern w:val="0"/>
          <w:sz w:val="22"/>
          <w:szCs w:val="22"/>
        </w:rPr>
      </w:pPr>
      <w:r w:rsidRPr="00A567C3">
        <w:rPr>
          <w:rFonts w:ascii="ＭＳ 明朝" w:hAnsi="ＭＳ 明朝" w:hint="eastAsia"/>
          <w:kern w:val="0"/>
          <w:sz w:val="22"/>
          <w:szCs w:val="22"/>
        </w:rPr>
        <w:t>「拘束」とは，身体拘束及び対応的拘束</w:t>
      </w:r>
      <w:r w:rsidR="0002113D" w:rsidRPr="00A567C3">
        <w:rPr>
          <w:rFonts w:ascii="ＭＳ 明朝" w:hAnsi="ＭＳ 明朝" w:hint="eastAsia"/>
          <w:kern w:val="0"/>
          <w:sz w:val="22"/>
          <w:szCs w:val="22"/>
        </w:rPr>
        <w:t>（言葉等による拘束）</w:t>
      </w:r>
      <w:r w:rsidRPr="00A567C3">
        <w:rPr>
          <w:rFonts w:ascii="ＭＳ 明朝" w:hAnsi="ＭＳ 明朝" w:hint="eastAsia"/>
          <w:kern w:val="0"/>
          <w:sz w:val="22"/>
          <w:szCs w:val="22"/>
        </w:rPr>
        <w:t>を言います。</w:t>
      </w:r>
    </w:p>
    <w:p w14:paraId="39BBE753" w14:textId="4101BFA0" w:rsidR="005F65AF" w:rsidRPr="00A567C3" w:rsidRDefault="00975C57" w:rsidP="000D005A">
      <w:pPr>
        <w:autoSpaceDE w:val="0"/>
        <w:autoSpaceDN w:val="0"/>
        <w:adjustRightInd w:val="0"/>
        <w:ind w:leftChars="100" w:left="547" w:hangingChars="150" w:hanging="334"/>
        <w:rPr>
          <w:rFonts w:ascii="ＭＳ 明朝" w:hAnsi="ＭＳ 明朝"/>
          <w:kern w:val="0"/>
          <w:sz w:val="22"/>
          <w:szCs w:val="22"/>
        </w:rPr>
      </w:pPr>
      <w:r>
        <w:rPr>
          <w:rFonts w:ascii="ＭＳ 明朝" w:hAnsi="ＭＳ 明朝" w:hint="eastAsia"/>
          <w:kern w:val="0"/>
          <w:sz w:val="22"/>
          <w:szCs w:val="22"/>
        </w:rPr>
        <w:t>Ⅰ</w:t>
      </w:r>
      <w:r w:rsidR="0040306C" w:rsidRPr="00A567C3">
        <w:rPr>
          <w:rFonts w:ascii="ＭＳ 明朝" w:hAnsi="ＭＳ 明朝" w:hint="eastAsia"/>
          <w:kern w:val="0"/>
          <w:sz w:val="22"/>
          <w:szCs w:val="22"/>
        </w:rPr>
        <w:t>.</w:t>
      </w:r>
      <w:r w:rsidR="005F65AF" w:rsidRPr="00A567C3">
        <w:rPr>
          <w:rFonts w:ascii="ＭＳ 明朝" w:hAnsi="ＭＳ 明朝" w:hint="eastAsia"/>
          <w:kern w:val="0"/>
          <w:sz w:val="22"/>
          <w:szCs w:val="22"/>
        </w:rPr>
        <w:t>身体拘束とは，利用者の意思に反し，以下のような形態を用いて行動を制限することを言います。</w:t>
      </w:r>
    </w:p>
    <w:p w14:paraId="78A624E1"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徘徊しないように、車いすやいす、ベッドに体幹や四肢をひも等で縛る。</w:t>
      </w:r>
    </w:p>
    <w:p w14:paraId="18E1C1C1"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転落しないように、ベッドに体幹や四肢をひも等で縛る。</w:t>
      </w:r>
    </w:p>
    <w:p w14:paraId="27D2BFE3"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自分で降りられないように、ベッドを柵（サイドレール）で囲む。</w:t>
      </w:r>
    </w:p>
    <w:p w14:paraId="5B1838D6"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点滴、経管栄養等のチューブを抜かないように、四肢をひも等で縛る。</w:t>
      </w:r>
    </w:p>
    <w:p w14:paraId="4B494D9F"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点滴、経管栄養等のチューブを抜かないように、または皮膚をかきむしらないように、手指の機能を制限するミトン型の手袋等をつける。</w:t>
      </w:r>
    </w:p>
    <w:p w14:paraId="5633AB78"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車いすやいすからずり落ちたり、立ち上がったりしないように、Y字型拘束帯や腰ベルト、車いすテーブルをつける。</w:t>
      </w:r>
    </w:p>
    <w:p w14:paraId="17460B37"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立ち上がる能力のある人の立ち上がりを妨げるようないすを使用する</w:t>
      </w:r>
      <w:r w:rsidRPr="00A567C3">
        <w:rPr>
          <w:rFonts w:ascii="ＭＳ 明朝" w:hAnsi="ＭＳ 明朝" w:hint="eastAsia"/>
          <w:sz w:val="22"/>
          <w:szCs w:val="22"/>
        </w:rPr>
        <w:t>。</w:t>
      </w:r>
    </w:p>
    <w:p w14:paraId="7528F0AE"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脱衣やおむつはずしを制限するために、介護衣（つなぎ服）を着せる。</w:t>
      </w:r>
    </w:p>
    <w:p w14:paraId="3EA629CA"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他人への迷惑行為を防ぐために、ベッドなどに体幹や四肢をひも等で縛る。</w:t>
      </w:r>
    </w:p>
    <w:p w14:paraId="079DF77D"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行動を落着かせるために、向精神薬を過剰に服用させる。</w:t>
      </w:r>
    </w:p>
    <w:p w14:paraId="522C265D" w14:textId="77777777" w:rsidR="005F65AF" w:rsidRPr="00A567C3" w:rsidRDefault="005F65AF" w:rsidP="005C327E">
      <w:pPr>
        <w:numPr>
          <w:ilvl w:val="0"/>
          <w:numId w:val="1"/>
        </w:numPr>
        <w:autoSpaceDE w:val="0"/>
        <w:autoSpaceDN w:val="0"/>
        <w:adjustRightInd w:val="0"/>
        <w:rPr>
          <w:rFonts w:ascii="ＭＳ 明朝" w:hAnsi="ＭＳ 明朝"/>
          <w:sz w:val="22"/>
          <w:szCs w:val="22"/>
        </w:rPr>
      </w:pPr>
      <w:r w:rsidRPr="00A567C3">
        <w:rPr>
          <w:rFonts w:ascii="ＭＳ 明朝" w:hAnsi="ＭＳ 明朝"/>
          <w:sz w:val="22"/>
          <w:szCs w:val="22"/>
        </w:rPr>
        <w:t>自分の意思で開けることのできない居室等に隔離する</w:t>
      </w:r>
    </w:p>
    <w:p w14:paraId="02C8A138" w14:textId="77777777" w:rsidR="005F65AF" w:rsidRPr="00A567C3" w:rsidRDefault="005F65AF" w:rsidP="000D005A">
      <w:pPr>
        <w:autoSpaceDE w:val="0"/>
        <w:autoSpaceDN w:val="0"/>
        <w:adjustRightInd w:val="0"/>
        <w:ind w:left="666" w:hangingChars="299" w:hanging="666"/>
        <w:rPr>
          <w:rFonts w:ascii="ＭＳ 明朝" w:hAnsi="ＭＳ 明朝"/>
          <w:kern w:val="0"/>
          <w:sz w:val="22"/>
          <w:szCs w:val="22"/>
        </w:rPr>
      </w:pPr>
    </w:p>
    <w:p w14:paraId="65DD963E" w14:textId="29069048" w:rsidR="005F65AF" w:rsidRPr="00A567C3" w:rsidRDefault="005F65AF" w:rsidP="000D005A">
      <w:pPr>
        <w:autoSpaceDE w:val="0"/>
        <w:autoSpaceDN w:val="0"/>
        <w:adjustRightInd w:val="0"/>
        <w:ind w:left="668" w:hangingChars="300" w:hanging="668"/>
        <w:rPr>
          <w:rFonts w:ascii="ＭＳ 明朝" w:hAnsi="ＭＳ 明朝"/>
          <w:kern w:val="0"/>
          <w:sz w:val="22"/>
          <w:szCs w:val="22"/>
        </w:rPr>
      </w:pPr>
      <w:r w:rsidRPr="00A567C3">
        <w:rPr>
          <w:rFonts w:ascii="ＭＳ 明朝" w:hAnsi="ＭＳ 明朝" w:hint="eastAsia"/>
          <w:kern w:val="0"/>
          <w:sz w:val="22"/>
          <w:szCs w:val="22"/>
        </w:rPr>
        <w:t xml:space="preserve">　</w:t>
      </w:r>
      <w:r w:rsidR="00975C57">
        <w:rPr>
          <w:rFonts w:ascii="ＭＳ 明朝" w:hAnsi="ＭＳ 明朝" w:hint="eastAsia"/>
          <w:kern w:val="0"/>
          <w:sz w:val="22"/>
          <w:szCs w:val="22"/>
        </w:rPr>
        <w:t>Ⅱ</w:t>
      </w:r>
      <w:r w:rsidR="0040306C" w:rsidRPr="00A567C3">
        <w:rPr>
          <w:rFonts w:ascii="ＭＳ 明朝" w:hAnsi="ＭＳ 明朝" w:hint="eastAsia"/>
          <w:kern w:val="0"/>
          <w:sz w:val="22"/>
          <w:szCs w:val="22"/>
        </w:rPr>
        <w:t>．</w:t>
      </w:r>
      <w:r w:rsidR="0002113D" w:rsidRPr="00A567C3">
        <w:rPr>
          <w:rFonts w:ascii="ＭＳ 明朝" w:hAnsi="ＭＳ 明朝" w:hint="eastAsia"/>
          <w:kern w:val="0"/>
          <w:sz w:val="22"/>
          <w:szCs w:val="22"/>
        </w:rPr>
        <w:t>対応的拘束とは、言葉などにより</w:t>
      </w:r>
      <w:r w:rsidRPr="00A567C3">
        <w:rPr>
          <w:rFonts w:ascii="ＭＳ 明朝" w:hAnsi="ＭＳ 明朝" w:hint="eastAsia"/>
          <w:kern w:val="0"/>
          <w:sz w:val="22"/>
          <w:szCs w:val="22"/>
        </w:rPr>
        <w:t>利用者に精神的マイナスを与えるような対応をすることを指します。</w:t>
      </w:r>
      <w:r w:rsidR="005753DB">
        <w:rPr>
          <w:rFonts w:ascii="ＭＳ 明朝" w:hAnsi="ＭＳ 明朝" w:hint="eastAsia"/>
          <w:kern w:val="0"/>
          <w:sz w:val="22"/>
          <w:szCs w:val="22"/>
        </w:rPr>
        <w:t>（スピーチロック）</w:t>
      </w:r>
    </w:p>
    <w:p w14:paraId="00D9AB83" w14:textId="77777777" w:rsidR="005F65AF" w:rsidRPr="00A567C3" w:rsidRDefault="005F65AF">
      <w:pPr>
        <w:autoSpaceDE w:val="0"/>
        <w:autoSpaceDN w:val="0"/>
        <w:adjustRightInd w:val="0"/>
        <w:rPr>
          <w:rFonts w:ascii="ＭＳ 明朝" w:hAnsi="ＭＳ 明朝"/>
          <w:kern w:val="0"/>
          <w:sz w:val="22"/>
          <w:szCs w:val="22"/>
        </w:rPr>
      </w:pPr>
      <w:r w:rsidRPr="00A567C3">
        <w:rPr>
          <w:rFonts w:ascii="ＭＳ 明朝" w:hAnsi="ＭＳ 明朝" w:hint="eastAsia"/>
          <w:kern w:val="0"/>
          <w:sz w:val="22"/>
          <w:szCs w:val="22"/>
        </w:rPr>
        <w:t xml:space="preserve">　　○利用者に威圧的な言動、対応をすること</w:t>
      </w:r>
      <w:r w:rsidR="0040306C" w:rsidRPr="00A567C3">
        <w:rPr>
          <w:rFonts w:ascii="ＭＳ 明朝" w:hAnsi="ＭＳ 明朝" w:hint="eastAsia"/>
          <w:kern w:val="0"/>
          <w:sz w:val="22"/>
          <w:szCs w:val="22"/>
        </w:rPr>
        <w:t>。</w:t>
      </w:r>
    </w:p>
    <w:p w14:paraId="399562AF" w14:textId="77777777" w:rsidR="005F65AF" w:rsidRDefault="005F65AF">
      <w:pPr>
        <w:autoSpaceDE w:val="0"/>
        <w:autoSpaceDN w:val="0"/>
        <w:adjustRightInd w:val="0"/>
        <w:rPr>
          <w:rFonts w:ascii="ＭＳ 明朝" w:hAnsi="ＭＳ 明朝"/>
          <w:kern w:val="0"/>
          <w:sz w:val="22"/>
          <w:szCs w:val="22"/>
        </w:rPr>
      </w:pPr>
      <w:r w:rsidRPr="00A567C3">
        <w:rPr>
          <w:rFonts w:ascii="ＭＳ 明朝" w:hAnsi="ＭＳ 明朝" w:hint="eastAsia"/>
          <w:kern w:val="0"/>
          <w:sz w:val="22"/>
          <w:szCs w:val="22"/>
        </w:rPr>
        <w:t xml:space="preserve">　　○利用者の要望に対し，無視</w:t>
      </w:r>
      <w:r w:rsidR="0040306C" w:rsidRPr="00A567C3">
        <w:rPr>
          <w:rFonts w:ascii="ＭＳ 明朝" w:hAnsi="ＭＳ 明朝" w:hint="eastAsia"/>
          <w:kern w:val="0"/>
          <w:sz w:val="22"/>
          <w:szCs w:val="22"/>
        </w:rPr>
        <w:t>、</w:t>
      </w:r>
      <w:r w:rsidRPr="00A567C3">
        <w:rPr>
          <w:rFonts w:ascii="ＭＳ 明朝" w:hAnsi="ＭＳ 明朝" w:hint="eastAsia"/>
          <w:kern w:val="0"/>
          <w:sz w:val="22"/>
          <w:szCs w:val="22"/>
        </w:rPr>
        <w:t>無関心</w:t>
      </w:r>
      <w:r w:rsidR="0040306C" w:rsidRPr="00A567C3">
        <w:rPr>
          <w:rFonts w:ascii="ＭＳ 明朝" w:hAnsi="ＭＳ 明朝" w:hint="eastAsia"/>
          <w:kern w:val="0"/>
          <w:sz w:val="22"/>
          <w:szCs w:val="22"/>
        </w:rPr>
        <w:t>、</w:t>
      </w:r>
      <w:r w:rsidRPr="00A567C3">
        <w:rPr>
          <w:rFonts w:ascii="ＭＳ 明朝" w:hAnsi="ＭＳ 明朝" w:hint="eastAsia"/>
          <w:kern w:val="0"/>
          <w:sz w:val="22"/>
          <w:szCs w:val="22"/>
        </w:rPr>
        <w:t>介護拒否等をすること</w:t>
      </w:r>
      <w:r w:rsidR="0040306C" w:rsidRPr="00A567C3">
        <w:rPr>
          <w:rFonts w:ascii="ＭＳ 明朝" w:hAnsi="ＭＳ 明朝" w:hint="eastAsia"/>
          <w:kern w:val="0"/>
          <w:sz w:val="22"/>
          <w:szCs w:val="22"/>
        </w:rPr>
        <w:t>。</w:t>
      </w:r>
    </w:p>
    <w:p w14:paraId="102FE772" w14:textId="77777777" w:rsidR="005E6B04" w:rsidRPr="00A567C3" w:rsidRDefault="005E6B04">
      <w:pPr>
        <w:autoSpaceDE w:val="0"/>
        <w:autoSpaceDN w:val="0"/>
        <w:adjustRightInd w:val="0"/>
        <w:rPr>
          <w:rFonts w:ascii="ＭＳ 明朝" w:hAnsi="ＭＳ 明朝"/>
          <w:kern w:val="0"/>
          <w:sz w:val="22"/>
          <w:szCs w:val="22"/>
        </w:rPr>
      </w:pPr>
    </w:p>
    <w:p w14:paraId="32F79FDA" w14:textId="77777777" w:rsidR="005F65AF" w:rsidRPr="00A567C3" w:rsidRDefault="005F65AF">
      <w:pPr>
        <w:autoSpaceDE w:val="0"/>
        <w:autoSpaceDN w:val="0"/>
        <w:adjustRightInd w:val="0"/>
        <w:jc w:val="left"/>
        <w:rPr>
          <w:rFonts w:ascii="ＭＳ 明朝" w:hAnsi="ＭＳ 明朝"/>
          <w:kern w:val="0"/>
          <w:sz w:val="22"/>
          <w:szCs w:val="22"/>
        </w:rPr>
      </w:pPr>
    </w:p>
    <w:p w14:paraId="60BC500D" w14:textId="3C748FB3" w:rsidR="003B3657" w:rsidRDefault="003B3657" w:rsidP="000D005A">
      <w:pPr>
        <w:autoSpaceDE w:val="0"/>
        <w:autoSpaceDN w:val="0"/>
        <w:adjustRightInd w:val="0"/>
        <w:ind w:left="668" w:hangingChars="300" w:hanging="668"/>
        <w:jc w:val="left"/>
        <w:rPr>
          <w:rFonts w:ascii="ＭＳ 明朝" w:hAnsi="ＭＳ 明朝"/>
          <w:kern w:val="0"/>
          <w:sz w:val="22"/>
          <w:szCs w:val="22"/>
        </w:rPr>
      </w:pPr>
      <w:r>
        <w:rPr>
          <w:rFonts w:ascii="ＭＳ 明朝" w:hAnsi="ＭＳ 明朝" w:hint="eastAsia"/>
          <w:kern w:val="0"/>
          <w:sz w:val="22"/>
          <w:szCs w:val="22"/>
        </w:rPr>
        <w:lastRenderedPageBreak/>
        <w:t>２．</w:t>
      </w:r>
      <w:r w:rsidR="00D85946">
        <w:rPr>
          <w:rFonts w:ascii="ＭＳ 明朝" w:hAnsi="ＭＳ 明朝" w:hint="eastAsia"/>
          <w:kern w:val="0"/>
          <w:sz w:val="22"/>
          <w:szCs w:val="22"/>
        </w:rPr>
        <w:t>委員会の設置</w:t>
      </w:r>
    </w:p>
    <w:p w14:paraId="252FF2C2" w14:textId="63189665" w:rsidR="008057EF" w:rsidRPr="00143314" w:rsidRDefault="005E6B04" w:rsidP="005E6B04">
      <w:pPr>
        <w:ind w:leftChars="100" w:left="213" w:firstLineChars="100" w:firstLine="213"/>
        <w:rPr>
          <w:rFonts w:ascii="ＭＳ 明朝" w:hAnsi="ＭＳ 明朝"/>
          <w:b/>
          <w:bCs/>
          <w:sz w:val="22"/>
          <w:szCs w:val="22"/>
        </w:rPr>
      </w:pPr>
      <w:r w:rsidRPr="00143314">
        <w:rPr>
          <w:rFonts w:ascii="ＭＳ Ｐ明朝" w:eastAsia="ＭＳ Ｐ明朝" w:hAnsi="ＭＳ Ｐ明朝" w:hint="eastAsia"/>
        </w:rPr>
        <w:t>十字の園浜松地区の各サービス</w:t>
      </w:r>
      <w:r w:rsidRPr="00143314">
        <w:rPr>
          <w:rFonts w:ascii="ＭＳ 明朝" w:hAnsi="ＭＳ 明朝" w:hint="eastAsia"/>
          <w:kern w:val="0"/>
          <w:sz w:val="22"/>
          <w:szCs w:val="22"/>
        </w:rPr>
        <w:t>は、入居・居住系の</w:t>
      </w:r>
      <w:r w:rsidR="00754FB0" w:rsidRPr="00143314">
        <w:rPr>
          <w:rFonts w:ascii="ＭＳ 明朝" w:hAnsi="ＭＳ 明朝" w:hint="eastAsia"/>
          <w:kern w:val="0"/>
          <w:sz w:val="22"/>
          <w:szCs w:val="22"/>
        </w:rPr>
        <w:t>浜松十字の園、ケアハウスアドナイ館、ケアハウス第２アドナイ館</w:t>
      </w:r>
      <w:r w:rsidRPr="00143314">
        <w:rPr>
          <w:rFonts w:ascii="ＭＳ 明朝" w:hAnsi="ＭＳ 明朝" w:hint="eastAsia"/>
          <w:kern w:val="0"/>
          <w:sz w:val="22"/>
          <w:szCs w:val="22"/>
        </w:rPr>
        <w:t>においては、虐待の防止のための対策を検討する委員会としての「虐待防止委員会」と身体拘束の適正化のための対策を検討する委員会としての</w:t>
      </w:r>
      <w:r w:rsidRPr="00143314">
        <w:rPr>
          <w:rFonts w:ascii="ＭＳ 明朝" w:hAnsi="ＭＳ 明朝" w:hint="eastAsia"/>
          <w:sz w:val="22"/>
          <w:szCs w:val="22"/>
        </w:rPr>
        <w:t>「身体拘束適正化検討委員会」を一体的に検討運営するために</w:t>
      </w:r>
      <w:r w:rsidR="00754FB0" w:rsidRPr="00143314">
        <w:rPr>
          <w:rFonts w:ascii="ＭＳ 明朝" w:hAnsi="ＭＳ 明朝" w:hint="eastAsia"/>
          <w:sz w:val="22"/>
          <w:szCs w:val="22"/>
        </w:rPr>
        <w:t>、各拠点にて</w:t>
      </w:r>
      <w:r w:rsidRPr="00143314">
        <w:rPr>
          <w:rFonts w:ascii="ＭＳ 明朝" w:hAnsi="ＭＳ 明朝" w:hint="eastAsia"/>
          <w:sz w:val="22"/>
          <w:szCs w:val="22"/>
        </w:rPr>
        <w:t>「</w:t>
      </w:r>
      <w:r w:rsidRPr="00143314">
        <w:rPr>
          <w:rFonts w:ascii="ＭＳ 明朝" w:hAnsi="ＭＳ 明朝" w:hint="eastAsia"/>
          <w:kern w:val="0"/>
          <w:sz w:val="22"/>
          <w:szCs w:val="22"/>
        </w:rPr>
        <w:t>権利擁護委員会</w:t>
      </w:r>
      <w:r w:rsidR="008057EF" w:rsidRPr="00143314">
        <w:rPr>
          <w:rFonts w:ascii="ＭＳ 明朝" w:hAnsi="ＭＳ 明朝" w:hint="eastAsia"/>
          <w:kern w:val="0"/>
          <w:sz w:val="22"/>
          <w:szCs w:val="22"/>
        </w:rPr>
        <w:t>（第</w:t>
      </w:r>
      <w:r w:rsidR="002F168D" w:rsidRPr="00143314">
        <w:rPr>
          <w:rFonts w:ascii="ＭＳ 明朝" w:hAnsi="ＭＳ 明朝" w:hint="eastAsia"/>
          <w:kern w:val="0"/>
          <w:sz w:val="22"/>
          <w:szCs w:val="22"/>
        </w:rPr>
        <w:t>２</w:t>
      </w:r>
      <w:r w:rsidR="008057EF" w:rsidRPr="00143314">
        <w:rPr>
          <w:rFonts w:ascii="ＭＳ 明朝" w:hAnsi="ＭＳ 明朝" w:hint="eastAsia"/>
          <w:kern w:val="0"/>
          <w:sz w:val="22"/>
          <w:szCs w:val="22"/>
        </w:rPr>
        <w:t>アドナイ館の委員会名称は、</w:t>
      </w:r>
      <w:r w:rsidR="00A84261" w:rsidRPr="00143314">
        <w:rPr>
          <w:rFonts w:ascii="ＭＳ 明朝" w:hAnsi="ＭＳ 明朝" w:hint="eastAsia"/>
          <w:kern w:val="0"/>
          <w:sz w:val="22"/>
          <w:szCs w:val="22"/>
        </w:rPr>
        <w:t>第２アドナイ館</w:t>
      </w:r>
      <w:r w:rsidR="008057EF" w:rsidRPr="00143314">
        <w:rPr>
          <w:rFonts w:ascii="ＭＳ 明朝" w:hAnsi="ＭＳ 明朝" w:hint="eastAsia"/>
          <w:kern w:val="0"/>
          <w:sz w:val="22"/>
          <w:szCs w:val="22"/>
        </w:rPr>
        <w:t>身体拘束廃止、虐待防止委員会）</w:t>
      </w:r>
      <w:r w:rsidRPr="00143314">
        <w:rPr>
          <w:rFonts w:ascii="ＭＳ 明朝" w:hAnsi="ＭＳ 明朝" w:hint="eastAsia"/>
          <w:kern w:val="0"/>
          <w:sz w:val="22"/>
          <w:szCs w:val="22"/>
        </w:rPr>
        <w:t>」を</w:t>
      </w:r>
      <w:r w:rsidRPr="00143314">
        <w:rPr>
          <w:rFonts w:ascii="ＭＳ 明朝" w:hAnsi="ＭＳ 明朝" w:hint="eastAsia"/>
          <w:sz w:val="22"/>
          <w:szCs w:val="22"/>
        </w:rPr>
        <w:t>設置します。</w:t>
      </w:r>
    </w:p>
    <w:p w14:paraId="41379BD2" w14:textId="7F2A82CF" w:rsidR="005E6B04" w:rsidRPr="008057EF" w:rsidRDefault="00754FB0" w:rsidP="005E6B04">
      <w:pPr>
        <w:ind w:leftChars="100" w:left="213" w:firstLineChars="100" w:firstLine="223"/>
        <w:rPr>
          <w:rFonts w:ascii="ＭＳ 明朝" w:hAnsi="ＭＳ 明朝"/>
          <w:sz w:val="22"/>
          <w:szCs w:val="22"/>
        </w:rPr>
      </w:pPr>
      <w:r w:rsidRPr="008057EF">
        <w:rPr>
          <w:rFonts w:ascii="ＭＳ 明朝" w:hAnsi="ＭＳ 明朝" w:hint="eastAsia"/>
          <w:sz w:val="22"/>
          <w:szCs w:val="22"/>
        </w:rPr>
        <w:t>在宅サービス</w:t>
      </w:r>
      <w:r w:rsidR="005E6B04" w:rsidRPr="008057EF">
        <w:rPr>
          <w:rFonts w:ascii="ＭＳ 明朝" w:hAnsi="ＭＳ 明朝" w:hint="eastAsia"/>
          <w:sz w:val="22"/>
          <w:szCs w:val="22"/>
        </w:rPr>
        <w:t>の訪問介護事業所や通所介護事業所等においては</w:t>
      </w:r>
      <w:r w:rsidRPr="008057EF">
        <w:rPr>
          <w:rFonts w:ascii="ＭＳ 明朝" w:hAnsi="ＭＳ 明朝" w:hint="eastAsia"/>
          <w:sz w:val="22"/>
          <w:szCs w:val="22"/>
        </w:rPr>
        <w:t>浜松地区在宅リーダー会議</w:t>
      </w:r>
      <w:r w:rsidR="005E6B04" w:rsidRPr="008057EF">
        <w:rPr>
          <w:rFonts w:ascii="ＭＳ 明朝" w:hAnsi="ＭＳ 明朝" w:hint="eastAsia"/>
          <w:sz w:val="22"/>
          <w:szCs w:val="22"/>
        </w:rPr>
        <w:t>と一体的に設置、運営します。</w:t>
      </w:r>
    </w:p>
    <w:p w14:paraId="0D61A148" w14:textId="77777777" w:rsidR="005E6B04" w:rsidRPr="008057EF" w:rsidRDefault="005E6B04" w:rsidP="005E6B04">
      <w:pPr>
        <w:numPr>
          <w:ilvl w:val="0"/>
          <w:numId w:val="6"/>
        </w:numPr>
        <w:rPr>
          <w:rFonts w:ascii="ＭＳ 明朝" w:hAnsi="ＭＳ 明朝"/>
          <w:kern w:val="0"/>
          <w:sz w:val="22"/>
          <w:szCs w:val="22"/>
        </w:rPr>
      </w:pPr>
      <w:bookmarkStart w:id="5" w:name="_Hlk151716224"/>
      <w:r w:rsidRPr="008057EF">
        <w:rPr>
          <w:rFonts w:ascii="ＭＳ 明朝" w:hAnsi="ＭＳ 明朝" w:hint="eastAsia"/>
          <w:kern w:val="0"/>
          <w:sz w:val="22"/>
          <w:szCs w:val="22"/>
        </w:rPr>
        <w:t>委員会の構成メンバー</w:t>
      </w:r>
    </w:p>
    <w:p w14:paraId="75750066" w14:textId="1C40D2C0" w:rsidR="005E6B04" w:rsidRDefault="005E6B04" w:rsidP="005E6B04">
      <w:pPr>
        <w:ind w:leftChars="300" w:left="638"/>
        <w:rPr>
          <w:rFonts w:ascii="ＭＳ 明朝" w:hAnsi="ＭＳ 明朝"/>
          <w:kern w:val="0"/>
          <w:sz w:val="22"/>
          <w:szCs w:val="22"/>
        </w:rPr>
      </w:pPr>
      <w:r>
        <w:rPr>
          <w:rFonts w:ascii="ＭＳ 明朝" w:hAnsi="ＭＳ 明朝" w:hint="eastAsia"/>
          <w:kern w:val="0"/>
          <w:sz w:val="22"/>
          <w:szCs w:val="22"/>
        </w:rPr>
        <w:t>入居・居住系における権利擁護委員会</w:t>
      </w:r>
      <w:bookmarkStart w:id="6" w:name="_Hlk156814879"/>
      <w:r w:rsidR="002F168D" w:rsidRPr="00143314">
        <w:rPr>
          <w:rFonts w:ascii="ＭＳ 明朝" w:hAnsi="ＭＳ 明朝" w:hint="eastAsia"/>
          <w:kern w:val="0"/>
          <w:sz w:val="22"/>
          <w:szCs w:val="22"/>
        </w:rPr>
        <w:t>（第２アドナイ館身体拘束廃止、虐待防止委員会）</w:t>
      </w:r>
      <w:bookmarkEnd w:id="6"/>
      <w:r w:rsidRPr="00143314">
        <w:rPr>
          <w:rFonts w:ascii="ＭＳ 明朝" w:hAnsi="ＭＳ 明朝" w:hint="eastAsia"/>
          <w:kern w:val="0"/>
          <w:sz w:val="22"/>
          <w:szCs w:val="22"/>
        </w:rPr>
        <w:t>の構成メンバーは、</w:t>
      </w:r>
      <w:r w:rsidR="00754FB0" w:rsidRPr="00143314">
        <w:rPr>
          <w:rFonts w:ascii="ＭＳ 明朝" w:hAnsi="ＭＳ 明朝" w:hint="eastAsia"/>
          <w:kern w:val="0"/>
          <w:sz w:val="22"/>
          <w:szCs w:val="22"/>
        </w:rPr>
        <w:t>浜松十字の園は、</w:t>
      </w:r>
      <w:r w:rsidR="008057EF" w:rsidRPr="00143314">
        <w:rPr>
          <w:rFonts w:ascii="ＭＳ 明朝" w:hAnsi="ＭＳ 明朝" w:hint="eastAsia"/>
          <w:kern w:val="0"/>
          <w:sz w:val="22"/>
          <w:szCs w:val="22"/>
        </w:rPr>
        <w:t>施設長、課長、主任、リハビリ職員</w:t>
      </w:r>
      <w:r w:rsidR="00754FB0" w:rsidRPr="00143314">
        <w:rPr>
          <w:rFonts w:ascii="ＭＳ 明朝" w:hAnsi="ＭＳ 明朝" w:hint="eastAsia"/>
          <w:kern w:val="0"/>
          <w:sz w:val="22"/>
          <w:szCs w:val="22"/>
        </w:rPr>
        <w:t>、</w:t>
      </w:r>
      <w:r w:rsidR="00754FB0" w:rsidRPr="00143314">
        <w:rPr>
          <w:rFonts w:ascii="ＭＳ 明朝" w:hAnsi="ＭＳ 明朝" w:hint="eastAsia"/>
          <w:b/>
          <w:bCs/>
          <w:kern w:val="0"/>
          <w:sz w:val="22"/>
          <w:szCs w:val="22"/>
        </w:rPr>
        <w:t>アドナイ館は、</w:t>
      </w:r>
      <w:r w:rsidR="008057EF" w:rsidRPr="00143314">
        <w:rPr>
          <w:rFonts w:ascii="ＭＳ 明朝" w:hAnsi="ＭＳ 明朝" w:hint="eastAsia"/>
          <w:b/>
          <w:bCs/>
          <w:kern w:val="0"/>
          <w:sz w:val="22"/>
          <w:szCs w:val="22"/>
        </w:rPr>
        <w:t>各部署（ハウス、給食、通所介護）より選出された各1名以上</w:t>
      </w:r>
      <w:r w:rsidR="008057EF" w:rsidRPr="00143314">
        <w:rPr>
          <w:rFonts w:ascii="ＭＳ 明朝" w:hAnsi="ＭＳ 明朝" w:hint="eastAsia"/>
          <w:kern w:val="0"/>
          <w:sz w:val="22"/>
          <w:szCs w:val="22"/>
        </w:rPr>
        <w:t>、</w:t>
      </w:r>
      <w:r w:rsidR="00754FB0" w:rsidRPr="00143314">
        <w:rPr>
          <w:rFonts w:ascii="ＭＳ 明朝" w:hAnsi="ＭＳ 明朝" w:hint="eastAsia"/>
          <w:kern w:val="0"/>
          <w:sz w:val="22"/>
          <w:szCs w:val="22"/>
        </w:rPr>
        <w:t>第２アドナイ館は、</w:t>
      </w:r>
      <w:r w:rsidR="008057EF" w:rsidRPr="00143314">
        <w:rPr>
          <w:rFonts w:ascii="ＭＳ 明朝" w:hAnsi="ＭＳ 明朝" w:hint="eastAsia"/>
          <w:kern w:val="0"/>
          <w:sz w:val="22"/>
          <w:szCs w:val="22"/>
        </w:rPr>
        <w:t>リーダー、相談員、看護師、</w:t>
      </w:r>
      <w:r w:rsidR="002F168D" w:rsidRPr="00143314">
        <w:rPr>
          <w:rFonts w:ascii="ＭＳ 明朝" w:hAnsi="ＭＳ 明朝" w:hint="eastAsia"/>
          <w:kern w:val="0"/>
          <w:sz w:val="22"/>
          <w:szCs w:val="22"/>
        </w:rPr>
        <w:t>リハビリ職員</w:t>
      </w:r>
      <w:r>
        <w:rPr>
          <w:rFonts w:ascii="ＭＳ 明朝" w:hAnsi="ＭＳ 明朝" w:hint="eastAsia"/>
          <w:kern w:val="0"/>
          <w:sz w:val="22"/>
          <w:szCs w:val="22"/>
        </w:rPr>
        <w:t>とし、その他必要に応じ参加します。</w:t>
      </w:r>
    </w:p>
    <w:p w14:paraId="249D4091" w14:textId="28F60777" w:rsidR="005E6B04" w:rsidRPr="002F168D" w:rsidRDefault="00754FB0" w:rsidP="005E6B04">
      <w:pPr>
        <w:ind w:leftChars="300" w:left="638"/>
        <w:rPr>
          <w:rFonts w:ascii="ＭＳ 明朝" w:hAnsi="ＭＳ 明朝"/>
          <w:kern w:val="0"/>
          <w:sz w:val="22"/>
          <w:szCs w:val="22"/>
        </w:rPr>
      </w:pPr>
      <w:r w:rsidRPr="002F168D">
        <w:rPr>
          <w:rFonts w:ascii="ＭＳ 明朝" w:hAnsi="ＭＳ 明朝" w:hint="eastAsia"/>
          <w:kern w:val="0"/>
          <w:sz w:val="22"/>
          <w:szCs w:val="22"/>
        </w:rPr>
        <w:t>在宅サービス</w:t>
      </w:r>
      <w:r w:rsidR="005E6B04" w:rsidRPr="002F168D">
        <w:rPr>
          <w:rFonts w:ascii="ＭＳ 明朝" w:hAnsi="ＭＳ 明朝" w:hint="eastAsia"/>
          <w:kern w:val="0"/>
          <w:sz w:val="22"/>
          <w:szCs w:val="22"/>
        </w:rPr>
        <w:t>における委員会の構成メンバーは、</w:t>
      </w:r>
      <w:r w:rsidRPr="002F168D">
        <w:rPr>
          <w:rFonts w:ascii="ＭＳ 明朝" w:hAnsi="ＭＳ 明朝" w:hint="eastAsia"/>
          <w:kern w:val="0"/>
          <w:sz w:val="22"/>
          <w:szCs w:val="22"/>
        </w:rPr>
        <w:t>浜松地区在宅リーダー会議</w:t>
      </w:r>
      <w:r w:rsidR="005E6B04" w:rsidRPr="002F168D">
        <w:rPr>
          <w:rFonts w:ascii="ＭＳ 明朝" w:hAnsi="ＭＳ 明朝" w:hint="eastAsia"/>
          <w:kern w:val="0"/>
          <w:sz w:val="22"/>
          <w:szCs w:val="22"/>
        </w:rPr>
        <w:t>の参加者とします。</w:t>
      </w:r>
    </w:p>
    <w:p w14:paraId="3FC2C9BA" w14:textId="77777777" w:rsidR="005E6B04" w:rsidRPr="002F168D" w:rsidRDefault="005E6B04" w:rsidP="005E6B04">
      <w:pPr>
        <w:numPr>
          <w:ilvl w:val="0"/>
          <w:numId w:val="6"/>
        </w:numPr>
        <w:rPr>
          <w:rFonts w:ascii="ＭＳ 明朝" w:hAnsi="ＭＳ 明朝"/>
          <w:sz w:val="22"/>
          <w:szCs w:val="22"/>
        </w:rPr>
      </w:pPr>
      <w:r w:rsidRPr="002F168D">
        <w:rPr>
          <w:rFonts w:ascii="ＭＳ 明朝" w:hAnsi="ＭＳ 明朝" w:hint="eastAsia"/>
          <w:sz w:val="22"/>
          <w:szCs w:val="22"/>
        </w:rPr>
        <w:t>委員会の開催</w:t>
      </w:r>
    </w:p>
    <w:p w14:paraId="2EC1B040" w14:textId="79909D47" w:rsidR="005E6B04" w:rsidRPr="002F168D" w:rsidRDefault="005E6B04" w:rsidP="005E6B04">
      <w:pPr>
        <w:ind w:firstLineChars="300" w:firstLine="668"/>
        <w:rPr>
          <w:rFonts w:ascii="ＭＳ 明朝" w:hAnsi="ＭＳ 明朝"/>
          <w:sz w:val="22"/>
          <w:szCs w:val="22"/>
        </w:rPr>
      </w:pPr>
      <w:r w:rsidRPr="002F168D">
        <w:rPr>
          <w:rFonts w:ascii="ＭＳ 明朝" w:hAnsi="ＭＳ 明朝" w:hint="eastAsia"/>
          <w:sz w:val="22"/>
          <w:szCs w:val="22"/>
        </w:rPr>
        <w:t>原則として</w:t>
      </w:r>
      <w:r w:rsidR="00B22825" w:rsidRPr="002F168D">
        <w:rPr>
          <w:rFonts w:ascii="ＭＳ 明朝" w:hAnsi="ＭＳ 明朝" w:hint="eastAsia"/>
          <w:sz w:val="22"/>
          <w:szCs w:val="22"/>
        </w:rPr>
        <w:t>3カ月に1回</w:t>
      </w:r>
      <w:r w:rsidRPr="002F168D">
        <w:rPr>
          <w:rFonts w:ascii="ＭＳ 明朝" w:hAnsi="ＭＳ 明朝" w:hint="eastAsia"/>
          <w:sz w:val="22"/>
          <w:szCs w:val="22"/>
        </w:rPr>
        <w:t>開催します。</w:t>
      </w:r>
    </w:p>
    <w:p w14:paraId="57934C42" w14:textId="77777777" w:rsidR="005E6B04" w:rsidRPr="002F168D" w:rsidRDefault="005E6B04" w:rsidP="005E6B04">
      <w:pPr>
        <w:numPr>
          <w:ilvl w:val="0"/>
          <w:numId w:val="6"/>
        </w:numPr>
        <w:rPr>
          <w:rFonts w:ascii="ＭＳ 明朝" w:hAnsi="ＭＳ 明朝"/>
          <w:sz w:val="22"/>
          <w:szCs w:val="22"/>
        </w:rPr>
      </w:pPr>
      <w:r w:rsidRPr="002F168D">
        <w:rPr>
          <w:rFonts w:ascii="ＭＳ 明朝" w:hAnsi="ＭＳ 明朝" w:hint="eastAsia"/>
          <w:sz w:val="22"/>
          <w:szCs w:val="22"/>
        </w:rPr>
        <w:t>責務及び役割分担</w:t>
      </w:r>
    </w:p>
    <w:p w14:paraId="48E164FB" w14:textId="2C6E92E0" w:rsidR="005E6B04" w:rsidRPr="00143314" w:rsidRDefault="005E6B04" w:rsidP="005E6B04">
      <w:pPr>
        <w:numPr>
          <w:ilvl w:val="1"/>
          <w:numId w:val="7"/>
        </w:numPr>
        <w:rPr>
          <w:rFonts w:ascii="ＭＳ 明朝" w:hAnsi="ＭＳ 明朝"/>
          <w:sz w:val="22"/>
          <w:szCs w:val="22"/>
        </w:rPr>
      </w:pPr>
      <w:r w:rsidRPr="002F168D">
        <w:rPr>
          <w:rFonts w:ascii="ＭＳ 明朝" w:hAnsi="ＭＳ 明朝" w:hint="eastAsia"/>
          <w:sz w:val="22"/>
          <w:szCs w:val="22"/>
        </w:rPr>
        <w:t>虐待防止に関する責任者：</w:t>
      </w:r>
      <w:r w:rsidR="007D20B8" w:rsidRPr="002F168D">
        <w:rPr>
          <w:rFonts w:ascii="ＭＳ 明朝" w:hAnsi="ＭＳ 明朝" w:hint="eastAsia"/>
          <w:sz w:val="22"/>
          <w:szCs w:val="22"/>
        </w:rPr>
        <w:t>各拠点</w:t>
      </w:r>
      <w:r w:rsidRPr="002F168D">
        <w:rPr>
          <w:rFonts w:ascii="ＭＳ 明朝" w:hAnsi="ＭＳ 明朝" w:hint="eastAsia"/>
          <w:sz w:val="22"/>
          <w:szCs w:val="22"/>
        </w:rPr>
        <w:t>施</w:t>
      </w:r>
      <w:r>
        <w:rPr>
          <w:rFonts w:ascii="ＭＳ 明朝" w:hAnsi="ＭＳ 明朝" w:hint="eastAsia"/>
          <w:sz w:val="22"/>
          <w:szCs w:val="22"/>
        </w:rPr>
        <w:t>設長</w:t>
      </w:r>
    </w:p>
    <w:p w14:paraId="0A7CC7B2" w14:textId="7A01EE8F" w:rsidR="002F168D" w:rsidRPr="00143314" w:rsidRDefault="005E6B04" w:rsidP="002F168D">
      <w:pPr>
        <w:numPr>
          <w:ilvl w:val="1"/>
          <w:numId w:val="7"/>
        </w:numPr>
        <w:rPr>
          <w:rFonts w:ascii="ＭＳ 明朝" w:hAnsi="ＭＳ 明朝"/>
          <w:sz w:val="22"/>
          <w:szCs w:val="22"/>
        </w:rPr>
      </w:pPr>
      <w:r w:rsidRPr="00143314">
        <w:rPr>
          <w:rFonts w:ascii="ＭＳ 明朝" w:hAnsi="ＭＳ 明朝" w:hint="eastAsia"/>
          <w:sz w:val="22"/>
          <w:szCs w:val="22"/>
        </w:rPr>
        <w:t>委員会の開催、進行等の担当者：</w:t>
      </w:r>
      <w:r w:rsidR="002F168D" w:rsidRPr="00143314">
        <w:rPr>
          <w:rFonts w:ascii="ＭＳ 明朝" w:hAnsi="ＭＳ 明朝" w:hint="eastAsia"/>
          <w:sz w:val="22"/>
          <w:szCs w:val="22"/>
        </w:rPr>
        <w:t>浜松十字の園：</w:t>
      </w:r>
      <w:r w:rsidR="00840986" w:rsidRPr="00143314">
        <w:rPr>
          <w:rFonts w:ascii="ＭＳ 明朝" w:hAnsi="ＭＳ 明朝" w:hint="eastAsia"/>
          <w:sz w:val="22"/>
          <w:szCs w:val="22"/>
        </w:rPr>
        <w:t>課長</w:t>
      </w:r>
    </w:p>
    <w:p w14:paraId="133E650C" w14:textId="3EC34D14" w:rsidR="00840986" w:rsidRPr="00143314" w:rsidRDefault="00840986" w:rsidP="00840986">
      <w:pPr>
        <w:ind w:left="704"/>
        <w:rPr>
          <w:rFonts w:ascii="ＭＳ 明朝" w:hAnsi="ＭＳ 明朝"/>
          <w:b/>
          <w:bCs/>
          <w:sz w:val="22"/>
          <w:szCs w:val="22"/>
        </w:rPr>
      </w:pPr>
      <w:r w:rsidRPr="00143314">
        <w:rPr>
          <w:rFonts w:ascii="ＭＳ 明朝" w:hAnsi="ＭＳ 明朝" w:hint="eastAsia"/>
          <w:sz w:val="22"/>
          <w:szCs w:val="22"/>
        </w:rPr>
        <w:t xml:space="preserve">　　　　　　　　　　　　　　</w:t>
      </w:r>
      <w:r w:rsidRPr="00143314">
        <w:rPr>
          <w:rFonts w:ascii="ＭＳ 明朝" w:hAnsi="ＭＳ 明朝" w:hint="eastAsia"/>
          <w:b/>
          <w:bCs/>
          <w:sz w:val="22"/>
          <w:szCs w:val="22"/>
        </w:rPr>
        <w:t>：アドナイ館：</w:t>
      </w:r>
      <w:r w:rsidR="00143314" w:rsidRPr="00143314">
        <w:rPr>
          <w:rFonts w:ascii="ＭＳ 明朝" w:hAnsi="ＭＳ 明朝" w:hint="eastAsia"/>
          <w:b/>
          <w:bCs/>
          <w:sz w:val="22"/>
          <w:szCs w:val="22"/>
        </w:rPr>
        <w:t>メンバーの中から選出された委員長</w:t>
      </w:r>
    </w:p>
    <w:p w14:paraId="2D791329" w14:textId="7B07A2C6" w:rsidR="00840986" w:rsidRPr="00143314" w:rsidRDefault="00840986" w:rsidP="00840986">
      <w:pPr>
        <w:ind w:left="704"/>
        <w:rPr>
          <w:rFonts w:ascii="ＭＳ 明朝" w:hAnsi="ＭＳ 明朝"/>
          <w:sz w:val="22"/>
          <w:szCs w:val="22"/>
        </w:rPr>
      </w:pPr>
      <w:r w:rsidRPr="00143314">
        <w:rPr>
          <w:rFonts w:ascii="ＭＳ 明朝" w:hAnsi="ＭＳ 明朝" w:hint="eastAsia"/>
          <w:sz w:val="22"/>
          <w:szCs w:val="22"/>
        </w:rPr>
        <w:t xml:space="preserve">　　　　　　　　　　　　　　：第２アドナイ館：施設長</w:t>
      </w:r>
    </w:p>
    <w:p w14:paraId="34FE00AE" w14:textId="0B8180EB" w:rsidR="005E6B04" w:rsidRPr="00143314" w:rsidRDefault="00840986" w:rsidP="00840986">
      <w:pPr>
        <w:ind w:left="704"/>
        <w:rPr>
          <w:rFonts w:ascii="ＭＳ 明朝" w:hAnsi="ＭＳ 明朝"/>
          <w:sz w:val="22"/>
          <w:szCs w:val="22"/>
        </w:rPr>
      </w:pPr>
      <w:r w:rsidRPr="00143314">
        <w:rPr>
          <w:rFonts w:ascii="ＭＳ 明朝" w:hAnsi="ＭＳ 明朝" w:hint="eastAsia"/>
          <w:sz w:val="22"/>
          <w:szCs w:val="22"/>
        </w:rPr>
        <w:t xml:space="preserve">　　　　　　　　　　　　　　：</w:t>
      </w:r>
      <w:r w:rsidR="00B22825" w:rsidRPr="00143314">
        <w:rPr>
          <w:rFonts w:ascii="ＭＳ 明朝" w:hAnsi="ＭＳ 明朝" w:hint="eastAsia"/>
          <w:sz w:val="22"/>
          <w:szCs w:val="22"/>
        </w:rPr>
        <w:t>在宅サービス</w:t>
      </w:r>
      <w:r w:rsidR="002F168D" w:rsidRPr="00143314">
        <w:rPr>
          <w:rFonts w:ascii="ＭＳ 明朝" w:hAnsi="ＭＳ 明朝" w:hint="eastAsia"/>
          <w:sz w:val="22"/>
          <w:szCs w:val="22"/>
        </w:rPr>
        <w:t>：</w:t>
      </w:r>
      <w:r w:rsidR="00B22825" w:rsidRPr="00143314">
        <w:rPr>
          <w:rFonts w:ascii="ＭＳ 明朝" w:hAnsi="ＭＳ 明朝" w:hint="eastAsia"/>
          <w:sz w:val="22"/>
          <w:szCs w:val="22"/>
        </w:rPr>
        <w:t>浜松十字の園在宅支援課課長</w:t>
      </w:r>
    </w:p>
    <w:p w14:paraId="40028FD8" w14:textId="77777777" w:rsidR="00840986" w:rsidRPr="00143314" w:rsidRDefault="005E6B04" w:rsidP="005E6B04">
      <w:pPr>
        <w:numPr>
          <w:ilvl w:val="1"/>
          <w:numId w:val="7"/>
        </w:numPr>
        <w:rPr>
          <w:rFonts w:ascii="ＭＳ 明朝" w:hAnsi="ＭＳ 明朝"/>
          <w:sz w:val="22"/>
          <w:szCs w:val="22"/>
        </w:rPr>
      </w:pPr>
      <w:r w:rsidRPr="00143314">
        <w:rPr>
          <w:rFonts w:ascii="ＭＳ 明朝" w:hAnsi="ＭＳ 明朝" w:hint="eastAsia"/>
          <w:sz w:val="22"/>
          <w:szCs w:val="22"/>
        </w:rPr>
        <w:t>虐待防止のための対応担当者：</w:t>
      </w:r>
      <w:r w:rsidR="00840986" w:rsidRPr="00143314">
        <w:rPr>
          <w:rFonts w:ascii="ＭＳ 明朝" w:hAnsi="ＭＳ 明朝" w:hint="eastAsia"/>
          <w:sz w:val="22"/>
          <w:szCs w:val="22"/>
        </w:rPr>
        <w:t>浜松十字の園：課長</w:t>
      </w:r>
    </w:p>
    <w:p w14:paraId="27AEB6DD" w14:textId="0AF6C814" w:rsidR="00840986" w:rsidRPr="00143314" w:rsidRDefault="00840986" w:rsidP="00840986">
      <w:pPr>
        <w:ind w:left="704" w:firstLineChars="1300" w:firstLine="2894"/>
        <w:rPr>
          <w:rFonts w:ascii="ＭＳ 明朝" w:hAnsi="ＭＳ 明朝"/>
          <w:sz w:val="22"/>
          <w:szCs w:val="22"/>
        </w:rPr>
      </w:pPr>
      <w:r w:rsidRPr="00143314">
        <w:rPr>
          <w:rFonts w:ascii="ＭＳ 明朝" w:hAnsi="ＭＳ 明朝" w:hint="eastAsia"/>
          <w:sz w:val="22"/>
          <w:szCs w:val="22"/>
        </w:rPr>
        <w:t>：</w:t>
      </w:r>
      <w:r w:rsidRPr="00143314">
        <w:rPr>
          <w:rFonts w:ascii="ＭＳ 明朝" w:hAnsi="ＭＳ 明朝" w:hint="eastAsia"/>
          <w:b/>
          <w:bCs/>
          <w:sz w:val="22"/>
          <w:szCs w:val="22"/>
        </w:rPr>
        <w:t>アドナイ館：</w:t>
      </w:r>
      <w:r w:rsidR="00143314">
        <w:rPr>
          <w:rFonts w:ascii="ＭＳ 明朝" w:hAnsi="ＭＳ 明朝" w:hint="eastAsia"/>
          <w:b/>
          <w:bCs/>
          <w:sz w:val="22"/>
          <w:szCs w:val="22"/>
        </w:rPr>
        <w:t>委員会メンバー</w:t>
      </w:r>
    </w:p>
    <w:p w14:paraId="4B542B22" w14:textId="77777777" w:rsidR="00840986" w:rsidRPr="00143314" w:rsidRDefault="00840986" w:rsidP="00840986">
      <w:pPr>
        <w:ind w:left="704" w:firstLineChars="1300" w:firstLine="2894"/>
        <w:rPr>
          <w:rFonts w:ascii="ＭＳ 明朝" w:hAnsi="ＭＳ 明朝"/>
          <w:sz w:val="22"/>
          <w:szCs w:val="22"/>
        </w:rPr>
      </w:pPr>
      <w:r w:rsidRPr="00143314">
        <w:rPr>
          <w:rFonts w:ascii="ＭＳ 明朝" w:hAnsi="ＭＳ 明朝" w:hint="eastAsia"/>
          <w:sz w:val="22"/>
          <w:szCs w:val="22"/>
        </w:rPr>
        <w:t>：第２アドナイ館：施設長</w:t>
      </w:r>
    </w:p>
    <w:p w14:paraId="61AF134E" w14:textId="3501386D" w:rsidR="005E6B04" w:rsidRPr="00A84261" w:rsidRDefault="00840986" w:rsidP="00840986">
      <w:pPr>
        <w:ind w:left="704" w:firstLineChars="1300" w:firstLine="2894"/>
        <w:rPr>
          <w:rFonts w:ascii="ＭＳ 明朝" w:hAnsi="ＭＳ 明朝"/>
          <w:sz w:val="22"/>
          <w:szCs w:val="22"/>
        </w:rPr>
      </w:pPr>
      <w:r>
        <w:rPr>
          <w:rFonts w:ascii="ＭＳ 明朝" w:hAnsi="ＭＳ 明朝" w:hint="eastAsia"/>
          <w:sz w:val="22"/>
          <w:szCs w:val="22"/>
        </w:rPr>
        <w:t>：</w:t>
      </w:r>
      <w:r w:rsidR="00B22825" w:rsidRPr="00A84261">
        <w:rPr>
          <w:rFonts w:ascii="ＭＳ 明朝" w:hAnsi="ＭＳ 明朝" w:hint="eastAsia"/>
          <w:sz w:val="22"/>
          <w:szCs w:val="22"/>
        </w:rPr>
        <w:t>在宅サービス</w:t>
      </w:r>
      <w:r w:rsidRPr="00A84261">
        <w:rPr>
          <w:rFonts w:ascii="ＭＳ 明朝" w:hAnsi="ＭＳ 明朝" w:hint="eastAsia"/>
          <w:sz w:val="22"/>
          <w:szCs w:val="22"/>
        </w:rPr>
        <w:t>：</w:t>
      </w:r>
      <w:r w:rsidR="005E6B04" w:rsidRPr="00A84261">
        <w:rPr>
          <w:rFonts w:ascii="ＭＳ 明朝" w:hAnsi="ＭＳ 明朝" w:hint="eastAsia"/>
          <w:sz w:val="22"/>
          <w:szCs w:val="22"/>
        </w:rPr>
        <w:t>各事業所管理者又は苦情受付担当者</w:t>
      </w:r>
    </w:p>
    <w:p w14:paraId="1484888E" w14:textId="77777777" w:rsidR="005E6B04" w:rsidRPr="00A84261" w:rsidRDefault="005E6B04" w:rsidP="005E6B04">
      <w:pPr>
        <w:numPr>
          <w:ilvl w:val="0"/>
          <w:numId w:val="6"/>
        </w:numPr>
        <w:rPr>
          <w:rFonts w:ascii="ＭＳ 明朝" w:hAnsi="ＭＳ 明朝"/>
          <w:sz w:val="22"/>
          <w:szCs w:val="22"/>
        </w:rPr>
      </w:pPr>
      <w:r w:rsidRPr="00A84261">
        <w:rPr>
          <w:rFonts w:ascii="ＭＳ 明朝" w:hAnsi="ＭＳ 明朝" w:hint="eastAsia"/>
          <w:sz w:val="22"/>
          <w:szCs w:val="22"/>
        </w:rPr>
        <w:t>委員会の主な役割</w:t>
      </w:r>
    </w:p>
    <w:p w14:paraId="3B7774AC" w14:textId="77777777" w:rsidR="005E6B04" w:rsidRPr="00A84261" w:rsidRDefault="005E6B04" w:rsidP="005E6B04">
      <w:pPr>
        <w:numPr>
          <w:ilvl w:val="1"/>
          <w:numId w:val="6"/>
        </w:numPr>
        <w:rPr>
          <w:rFonts w:ascii="ＭＳ 明朝" w:hAnsi="ＭＳ 明朝"/>
          <w:sz w:val="22"/>
          <w:szCs w:val="22"/>
        </w:rPr>
      </w:pPr>
      <w:r w:rsidRPr="00A84261">
        <w:rPr>
          <w:rFonts w:ascii="ＭＳ 明朝" w:hAnsi="ＭＳ 明朝" w:hint="eastAsia"/>
          <w:sz w:val="22"/>
          <w:szCs w:val="22"/>
        </w:rPr>
        <w:t>施設や事業所内の日常的ケアを見直し、利用者の人権や人格の尊重されたケアが行われているか検討します。</w:t>
      </w:r>
    </w:p>
    <w:p w14:paraId="70C3B017" w14:textId="77777777" w:rsidR="005E6B04" w:rsidRPr="00A84261" w:rsidRDefault="005E6B04" w:rsidP="005E6B04">
      <w:pPr>
        <w:numPr>
          <w:ilvl w:val="1"/>
          <w:numId w:val="6"/>
        </w:numPr>
        <w:rPr>
          <w:rFonts w:ascii="ＭＳ 明朝" w:hAnsi="ＭＳ 明朝"/>
          <w:sz w:val="22"/>
          <w:szCs w:val="22"/>
        </w:rPr>
      </w:pPr>
      <w:r w:rsidRPr="00A84261">
        <w:rPr>
          <w:rFonts w:ascii="ＭＳ 明朝" w:hAnsi="ＭＳ 明朝" w:hint="eastAsia"/>
          <w:sz w:val="22"/>
          <w:szCs w:val="22"/>
        </w:rPr>
        <w:t>虐待防止を図るための委員会その他施設や事業所内の組織に関することについて検討します。</w:t>
      </w:r>
    </w:p>
    <w:p w14:paraId="1E4758BF" w14:textId="77777777" w:rsidR="005E6B04" w:rsidRPr="00A84261" w:rsidRDefault="005E6B04" w:rsidP="005E6B04">
      <w:pPr>
        <w:numPr>
          <w:ilvl w:val="1"/>
          <w:numId w:val="6"/>
        </w:numPr>
        <w:rPr>
          <w:rFonts w:ascii="ＭＳ 明朝" w:hAnsi="ＭＳ 明朝"/>
          <w:sz w:val="22"/>
          <w:szCs w:val="22"/>
        </w:rPr>
      </w:pPr>
      <w:r w:rsidRPr="00A84261">
        <w:rPr>
          <w:rFonts w:ascii="ＭＳ 明朝" w:hAnsi="ＭＳ 明朝" w:hint="eastAsia"/>
          <w:sz w:val="22"/>
          <w:szCs w:val="22"/>
        </w:rPr>
        <w:t>虐待の防止のための指針等の整備に関することについて検討します。</w:t>
      </w:r>
    </w:p>
    <w:p w14:paraId="32244A90" w14:textId="77777777" w:rsidR="005E6B04" w:rsidRPr="00A84261" w:rsidRDefault="005E6B04" w:rsidP="005E6B04">
      <w:pPr>
        <w:numPr>
          <w:ilvl w:val="1"/>
          <w:numId w:val="6"/>
        </w:numPr>
        <w:rPr>
          <w:rFonts w:ascii="ＭＳ 明朝" w:hAnsi="ＭＳ 明朝"/>
          <w:sz w:val="22"/>
          <w:szCs w:val="22"/>
        </w:rPr>
      </w:pPr>
      <w:r w:rsidRPr="00A84261">
        <w:rPr>
          <w:rFonts w:ascii="ＭＳ 明朝" w:hAnsi="ＭＳ 明朝" w:hint="eastAsia"/>
          <w:sz w:val="22"/>
          <w:szCs w:val="22"/>
        </w:rPr>
        <w:t>虐待の防止のための職員研修の内容に関することを検討し企画運営します。</w:t>
      </w:r>
    </w:p>
    <w:p w14:paraId="354D527A" w14:textId="77777777" w:rsidR="005E6B04" w:rsidRPr="00A84261" w:rsidRDefault="005E6B04" w:rsidP="005E6B04">
      <w:pPr>
        <w:numPr>
          <w:ilvl w:val="1"/>
          <w:numId w:val="6"/>
        </w:numPr>
        <w:rPr>
          <w:rFonts w:ascii="ＭＳ 明朝" w:hAnsi="ＭＳ 明朝"/>
          <w:sz w:val="22"/>
          <w:szCs w:val="22"/>
        </w:rPr>
      </w:pPr>
      <w:r w:rsidRPr="00A84261">
        <w:rPr>
          <w:rFonts w:ascii="ＭＳ 明朝" w:hAnsi="ＭＳ 明朝" w:hint="eastAsia"/>
          <w:sz w:val="22"/>
          <w:szCs w:val="22"/>
        </w:rPr>
        <w:t>虐待等について、職員が相談・報告できる体制を整えます。</w:t>
      </w:r>
    </w:p>
    <w:p w14:paraId="7261D5D4" w14:textId="77777777" w:rsidR="005E6B04" w:rsidRPr="00A84261" w:rsidRDefault="005E6B04" w:rsidP="005E6B04">
      <w:pPr>
        <w:numPr>
          <w:ilvl w:val="1"/>
          <w:numId w:val="6"/>
        </w:numPr>
        <w:rPr>
          <w:rFonts w:ascii="ＭＳ 明朝" w:hAnsi="ＭＳ 明朝"/>
          <w:sz w:val="22"/>
          <w:szCs w:val="22"/>
        </w:rPr>
      </w:pPr>
      <w:r w:rsidRPr="00A84261">
        <w:rPr>
          <w:rFonts w:ascii="ＭＳ 明朝" w:hAnsi="ＭＳ 明朝" w:hint="eastAsia"/>
          <w:sz w:val="22"/>
          <w:szCs w:val="22"/>
        </w:rPr>
        <w:t>職員が虐待等を把握した場合の通報等が迅速かつ適切に行われるための方法等について検討し整えます。</w:t>
      </w:r>
    </w:p>
    <w:p w14:paraId="2E55191B" w14:textId="77777777" w:rsidR="005E6B04" w:rsidRPr="00A84261" w:rsidRDefault="005E6B04" w:rsidP="005E6B04">
      <w:pPr>
        <w:numPr>
          <w:ilvl w:val="1"/>
          <w:numId w:val="6"/>
        </w:numPr>
        <w:rPr>
          <w:rFonts w:ascii="ＭＳ 明朝" w:hAnsi="ＭＳ 明朝"/>
          <w:sz w:val="22"/>
          <w:szCs w:val="22"/>
        </w:rPr>
      </w:pPr>
      <w:r w:rsidRPr="00A84261">
        <w:rPr>
          <w:rFonts w:ascii="ＭＳ 明朝" w:hAnsi="ＭＳ 明朝" w:hint="eastAsia"/>
          <w:sz w:val="22"/>
          <w:szCs w:val="22"/>
        </w:rPr>
        <w:t>虐待等が発生した場合、その発生原因等の分析から得られる再発の確実な防止策につい</w:t>
      </w:r>
      <w:r w:rsidRPr="00A84261">
        <w:rPr>
          <w:rFonts w:ascii="ＭＳ 明朝" w:hAnsi="ＭＳ 明朝" w:hint="eastAsia"/>
          <w:sz w:val="22"/>
          <w:szCs w:val="22"/>
        </w:rPr>
        <w:lastRenderedPageBreak/>
        <w:t>て検討し、対策を講じます。</w:t>
      </w:r>
    </w:p>
    <w:p w14:paraId="11B0FAA7" w14:textId="77777777" w:rsidR="005E6B04" w:rsidRPr="00A84261" w:rsidRDefault="005E6B04" w:rsidP="005E6B04">
      <w:pPr>
        <w:numPr>
          <w:ilvl w:val="1"/>
          <w:numId w:val="6"/>
        </w:numPr>
        <w:rPr>
          <w:rFonts w:ascii="ＭＳ 明朝" w:hAnsi="ＭＳ 明朝"/>
          <w:sz w:val="22"/>
          <w:szCs w:val="22"/>
        </w:rPr>
      </w:pPr>
      <w:r w:rsidRPr="00A84261">
        <w:rPr>
          <w:rFonts w:ascii="ＭＳ 明朝" w:hAnsi="ＭＳ 明朝" w:hint="eastAsia"/>
          <w:sz w:val="22"/>
          <w:szCs w:val="22"/>
        </w:rPr>
        <w:t>虐待等の再発の防止策を講じた後に、その効果について評価します。</w:t>
      </w:r>
    </w:p>
    <w:p w14:paraId="4D8C83FA" w14:textId="77777777" w:rsidR="005E6B04" w:rsidRPr="00A84261" w:rsidRDefault="005E6B04" w:rsidP="005E6B04">
      <w:pPr>
        <w:numPr>
          <w:ilvl w:val="0"/>
          <w:numId w:val="6"/>
        </w:numPr>
        <w:rPr>
          <w:rFonts w:ascii="ＭＳ 明朝" w:hAnsi="ＭＳ 明朝"/>
          <w:sz w:val="22"/>
          <w:szCs w:val="22"/>
        </w:rPr>
      </w:pPr>
      <w:r w:rsidRPr="00A84261">
        <w:rPr>
          <w:rFonts w:ascii="ＭＳ 明朝" w:hAnsi="ＭＳ 明朝" w:hint="eastAsia"/>
          <w:sz w:val="22"/>
          <w:szCs w:val="22"/>
        </w:rPr>
        <w:t>職員への周知</w:t>
      </w:r>
    </w:p>
    <w:p w14:paraId="22AFE736" w14:textId="77777777" w:rsidR="005E6B04" w:rsidRPr="00A84261" w:rsidRDefault="005E6B04" w:rsidP="005E6B04">
      <w:pPr>
        <w:ind w:left="223" w:hangingChars="100" w:hanging="223"/>
        <w:rPr>
          <w:rFonts w:ascii="ＭＳ 明朝" w:hAnsi="ＭＳ 明朝"/>
          <w:sz w:val="22"/>
          <w:szCs w:val="22"/>
        </w:rPr>
      </w:pPr>
      <w:r w:rsidRPr="00A84261">
        <w:rPr>
          <w:rFonts w:ascii="ＭＳ 明朝" w:hAnsi="ＭＳ 明朝" w:hint="eastAsia"/>
          <w:sz w:val="22"/>
          <w:szCs w:val="22"/>
        </w:rPr>
        <w:t xml:space="preserve">　　委員会で検討した内容等は、各委員からの伝達や議事録の回覧及び各事業所・部署の会議などを通じて職員一人ひとりに周知し、施設や事業所全体で情報共有を図ります。</w:t>
      </w:r>
    </w:p>
    <w:bookmarkEnd w:id="5"/>
    <w:p w14:paraId="5145D0D7" w14:textId="77777777" w:rsidR="005E6B04" w:rsidRPr="00A84261" w:rsidRDefault="005E6B04" w:rsidP="005E6B04">
      <w:pPr>
        <w:ind w:left="213"/>
        <w:rPr>
          <w:rFonts w:ascii="ＭＳ 明朝" w:hAnsi="ＭＳ 明朝"/>
          <w:sz w:val="22"/>
          <w:szCs w:val="22"/>
        </w:rPr>
      </w:pPr>
    </w:p>
    <w:p w14:paraId="7E69BA38" w14:textId="77777777" w:rsidR="005E6B04" w:rsidRPr="00A84261" w:rsidRDefault="005E6B04" w:rsidP="005E6B04">
      <w:pPr>
        <w:autoSpaceDE w:val="0"/>
        <w:autoSpaceDN w:val="0"/>
        <w:adjustRightInd w:val="0"/>
        <w:ind w:left="668" w:hangingChars="300" w:hanging="668"/>
        <w:jc w:val="left"/>
        <w:rPr>
          <w:rFonts w:ascii="ＭＳ 明朝" w:hAnsi="ＭＳ 明朝"/>
          <w:kern w:val="0"/>
          <w:sz w:val="22"/>
          <w:szCs w:val="22"/>
        </w:rPr>
      </w:pPr>
      <w:r w:rsidRPr="00A84261">
        <w:rPr>
          <w:rFonts w:ascii="ＭＳ 明朝" w:hAnsi="ＭＳ 明朝" w:hint="eastAsia"/>
          <w:kern w:val="0"/>
          <w:sz w:val="22"/>
          <w:szCs w:val="22"/>
        </w:rPr>
        <w:t>３．虐待の防止のための職員研修に関する基本方針</w:t>
      </w:r>
    </w:p>
    <w:p w14:paraId="3919E8AF" w14:textId="77777777" w:rsidR="005E6B04" w:rsidRPr="00A84261" w:rsidRDefault="005E6B04" w:rsidP="005E6B04">
      <w:pPr>
        <w:ind w:left="213" w:hangingChars="100" w:hanging="213"/>
        <w:rPr>
          <w:sz w:val="22"/>
          <w:szCs w:val="22"/>
        </w:rPr>
      </w:pPr>
      <w:r w:rsidRPr="00A84261">
        <w:rPr>
          <w:rFonts w:hint="eastAsia"/>
        </w:rPr>
        <w:t xml:space="preserve">　　</w:t>
      </w:r>
      <w:r w:rsidRPr="00A84261">
        <w:rPr>
          <w:rFonts w:hint="eastAsia"/>
          <w:sz w:val="22"/>
          <w:szCs w:val="22"/>
        </w:rPr>
        <w:t>虐待防止の基礎的内容等の適切な知識を普及・啓発するとともに、本指針に基づき、虐待の徹底を図るため、虐待の防止のための職員研修を以下の通り実施します。</w:t>
      </w:r>
    </w:p>
    <w:p w14:paraId="3200629C" w14:textId="149192FB" w:rsidR="005E6B04" w:rsidRPr="00A84261" w:rsidRDefault="007D20B8" w:rsidP="005E6B04">
      <w:pPr>
        <w:numPr>
          <w:ilvl w:val="0"/>
          <w:numId w:val="8"/>
        </w:numPr>
        <w:rPr>
          <w:sz w:val="22"/>
          <w:szCs w:val="22"/>
        </w:rPr>
      </w:pPr>
      <w:r w:rsidRPr="00A84261">
        <w:rPr>
          <w:rFonts w:hint="eastAsia"/>
          <w:sz w:val="22"/>
          <w:szCs w:val="22"/>
        </w:rPr>
        <w:t>浜松地区新任</w:t>
      </w:r>
      <w:r w:rsidR="005E6B04" w:rsidRPr="00A84261">
        <w:rPr>
          <w:rFonts w:hint="eastAsia"/>
          <w:sz w:val="22"/>
          <w:szCs w:val="22"/>
        </w:rPr>
        <w:t>職員研修にて、虐待防止に関する研修を実施します。　年</w:t>
      </w:r>
      <w:r w:rsidR="005E6B04" w:rsidRPr="00A84261">
        <w:rPr>
          <w:rFonts w:hint="eastAsia"/>
          <w:sz w:val="22"/>
          <w:szCs w:val="22"/>
        </w:rPr>
        <w:t>1</w:t>
      </w:r>
      <w:r w:rsidR="005E6B04" w:rsidRPr="00A84261">
        <w:rPr>
          <w:rFonts w:hint="eastAsia"/>
          <w:sz w:val="22"/>
          <w:szCs w:val="22"/>
        </w:rPr>
        <w:t>回</w:t>
      </w:r>
    </w:p>
    <w:p w14:paraId="2495E823" w14:textId="2B8B78DF" w:rsidR="005E6B04" w:rsidRPr="00A84261" w:rsidRDefault="005E6B04" w:rsidP="005E6B04">
      <w:pPr>
        <w:numPr>
          <w:ilvl w:val="0"/>
          <w:numId w:val="8"/>
        </w:numPr>
        <w:rPr>
          <w:sz w:val="22"/>
          <w:szCs w:val="22"/>
        </w:rPr>
      </w:pPr>
      <w:r w:rsidRPr="00A84261">
        <w:rPr>
          <w:rFonts w:hint="eastAsia"/>
          <w:sz w:val="22"/>
          <w:szCs w:val="22"/>
        </w:rPr>
        <w:t>法人理念や人権、人格を尊重した支援、権利擁護等に関する研修、認知症ケアに関する研修を実施します。</w:t>
      </w:r>
      <w:r w:rsidR="00983AEA" w:rsidRPr="00A84261">
        <w:rPr>
          <w:rFonts w:hint="eastAsia"/>
          <w:sz w:val="22"/>
          <w:szCs w:val="22"/>
        </w:rPr>
        <w:t>入居・居住系：年</w:t>
      </w:r>
      <w:r w:rsidR="00983AEA" w:rsidRPr="00A84261">
        <w:rPr>
          <w:rFonts w:hint="eastAsia"/>
          <w:sz w:val="22"/>
          <w:szCs w:val="22"/>
        </w:rPr>
        <w:t>2</w:t>
      </w:r>
      <w:r w:rsidR="00983AEA" w:rsidRPr="00A84261">
        <w:rPr>
          <w:rFonts w:hint="eastAsia"/>
          <w:sz w:val="22"/>
          <w:szCs w:val="22"/>
        </w:rPr>
        <w:t>回以上、在宅サービス：</w:t>
      </w:r>
      <w:r w:rsidRPr="00A84261">
        <w:rPr>
          <w:rFonts w:hint="eastAsia"/>
          <w:sz w:val="22"/>
          <w:szCs w:val="22"/>
        </w:rPr>
        <w:t>年</w:t>
      </w:r>
      <w:r w:rsidRPr="00A84261">
        <w:rPr>
          <w:rFonts w:hint="eastAsia"/>
          <w:sz w:val="22"/>
          <w:szCs w:val="22"/>
        </w:rPr>
        <w:t>1</w:t>
      </w:r>
      <w:r w:rsidRPr="00A84261">
        <w:rPr>
          <w:rFonts w:hint="eastAsia"/>
          <w:sz w:val="22"/>
          <w:szCs w:val="22"/>
        </w:rPr>
        <w:t xml:space="preserve">回以上　</w:t>
      </w:r>
    </w:p>
    <w:p w14:paraId="43E9BC2A" w14:textId="1E1DD2E6" w:rsidR="00CF7E4F" w:rsidRPr="00A84261" w:rsidRDefault="005E6B04" w:rsidP="00983AEA">
      <w:pPr>
        <w:numPr>
          <w:ilvl w:val="0"/>
          <w:numId w:val="8"/>
        </w:numPr>
        <w:rPr>
          <w:sz w:val="22"/>
          <w:szCs w:val="22"/>
        </w:rPr>
      </w:pPr>
      <w:r w:rsidRPr="00A84261">
        <w:rPr>
          <w:rFonts w:hint="eastAsia"/>
          <w:sz w:val="22"/>
          <w:szCs w:val="22"/>
        </w:rPr>
        <w:t>その他、委員会において必要な研修の企画運営等を行います。</w:t>
      </w:r>
    </w:p>
    <w:p w14:paraId="78E480E7" w14:textId="4D46A4A5" w:rsidR="005655C8" w:rsidRPr="00A84261" w:rsidRDefault="005655C8" w:rsidP="00D91AC0">
      <w:pPr>
        <w:ind w:left="223" w:hangingChars="100" w:hanging="223"/>
        <w:rPr>
          <w:sz w:val="22"/>
          <w:szCs w:val="22"/>
        </w:rPr>
      </w:pPr>
    </w:p>
    <w:p w14:paraId="3DA09923" w14:textId="46BAF100" w:rsidR="00424DEB" w:rsidRPr="00A84261" w:rsidRDefault="00424DEB" w:rsidP="00424DEB">
      <w:pPr>
        <w:ind w:left="223" w:hangingChars="100" w:hanging="223"/>
        <w:rPr>
          <w:sz w:val="22"/>
          <w:szCs w:val="22"/>
        </w:rPr>
      </w:pPr>
      <w:r w:rsidRPr="00A84261">
        <w:rPr>
          <w:rFonts w:hint="eastAsia"/>
          <w:sz w:val="22"/>
          <w:szCs w:val="22"/>
        </w:rPr>
        <w:t>４．虐待等が発生した場合の対応方法に関する基本方針</w:t>
      </w:r>
    </w:p>
    <w:p w14:paraId="35030AAB" w14:textId="268C416A" w:rsidR="002F04B2" w:rsidRPr="00A84261" w:rsidRDefault="002F04B2" w:rsidP="002F04B2">
      <w:r w:rsidRPr="00A84261">
        <w:rPr>
          <w:rFonts w:hint="eastAsia"/>
          <w:sz w:val="22"/>
          <w:szCs w:val="22"/>
        </w:rPr>
        <w:t>（</w:t>
      </w:r>
      <w:r w:rsidRPr="00A84261">
        <w:rPr>
          <w:rFonts w:hint="eastAsia"/>
        </w:rPr>
        <w:t>１）虐待対応の目的</w:t>
      </w:r>
    </w:p>
    <w:p w14:paraId="0CBC565C" w14:textId="612DEA97" w:rsidR="002B7E73" w:rsidRPr="00A84261" w:rsidRDefault="002B7E73" w:rsidP="002F04B2">
      <w:pPr>
        <w:ind w:leftChars="100" w:left="213" w:firstLineChars="100" w:firstLine="223"/>
      </w:pPr>
      <w:r w:rsidRPr="00A84261">
        <w:rPr>
          <w:rFonts w:hint="eastAsia"/>
          <w:sz w:val="22"/>
          <w:szCs w:val="22"/>
        </w:rPr>
        <w:t>虐待発生は組織の問題であり、</w:t>
      </w:r>
      <w:r w:rsidR="009D5F8F" w:rsidRPr="00A84261">
        <w:rPr>
          <w:rFonts w:ascii="ＭＳ Ｐ明朝" w:eastAsia="ＭＳ Ｐ明朝" w:hAnsi="ＭＳ Ｐ明朝" w:hint="eastAsia"/>
        </w:rPr>
        <w:t>十字の園浜松地区の各サービス</w:t>
      </w:r>
      <w:r w:rsidRPr="00A84261">
        <w:rPr>
          <w:rFonts w:hint="eastAsia"/>
          <w:sz w:val="22"/>
          <w:szCs w:val="22"/>
        </w:rPr>
        <w:t>全体で取り組みます。</w:t>
      </w:r>
      <w:r w:rsidR="002F04B2" w:rsidRPr="00A84261">
        <w:rPr>
          <w:rFonts w:hint="eastAsia"/>
          <w:sz w:val="22"/>
          <w:szCs w:val="22"/>
        </w:rPr>
        <w:t>虐待対応の目的は、</w:t>
      </w:r>
      <w:r w:rsidRPr="00A84261">
        <w:rPr>
          <w:rFonts w:hint="eastAsia"/>
          <w:sz w:val="22"/>
          <w:szCs w:val="22"/>
        </w:rPr>
        <w:t>虐待等が発生しないよう未然防止に努めるとともに、</w:t>
      </w:r>
      <w:r w:rsidR="00F25A22" w:rsidRPr="00A84261">
        <w:rPr>
          <w:rFonts w:hint="eastAsia"/>
          <w:sz w:val="22"/>
          <w:szCs w:val="22"/>
        </w:rPr>
        <w:t>虐待等が発生した場合は、利用者の</w:t>
      </w:r>
      <w:r w:rsidR="00FA7FAB" w:rsidRPr="00A84261">
        <w:rPr>
          <w:rFonts w:hint="eastAsia"/>
          <w:sz w:val="22"/>
          <w:szCs w:val="22"/>
        </w:rPr>
        <w:t>権利と生命の保護</w:t>
      </w:r>
      <w:r w:rsidR="00F25A22" w:rsidRPr="00A84261">
        <w:rPr>
          <w:rFonts w:hint="eastAsia"/>
          <w:sz w:val="22"/>
          <w:szCs w:val="22"/>
        </w:rPr>
        <w:t>を第一優先にし、その要因</w:t>
      </w:r>
      <w:r w:rsidR="002F04B2" w:rsidRPr="00A84261">
        <w:rPr>
          <w:rFonts w:hint="eastAsia"/>
          <w:sz w:val="22"/>
          <w:szCs w:val="22"/>
        </w:rPr>
        <w:t>を</w:t>
      </w:r>
      <w:r w:rsidR="00F25A22" w:rsidRPr="00A84261">
        <w:rPr>
          <w:rFonts w:hint="eastAsia"/>
          <w:sz w:val="22"/>
          <w:szCs w:val="22"/>
        </w:rPr>
        <w:t>除去</w:t>
      </w:r>
      <w:r w:rsidR="002F04B2" w:rsidRPr="00A84261">
        <w:rPr>
          <w:rFonts w:hint="eastAsia"/>
          <w:sz w:val="22"/>
          <w:szCs w:val="22"/>
        </w:rPr>
        <w:t>します</w:t>
      </w:r>
      <w:r w:rsidR="00F25A22" w:rsidRPr="00A84261">
        <w:rPr>
          <w:rFonts w:hint="eastAsia"/>
          <w:sz w:val="22"/>
          <w:szCs w:val="22"/>
        </w:rPr>
        <w:t>。また、客観的な事実確認の結果、虐待の発生が認められた場合は、速やかに</w:t>
      </w:r>
      <w:r w:rsidR="002F04B2" w:rsidRPr="00A84261">
        <w:rPr>
          <w:rFonts w:hint="eastAsia"/>
          <w:sz w:val="22"/>
          <w:szCs w:val="22"/>
        </w:rPr>
        <w:t>市</w:t>
      </w:r>
      <w:r w:rsidR="00F25A22" w:rsidRPr="00A84261">
        <w:rPr>
          <w:rFonts w:hint="eastAsia"/>
          <w:sz w:val="22"/>
          <w:szCs w:val="22"/>
        </w:rPr>
        <w:t>に報告し、役職位の如何を問わず、厳正に対処</w:t>
      </w:r>
      <w:r w:rsidR="00FA7FAB" w:rsidRPr="00A84261">
        <w:rPr>
          <w:rFonts w:hint="eastAsia"/>
          <w:sz w:val="22"/>
          <w:szCs w:val="22"/>
        </w:rPr>
        <w:t>します。</w:t>
      </w:r>
      <w:r w:rsidR="002F04B2" w:rsidRPr="00A84261">
        <w:rPr>
          <w:rFonts w:hint="eastAsia"/>
          <w:sz w:val="22"/>
          <w:szCs w:val="22"/>
        </w:rPr>
        <w:t>さらに、虐待の要因の一つになっている</w:t>
      </w:r>
      <w:r w:rsidR="002F04B2" w:rsidRPr="00A84261">
        <w:rPr>
          <w:rFonts w:hint="eastAsia"/>
        </w:rPr>
        <w:t>職場環境や業務運営、サービス提供のあり方等を改善し、虐待の再発を防止するとともに、利用者の権利を守り安心して生活できる環境を整備します。</w:t>
      </w:r>
    </w:p>
    <w:p w14:paraId="780CBDD4" w14:textId="1C2C2460" w:rsidR="007B7EB2" w:rsidRPr="00A84261" w:rsidRDefault="007B7EB2" w:rsidP="007B7EB2">
      <w:r w:rsidRPr="00A84261">
        <w:rPr>
          <w:rFonts w:hint="eastAsia"/>
        </w:rPr>
        <w:t>（２）</w:t>
      </w:r>
      <w:r w:rsidR="002F04B2" w:rsidRPr="00A84261">
        <w:rPr>
          <w:rFonts w:hint="eastAsia"/>
        </w:rPr>
        <w:t>利用者</w:t>
      </w:r>
      <w:r w:rsidRPr="00A84261">
        <w:rPr>
          <w:rFonts w:hint="eastAsia"/>
        </w:rPr>
        <w:t>への支援の視点</w:t>
      </w:r>
    </w:p>
    <w:p w14:paraId="1BDB6C59" w14:textId="21A665FF" w:rsidR="007B7EB2" w:rsidRPr="00A84261" w:rsidRDefault="00A56C85" w:rsidP="00E35DE7">
      <w:r w:rsidRPr="00A84261">
        <w:rPr>
          <w:rFonts w:hint="eastAsia"/>
        </w:rPr>
        <w:t>①</w:t>
      </w:r>
      <w:r w:rsidR="00975C57" w:rsidRPr="00A84261">
        <w:rPr>
          <w:rFonts w:hint="eastAsia"/>
        </w:rPr>
        <w:t xml:space="preserve">　</w:t>
      </w:r>
      <w:r w:rsidR="002F04B2" w:rsidRPr="00A84261">
        <w:rPr>
          <w:rFonts w:hint="eastAsia"/>
        </w:rPr>
        <w:t>利用者</w:t>
      </w:r>
      <w:r w:rsidR="007B7EB2" w:rsidRPr="00A84261">
        <w:rPr>
          <w:rFonts w:hint="eastAsia"/>
        </w:rPr>
        <w:t>の安全確保、権利利益を守る迅速な対応</w:t>
      </w:r>
    </w:p>
    <w:p w14:paraId="4BD84F66" w14:textId="2A11A535" w:rsidR="007B7EB2" w:rsidRPr="00A84261" w:rsidRDefault="007B7EB2" w:rsidP="007B7EB2">
      <w:pPr>
        <w:ind w:firstLineChars="100" w:firstLine="213"/>
      </w:pPr>
      <w:r w:rsidRPr="00A84261">
        <w:rPr>
          <w:rFonts w:hint="eastAsia"/>
        </w:rPr>
        <w:t>虐待対応においては、何よりも虐待を受けている</w:t>
      </w:r>
      <w:r w:rsidR="002F04B2" w:rsidRPr="00A84261">
        <w:rPr>
          <w:rFonts w:hint="eastAsia"/>
        </w:rPr>
        <w:t>利用者</w:t>
      </w:r>
      <w:r w:rsidRPr="00A84261">
        <w:rPr>
          <w:rFonts w:hint="eastAsia"/>
        </w:rPr>
        <w:t>の安全を図り、</w:t>
      </w:r>
      <w:r w:rsidR="002F04B2" w:rsidRPr="00A84261">
        <w:rPr>
          <w:rFonts w:hint="eastAsia"/>
        </w:rPr>
        <w:t>利用者</w:t>
      </w:r>
      <w:r w:rsidRPr="00A84261">
        <w:rPr>
          <w:rFonts w:hint="eastAsia"/>
        </w:rPr>
        <w:t>に対する権利利益の侵害を最小限に食い止めることが重要です。施設・事業所内で発見した際は、事実確認、緊急性の判断、高齢者への必要な支援実施まで迅速な対応</w:t>
      </w:r>
      <w:r w:rsidR="002F04B2" w:rsidRPr="00A84261">
        <w:rPr>
          <w:rFonts w:hint="eastAsia"/>
        </w:rPr>
        <w:t>を行う</w:t>
      </w:r>
      <w:r w:rsidRPr="00A84261">
        <w:rPr>
          <w:rFonts w:hint="eastAsia"/>
        </w:rPr>
        <w:t>と同時に、市</w:t>
      </w:r>
      <w:r w:rsidR="002F04B2" w:rsidRPr="00A84261">
        <w:rPr>
          <w:rFonts w:hint="eastAsia"/>
        </w:rPr>
        <w:t>に報告・通報します。</w:t>
      </w:r>
    </w:p>
    <w:p w14:paraId="51D32168" w14:textId="6FBA4A3B" w:rsidR="007B7EB2" w:rsidRPr="00A84261" w:rsidRDefault="00A56C85" w:rsidP="00603C16">
      <w:r w:rsidRPr="00A84261">
        <w:rPr>
          <w:rFonts w:hint="eastAsia"/>
        </w:rPr>
        <w:t>②</w:t>
      </w:r>
      <w:r w:rsidR="00975C57" w:rsidRPr="00A84261">
        <w:rPr>
          <w:rFonts w:hint="eastAsia"/>
        </w:rPr>
        <w:t xml:space="preserve">　</w:t>
      </w:r>
      <w:r w:rsidR="002F04B2" w:rsidRPr="00A84261">
        <w:rPr>
          <w:rFonts w:hint="eastAsia"/>
        </w:rPr>
        <w:t>利用者</w:t>
      </w:r>
      <w:r w:rsidR="007B7EB2" w:rsidRPr="00A84261">
        <w:rPr>
          <w:rFonts w:hint="eastAsia"/>
        </w:rPr>
        <w:t>の意思の尊重と自己決定の支援</w:t>
      </w:r>
    </w:p>
    <w:p w14:paraId="69C744EC" w14:textId="65D37D8A" w:rsidR="007B7EB2" w:rsidRPr="00A84261" w:rsidRDefault="007B7EB2" w:rsidP="007B7EB2">
      <w:pPr>
        <w:ind w:firstLineChars="100" w:firstLine="213"/>
      </w:pPr>
      <w:r w:rsidRPr="00A84261">
        <w:rPr>
          <w:rFonts w:hint="eastAsia"/>
        </w:rPr>
        <w:t>虐待対応にあたっては、</w:t>
      </w:r>
      <w:r w:rsidR="002F04B2" w:rsidRPr="00A84261">
        <w:rPr>
          <w:rFonts w:hint="eastAsia"/>
        </w:rPr>
        <w:t>利用者</w:t>
      </w:r>
      <w:r w:rsidRPr="00A84261">
        <w:rPr>
          <w:rFonts w:hint="eastAsia"/>
        </w:rPr>
        <w:t>の意思</w:t>
      </w:r>
      <w:r w:rsidR="002F04B2" w:rsidRPr="00A84261">
        <w:rPr>
          <w:rFonts w:hint="eastAsia"/>
        </w:rPr>
        <w:t>を</w:t>
      </w:r>
      <w:r w:rsidRPr="00A84261">
        <w:rPr>
          <w:rFonts w:hint="eastAsia"/>
        </w:rPr>
        <w:t>最大限尊重</w:t>
      </w:r>
      <w:r w:rsidR="002F04B2" w:rsidRPr="00A84261">
        <w:rPr>
          <w:rFonts w:hint="eastAsia"/>
        </w:rPr>
        <w:t>します</w:t>
      </w:r>
      <w:r w:rsidRPr="00A84261">
        <w:rPr>
          <w:rFonts w:hint="eastAsia"/>
        </w:rPr>
        <w:t>。虐待対応の全過程で、</w:t>
      </w:r>
      <w:r w:rsidR="002F04B2" w:rsidRPr="00A84261">
        <w:rPr>
          <w:rFonts w:hint="eastAsia"/>
        </w:rPr>
        <w:t>利用者</w:t>
      </w:r>
      <w:r w:rsidRPr="00A84261">
        <w:rPr>
          <w:rFonts w:hint="eastAsia"/>
        </w:rPr>
        <w:t>の意思と希望の確認を第一に</w:t>
      </w:r>
      <w:r w:rsidR="002F04B2" w:rsidRPr="00A84261">
        <w:rPr>
          <w:rFonts w:hint="eastAsia"/>
        </w:rPr>
        <w:t>行います</w:t>
      </w:r>
      <w:r w:rsidRPr="00A84261">
        <w:rPr>
          <w:rFonts w:hint="eastAsia"/>
        </w:rPr>
        <w:t>。また、</w:t>
      </w:r>
      <w:r w:rsidR="002F04B2" w:rsidRPr="00A84261">
        <w:rPr>
          <w:rFonts w:hint="eastAsia"/>
        </w:rPr>
        <w:t>利用者</w:t>
      </w:r>
      <w:r w:rsidRPr="00A84261">
        <w:rPr>
          <w:rFonts w:hint="eastAsia"/>
        </w:rPr>
        <w:t>は、虐待を受けることにより、安全・安心な生活が脅かされ、恐怖と不安に追い込まれ、生きる力を奪われ、パワレス状態（無気力状態）に陥り、自ら訴えたり助けを求めたりすることすらできない状態となることもあります。このような心理状況を理解し、</w:t>
      </w:r>
      <w:r w:rsidR="00975C57" w:rsidRPr="00A84261">
        <w:rPr>
          <w:rFonts w:hint="eastAsia"/>
        </w:rPr>
        <w:t>利用者本人</w:t>
      </w:r>
      <w:r w:rsidRPr="00A84261">
        <w:rPr>
          <w:rFonts w:hint="eastAsia"/>
        </w:rPr>
        <w:t>が本来持っている力を引き出す関わりを行い、本人の自己決定を支援</w:t>
      </w:r>
      <w:r w:rsidR="00975C57" w:rsidRPr="00A84261">
        <w:rPr>
          <w:rFonts w:hint="eastAsia"/>
        </w:rPr>
        <w:t>します</w:t>
      </w:r>
      <w:r w:rsidRPr="00A84261">
        <w:rPr>
          <w:rFonts w:hint="eastAsia"/>
        </w:rPr>
        <w:t>。</w:t>
      </w:r>
    </w:p>
    <w:p w14:paraId="0F951D3C" w14:textId="4873CBEE" w:rsidR="007B7EB2" w:rsidRPr="00A84261" w:rsidRDefault="00A56C85" w:rsidP="00E35DE7">
      <w:r w:rsidRPr="00A84261">
        <w:rPr>
          <w:rFonts w:hint="eastAsia"/>
        </w:rPr>
        <w:t>③</w:t>
      </w:r>
      <w:r w:rsidR="00975C57" w:rsidRPr="00A84261">
        <w:rPr>
          <w:rFonts w:hint="eastAsia"/>
        </w:rPr>
        <w:t xml:space="preserve">　</w:t>
      </w:r>
      <w:r w:rsidR="007B7EB2" w:rsidRPr="00A84261">
        <w:rPr>
          <w:rFonts w:hint="eastAsia"/>
        </w:rPr>
        <w:t>本人保護と支援</w:t>
      </w:r>
    </w:p>
    <w:p w14:paraId="668F3E8B" w14:textId="00960DDE" w:rsidR="007B7EB2" w:rsidRPr="00A84261" w:rsidRDefault="007B7EB2" w:rsidP="007B7EB2">
      <w:pPr>
        <w:ind w:firstLineChars="100" w:firstLine="213"/>
      </w:pPr>
      <w:r w:rsidRPr="00A84261">
        <w:rPr>
          <w:rFonts w:hint="eastAsia"/>
        </w:rPr>
        <w:t>虐待対応では、</w:t>
      </w:r>
      <w:r w:rsidR="00975C57" w:rsidRPr="00A84261">
        <w:rPr>
          <w:rFonts w:hint="eastAsia"/>
        </w:rPr>
        <w:t>利用者</w:t>
      </w:r>
      <w:r w:rsidRPr="00A84261">
        <w:rPr>
          <w:rFonts w:hint="eastAsia"/>
        </w:rPr>
        <w:t>自身がその後の対応（報復）を恐れて虐待を受けていることを認めなかったり支援を希望しない場合や、認知症などのために虐待を受けていることを理解できない場合も</w:t>
      </w:r>
      <w:r w:rsidRPr="00A84261">
        <w:rPr>
          <w:rFonts w:hint="eastAsia"/>
        </w:rPr>
        <w:lastRenderedPageBreak/>
        <w:t>あります。</w:t>
      </w:r>
      <w:r w:rsidR="00975C57" w:rsidRPr="00A84261">
        <w:rPr>
          <w:rFonts w:hint="eastAsia"/>
        </w:rPr>
        <w:t>利用者</w:t>
      </w:r>
      <w:r w:rsidRPr="00A84261">
        <w:rPr>
          <w:rFonts w:hint="eastAsia"/>
        </w:rPr>
        <w:t>の意思は最も尊重されるべきですが、客観的に、</w:t>
      </w:r>
      <w:r w:rsidR="00975C57" w:rsidRPr="00A84261">
        <w:rPr>
          <w:rFonts w:hint="eastAsia"/>
        </w:rPr>
        <w:t>利用者の</w:t>
      </w:r>
      <w:r w:rsidRPr="00A84261">
        <w:rPr>
          <w:rFonts w:hint="eastAsia"/>
        </w:rPr>
        <w:t>生命や身体が危険な状況におかれたり、権利・利益が侵害されるおそれ等がある場合は、</w:t>
      </w:r>
      <w:r w:rsidR="00975C57" w:rsidRPr="00A84261">
        <w:rPr>
          <w:rFonts w:hint="eastAsia"/>
        </w:rPr>
        <w:t>利用者</w:t>
      </w:r>
      <w:r w:rsidRPr="00A84261">
        <w:rPr>
          <w:rFonts w:hint="eastAsia"/>
        </w:rPr>
        <w:t>の安全・安心が確保されるよう適切な措置を</w:t>
      </w:r>
      <w:r w:rsidR="00975C57" w:rsidRPr="00A84261">
        <w:rPr>
          <w:rFonts w:hint="eastAsia"/>
        </w:rPr>
        <w:t>講じます</w:t>
      </w:r>
      <w:r w:rsidRPr="00A84261">
        <w:rPr>
          <w:rFonts w:hint="eastAsia"/>
        </w:rPr>
        <w:t>。</w:t>
      </w:r>
    </w:p>
    <w:p w14:paraId="3CA8C3FA" w14:textId="77777777" w:rsidR="00A56C85" w:rsidRPr="00A84261" w:rsidRDefault="00A56C85" w:rsidP="00A56C85"/>
    <w:p w14:paraId="00368F9B" w14:textId="6D99B45A" w:rsidR="007B7EB2" w:rsidRPr="00A84261" w:rsidRDefault="00A56C85" w:rsidP="00A56C85">
      <w:r w:rsidRPr="00A84261">
        <w:rPr>
          <w:rFonts w:hint="eastAsia"/>
        </w:rPr>
        <w:t>（３）</w:t>
      </w:r>
      <w:r w:rsidR="007B7EB2" w:rsidRPr="00A84261">
        <w:rPr>
          <w:rFonts w:hint="eastAsia"/>
        </w:rPr>
        <w:t>虐待対応の視点</w:t>
      </w:r>
    </w:p>
    <w:p w14:paraId="111EC700" w14:textId="36F499BD" w:rsidR="00975C57" w:rsidRPr="00A84261" w:rsidRDefault="007B7EB2" w:rsidP="00975C57">
      <w:pPr>
        <w:pStyle w:val="ad"/>
        <w:numPr>
          <w:ilvl w:val="0"/>
          <w:numId w:val="18"/>
        </w:numPr>
        <w:ind w:leftChars="0"/>
        <w:rPr>
          <w:szCs w:val="21"/>
        </w:rPr>
      </w:pPr>
      <w:r w:rsidRPr="00A84261">
        <w:rPr>
          <w:rFonts w:hint="eastAsia"/>
          <w:szCs w:val="21"/>
        </w:rPr>
        <w:t>利用者本人</w:t>
      </w:r>
      <w:r w:rsidR="004004DA" w:rsidRPr="00A84261">
        <w:rPr>
          <w:rFonts w:hint="eastAsia"/>
          <w:szCs w:val="21"/>
        </w:rPr>
        <w:t>が</w:t>
      </w:r>
      <w:r w:rsidRPr="00A84261">
        <w:rPr>
          <w:rFonts w:hint="eastAsia"/>
          <w:szCs w:val="21"/>
        </w:rPr>
        <w:t>虐待されているという、「自覚」は、問わない。</w:t>
      </w:r>
    </w:p>
    <w:p w14:paraId="4286076E" w14:textId="77777777" w:rsidR="00975C57" w:rsidRPr="00A84261" w:rsidRDefault="00975C57" w:rsidP="00975C57">
      <w:pPr>
        <w:pStyle w:val="ad"/>
        <w:numPr>
          <w:ilvl w:val="0"/>
          <w:numId w:val="18"/>
        </w:numPr>
        <w:ind w:leftChars="0"/>
        <w:rPr>
          <w:szCs w:val="21"/>
        </w:rPr>
      </w:pPr>
      <w:r w:rsidRPr="00A84261">
        <w:rPr>
          <w:rFonts w:hint="eastAsia"/>
          <w:szCs w:val="21"/>
        </w:rPr>
        <w:t>職員</w:t>
      </w:r>
      <w:r w:rsidR="007B7EB2" w:rsidRPr="00A84261">
        <w:rPr>
          <w:rFonts w:hint="eastAsia"/>
          <w:szCs w:val="21"/>
        </w:rPr>
        <w:t>の「虐待している」という、「自覚」は、問わない</w:t>
      </w:r>
    </w:p>
    <w:p w14:paraId="3AFB5AB8" w14:textId="08AF275E" w:rsidR="007B7EB2" w:rsidRPr="00A84261" w:rsidRDefault="007B7EB2" w:rsidP="00975C57">
      <w:pPr>
        <w:pStyle w:val="ad"/>
        <w:numPr>
          <w:ilvl w:val="0"/>
          <w:numId w:val="18"/>
        </w:numPr>
        <w:ind w:leftChars="0"/>
        <w:rPr>
          <w:szCs w:val="21"/>
        </w:rPr>
      </w:pPr>
      <w:r w:rsidRPr="00A84261">
        <w:rPr>
          <w:rFonts w:hint="eastAsia"/>
          <w:szCs w:val="21"/>
        </w:rPr>
        <w:t>起こっている事実に着目する。</w:t>
      </w:r>
    </w:p>
    <w:p w14:paraId="55C83C60" w14:textId="1813F9D5" w:rsidR="00DA492E" w:rsidRPr="00A84261" w:rsidRDefault="00DA492E" w:rsidP="00DA492E">
      <w:pPr>
        <w:ind w:left="213"/>
        <w:rPr>
          <w:szCs w:val="21"/>
        </w:rPr>
      </w:pPr>
      <w:r w:rsidRPr="00A84261">
        <w:rPr>
          <w:rFonts w:hint="eastAsia"/>
          <w:szCs w:val="21"/>
        </w:rPr>
        <w:t>・判断</w:t>
      </w:r>
      <w:r w:rsidR="009D44C9" w:rsidRPr="00A84261">
        <w:rPr>
          <w:rFonts w:hint="eastAsia"/>
          <w:szCs w:val="21"/>
        </w:rPr>
        <w:t>（虐待の有無、緊急性）</w:t>
      </w:r>
      <w:r w:rsidRPr="00A84261">
        <w:rPr>
          <w:rFonts w:hint="eastAsia"/>
          <w:szCs w:val="21"/>
        </w:rPr>
        <w:t>は、組織で行う</w:t>
      </w:r>
      <w:r w:rsidR="003B7295" w:rsidRPr="00A84261">
        <w:rPr>
          <w:rFonts w:hint="eastAsia"/>
          <w:szCs w:val="21"/>
        </w:rPr>
        <w:t>こと</w:t>
      </w:r>
      <w:r w:rsidRPr="00A84261">
        <w:rPr>
          <w:rFonts w:hint="eastAsia"/>
          <w:szCs w:val="21"/>
        </w:rPr>
        <w:t>を心がける。</w:t>
      </w:r>
    </w:p>
    <w:p w14:paraId="3AA48ED6" w14:textId="7DC107F6" w:rsidR="00DA492E" w:rsidRPr="00A84261" w:rsidRDefault="00DA492E" w:rsidP="00DA492E">
      <w:pPr>
        <w:ind w:left="213"/>
        <w:rPr>
          <w:szCs w:val="21"/>
        </w:rPr>
      </w:pPr>
      <w:r w:rsidRPr="00A84261">
        <w:rPr>
          <w:rFonts w:hint="eastAsia"/>
          <w:szCs w:val="21"/>
        </w:rPr>
        <w:t>・本人の意思の尊重と強い介入を大切にする。</w:t>
      </w:r>
    </w:p>
    <w:p w14:paraId="4ED0A3E2" w14:textId="015C5EC2" w:rsidR="00DA492E" w:rsidRPr="00A84261" w:rsidRDefault="00DA492E" w:rsidP="00975C57">
      <w:pPr>
        <w:pStyle w:val="ad"/>
        <w:numPr>
          <w:ilvl w:val="0"/>
          <w:numId w:val="18"/>
        </w:numPr>
        <w:ind w:leftChars="0"/>
        <w:rPr>
          <w:szCs w:val="21"/>
        </w:rPr>
      </w:pPr>
      <w:r w:rsidRPr="00A84261">
        <w:rPr>
          <w:rFonts w:hint="eastAsia"/>
          <w:szCs w:val="21"/>
        </w:rPr>
        <w:t>本人の意思を超えて、「安全の確保」を</w:t>
      </w:r>
      <w:r w:rsidRPr="00A84261">
        <w:rPr>
          <w:rFonts w:hint="eastAsia"/>
          <w:szCs w:val="21"/>
        </w:rPr>
        <w:t xml:space="preserve"> </w:t>
      </w:r>
      <w:r w:rsidRPr="00A84261">
        <w:rPr>
          <w:rFonts w:hint="eastAsia"/>
          <w:szCs w:val="21"/>
        </w:rPr>
        <w:t>優先させ、強い介入を行う時もある。</w:t>
      </w:r>
    </w:p>
    <w:p w14:paraId="5A9C5CA6" w14:textId="6331AFB9" w:rsidR="00DA492E" w:rsidRPr="00A84261" w:rsidRDefault="00DA492E" w:rsidP="00DA492E">
      <w:pPr>
        <w:ind w:left="213"/>
        <w:rPr>
          <w:szCs w:val="21"/>
        </w:rPr>
      </w:pPr>
      <w:r w:rsidRPr="00A84261">
        <w:rPr>
          <w:rFonts w:hint="eastAsia"/>
          <w:szCs w:val="21"/>
        </w:rPr>
        <w:t>・本人が拒否をしても、命に係わる</w:t>
      </w:r>
      <w:r w:rsidRPr="00A84261">
        <w:rPr>
          <w:rFonts w:hint="eastAsia"/>
          <w:szCs w:val="21"/>
        </w:rPr>
        <w:t xml:space="preserve"> </w:t>
      </w:r>
      <w:r w:rsidRPr="00A84261">
        <w:rPr>
          <w:rFonts w:hint="eastAsia"/>
          <w:szCs w:val="21"/>
        </w:rPr>
        <w:t>状況下にある場合、説得して保護する場合。契約に基づいた支援ではなく、</w:t>
      </w:r>
      <w:r w:rsidRPr="00A84261">
        <w:rPr>
          <w:rFonts w:hint="eastAsia"/>
          <w:szCs w:val="21"/>
        </w:rPr>
        <w:t xml:space="preserve"> </w:t>
      </w:r>
      <w:r w:rsidRPr="00A84261">
        <w:rPr>
          <w:rFonts w:hint="eastAsia"/>
          <w:szCs w:val="21"/>
        </w:rPr>
        <w:t>法律に基づいた対応、介入である。</w:t>
      </w:r>
    </w:p>
    <w:p w14:paraId="11D83DB2" w14:textId="63C56D62" w:rsidR="00DA492E" w:rsidRPr="00A84261" w:rsidRDefault="00DA492E" w:rsidP="00975C57">
      <w:pPr>
        <w:pStyle w:val="ad"/>
        <w:numPr>
          <w:ilvl w:val="0"/>
          <w:numId w:val="18"/>
        </w:numPr>
        <w:ind w:leftChars="0"/>
        <w:rPr>
          <w:szCs w:val="21"/>
        </w:rPr>
      </w:pPr>
      <w:r w:rsidRPr="00A84261">
        <w:rPr>
          <w:rFonts w:hint="eastAsia"/>
          <w:szCs w:val="21"/>
        </w:rPr>
        <w:t>本人への支援の視点を忘れない。</w:t>
      </w:r>
    </w:p>
    <w:p w14:paraId="58168329" w14:textId="77777777" w:rsidR="007D6856" w:rsidRPr="00A84261" w:rsidRDefault="007D6856" w:rsidP="007D6856">
      <w:pPr>
        <w:ind w:left="213"/>
        <w:rPr>
          <w:szCs w:val="21"/>
        </w:rPr>
      </w:pPr>
      <w:r w:rsidRPr="00A84261">
        <w:rPr>
          <w:rFonts w:hint="eastAsia"/>
          <w:szCs w:val="21"/>
        </w:rPr>
        <w:t>・自己決定への支援</w:t>
      </w:r>
    </w:p>
    <w:p w14:paraId="72B2967B" w14:textId="77777777" w:rsidR="007D6856" w:rsidRPr="00A84261" w:rsidRDefault="007D6856" w:rsidP="007D6856">
      <w:pPr>
        <w:ind w:left="213"/>
        <w:rPr>
          <w:szCs w:val="21"/>
        </w:rPr>
      </w:pPr>
      <w:r w:rsidRPr="00A84261">
        <w:rPr>
          <w:rFonts w:hint="eastAsia"/>
          <w:szCs w:val="21"/>
        </w:rPr>
        <w:t>・本人保護の優先と危機介入</w:t>
      </w:r>
    </w:p>
    <w:p w14:paraId="25202EFE" w14:textId="4843E924" w:rsidR="00DA492E" w:rsidRPr="00A84261" w:rsidRDefault="007D6856" w:rsidP="007D6856">
      <w:pPr>
        <w:ind w:left="213"/>
        <w:rPr>
          <w:szCs w:val="21"/>
        </w:rPr>
      </w:pPr>
      <w:r w:rsidRPr="00A84261">
        <w:rPr>
          <w:rFonts w:hint="eastAsia"/>
          <w:szCs w:val="21"/>
        </w:rPr>
        <w:t>・安全、安心、自立支援を目指し終結へ導く。発見、相談、通報等の時点から、対応、終結、その後の日常的な支援に至る過程において、地域における自立した生活を目指すという一貫した姿勢は、変わりない。</w:t>
      </w:r>
    </w:p>
    <w:p w14:paraId="79CFA298" w14:textId="0AA1274F" w:rsidR="00DA492E" w:rsidRPr="00A84261" w:rsidRDefault="00DA492E" w:rsidP="00975C57">
      <w:pPr>
        <w:pStyle w:val="ad"/>
        <w:numPr>
          <w:ilvl w:val="0"/>
          <w:numId w:val="18"/>
        </w:numPr>
        <w:ind w:leftChars="0"/>
        <w:rPr>
          <w:szCs w:val="21"/>
        </w:rPr>
      </w:pPr>
      <w:r w:rsidRPr="00A84261">
        <w:rPr>
          <w:rFonts w:hint="eastAsia"/>
          <w:szCs w:val="21"/>
        </w:rPr>
        <w:t>2</w:t>
      </w:r>
      <w:r w:rsidRPr="00A84261">
        <w:rPr>
          <w:rFonts w:hint="eastAsia"/>
          <w:szCs w:val="21"/>
        </w:rPr>
        <w:t>次加害者に私達はなる可能性があることを意識する。</w:t>
      </w:r>
    </w:p>
    <w:p w14:paraId="01DA48C7" w14:textId="09B2495E" w:rsidR="007D6856" w:rsidRPr="00A84261" w:rsidRDefault="007D6856" w:rsidP="007D6856">
      <w:pPr>
        <w:ind w:left="213"/>
        <w:rPr>
          <w:szCs w:val="21"/>
        </w:rPr>
      </w:pPr>
      <w:r w:rsidRPr="00A84261">
        <w:rPr>
          <w:rFonts w:hint="eastAsia"/>
          <w:szCs w:val="21"/>
        </w:rPr>
        <w:t>・自分自身は大丈夫だろうか？自分自身が行っている支援は大丈夫だろうか？と自問する事に気を向ける。また周囲（同僚、先輩、後輩、上司・・・・）の行っている支援は大丈夫だろうかという問いも大切である。お互いに声をかけられる関係、環境をつくっていく必要がある。</w:t>
      </w:r>
    </w:p>
    <w:p w14:paraId="652E10E1" w14:textId="77777777" w:rsidR="007B7EB2" w:rsidRPr="00A84261" w:rsidRDefault="007B7EB2" w:rsidP="007D6856"/>
    <w:p w14:paraId="66839A1A" w14:textId="5985B9A4" w:rsidR="00FA7FAB" w:rsidRPr="00A84261" w:rsidRDefault="00FA7FAB" w:rsidP="00FA7FAB">
      <w:pPr>
        <w:ind w:left="223" w:hangingChars="100" w:hanging="223"/>
        <w:rPr>
          <w:sz w:val="22"/>
          <w:szCs w:val="22"/>
        </w:rPr>
      </w:pPr>
      <w:r w:rsidRPr="00A84261">
        <w:rPr>
          <w:rFonts w:hint="eastAsia"/>
          <w:sz w:val="22"/>
          <w:szCs w:val="22"/>
        </w:rPr>
        <w:t>５．虐待等が発生した場合の相談・報告体制に関する事項</w:t>
      </w:r>
    </w:p>
    <w:p w14:paraId="0932473A" w14:textId="4C9BFDD8" w:rsidR="00A56C85" w:rsidRPr="00A84261" w:rsidRDefault="00A56C85" w:rsidP="00A56C85">
      <w:r w:rsidRPr="00A84261">
        <w:rPr>
          <w:rFonts w:hint="eastAsia"/>
        </w:rPr>
        <w:t>①　虐待の早期発見・対応</w:t>
      </w:r>
    </w:p>
    <w:p w14:paraId="68E342CD" w14:textId="674D476F" w:rsidR="00A56C85" w:rsidRPr="00A84261" w:rsidRDefault="00A56C85" w:rsidP="00A56C85">
      <w:pPr>
        <w:ind w:firstLineChars="100" w:firstLine="213"/>
      </w:pPr>
      <w:r w:rsidRPr="00A84261">
        <w:rPr>
          <w:rFonts w:hint="eastAsia"/>
        </w:rPr>
        <w:t>職員は日々の利用者の生活を見守り、上記の虐待の種類に明らかに該当する虐待だけでなく、利用者の尊厳を損なうような態度や言動（不適切なケア）を早期に発見するよう努め、不適切ケアと思われる場合は、</w:t>
      </w:r>
      <w:r w:rsidR="00B82254" w:rsidRPr="00A84261">
        <w:rPr>
          <w:rFonts w:hint="eastAsia"/>
          <w:sz w:val="22"/>
          <w:szCs w:val="22"/>
        </w:rPr>
        <w:t>一人の職員や一部の職員の判断で安易に行ったり、密室化したりせず、</w:t>
      </w:r>
      <w:r w:rsidRPr="00A84261">
        <w:rPr>
          <w:rFonts w:hint="eastAsia"/>
        </w:rPr>
        <w:t>職員同士お互いに注意し合うとともに、上司等に相談報告して早期に改善していきます。また、虐待の兆候が現れた場合は、上司等へ報告するとともに、速やかに状況把握を行い、その状況について分析し、虐待の有無を検証します。</w:t>
      </w:r>
    </w:p>
    <w:p w14:paraId="23E3432D" w14:textId="05D89E6A" w:rsidR="00B82254" w:rsidRPr="00A84261" w:rsidRDefault="00A56C85" w:rsidP="003B7295">
      <w:r w:rsidRPr="00A84261">
        <w:rPr>
          <w:rFonts w:hint="eastAsia"/>
        </w:rPr>
        <w:t xml:space="preserve">　さらに、虐待を含め不適切ケアについて、組織的、継続的に改善するため、別紙「不適切ケア改善検討用紙」にて組織的に検討し、職員間で共有するなどして再発防止を図ります。</w:t>
      </w:r>
    </w:p>
    <w:p w14:paraId="7FB0756E" w14:textId="7C960FA6" w:rsidR="00B82254" w:rsidRPr="00A84261" w:rsidRDefault="00B82254" w:rsidP="00B82254">
      <w:pPr>
        <w:ind w:left="223" w:hangingChars="100" w:hanging="223"/>
        <w:rPr>
          <w:sz w:val="22"/>
          <w:szCs w:val="22"/>
        </w:rPr>
      </w:pPr>
      <w:r w:rsidRPr="00A84261">
        <w:rPr>
          <w:rFonts w:hint="eastAsia"/>
          <w:sz w:val="22"/>
          <w:szCs w:val="22"/>
        </w:rPr>
        <w:t>②　虐待の相談、報告者の保護</w:t>
      </w:r>
    </w:p>
    <w:p w14:paraId="54738BB2" w14:textId="6241F071" w:rsidR="00A56C85" w:rsidRPr="00A84261" w:rsidRDefault="00B82254" w:rsidP="003B7295">
      <w:pPr>
        <w:ind w:firstLineChars="100" w:firstLine="223"/>
        <w:rPr>
          <w:sz w:val="22"/>
          <w:szCs w:val="22"/>
        </w:rPr>
      </w:pPr>
      <w:r w:rsidRPr="00A84261">
        <w:rPr>
          <w:rFonts w:hint="eastAsia"/>
          <w:sz w:val="22"/>
          <w:szCs w:val="22"/>
        </w:rPr>
        <w:t>職員による報告等は、虐待等の早期対応を図るととともに、改善や今後の再発防止につなげるためのものであり、決して職員の懲罰を目的としたものではないことに留意します。また、外部等への相談や通報等は、「社会福祉法人十字の園　公益通報者保護に関する規程」に基づ</w:t>
      </w:r>
      <w:r w:rsidRPr="00A84261">
        <w:rPr>
          <w:rFonts w:hint="eastAsia"/>
          <w:sz w:val="22"/>
          <w:szCs w:val="22"/>
        </w:rPr>
        <w:lastRenderedPageBreak/>
        <w:t>きます。</w:t>
      </w:r>
    </w:p>
    <w:p w14:paraId="6FC30D98" w14:textId="5424712D" w:rsidR="00A56C85" w:rsidRPr="00A84261" w:rsidRDefault="00B82254" w:rsidP="00A56C85">
      <w:r w:rsidRPr="00A84261">
        <w:rPr>
          <w:rFonts w:hint="eastAsia"/>
        </w:rPr>
        <w:t>③</w:t>
      </w:r>
      <w:r w:rsidR="00A56C85" w:rsidRPr="00A84261">
        <w:rPr>
          <w:rFonts w:hint="eastAsia"/>
        </w:rPr>
        <w:t xml:space="preserve">　相談・通報窓口の設置</w:t>
      </w:r>
    </w:p>
    <w:p w14:paraId="28ED6992" w14:textId="77777777" w:rsidR="00A56C85" w:rsidRPr="00A84261" w:rsidRDefault="00A56C85" w:rsidP="00A56C85">
      <w:pPr>
        <w:ind w:firstLineChars="100" w:firstLine="213"/>
        <w:rPr>
          <w:rFonts w:ascii="ＭＳ Ｐ明朝" w:eastAsia="ＭＳ Ｐ明朝" w:hAnsi="ＭＳ Ｐ明朝"/>
        </w:rPr>
      </w:pPr>
      <w:r w:rsidRPr="00A84261">
        <w:rPr>
          <w:rFonts w:ascii="ＭＳ Ｐ明朝" w:eastAsia="ＭＳ Ｐ明朝" w:hAnsi="ＭＳ Ｐ明朝" w:hint="eastAsia"/>
        </w:rPr>
        <w:t>虐待を含め不適切ケアについて、相談報告窓口を以下の通り定めます。</w:t>
      </w:r>
    </w:p>
    <w:tbl>
      <w:tblPr>
        <w:tblStyle w:val="ae"/>
        <w:tblW w:w="0" w:type="auto"/>
        <w:tblInd w:w="421" w:type="dxa"/>
        <w:tblLook w:val="04A0" w:firstRow="1" w:lastRow="0" w:firstColumn="1" w:lastColumn="0" w:noHBand="0" w:noVBand="1"/>
      </w:tblPr>
      <w:tblGrid>
        <w:gridCol w:w="5811"/>
      </w:tblGrid>
      <w:tr w:rsidR="00A84261" w:rsidRPr="00A84261" w14:paraId="1D5DA3BC" w14:textId="77777777">
        <w:tc>
          <w:tcPr>
            <w:tcW w:w="5811" w:type="dxa"/>
          </w:tcPr>
          <w:p w14:paraId="36F7C880" w14:textId="77777777" w:rsidR="00A56C85" w:rsidRPr="00A84261" w:rsidRDefault="00A56C85">
            <w:pPr>
              <w:rPr>
                <w:rFonts w:ascii="ＭＳ Ｐ明朝" w:eastAsia="ＭＳ Ｐ明朝" w:hAnsi="ＭＳ Ｐ明朝"/>
              </w:rPr>
            </w:pPr>
            <w:bookmarkStart w:id="7" w:name="_Hlk104611082"/>
            <w:r w:rsidRPr="00A84261">
              <w:rPr>
                <w:rFonts w:ascii="ＭＳ Ｐ明朝" w:eastAsia="ＭＳ Ｐ明朝" w:hAnsi="ＭＳ Ｐ明朝" w:hint="eastAsia"/>
              </w:rPr>
              <w:t>○各事業所、部署のリーダー又主任</w:t>
            </w:r>
          </w:p>
          <w:p w14:paraId="5AD3B4C2" w14:textId="77777777" w:rsidR="00A56C85" w:rsidRPr="00A84261" w:rsidRDefault="00A56C85">
            <w:pPr>
              <w:rPr>
                <w:rFonts w:ascii="ＭＳ Ｐ明朝" w:eastAsia="ＭＳ Ｐ明朝" w:hAnsi="ＭＳ Ｐ明朝"/>
              </w:rPr>
            </w:pPr>
            <w:r w:rsidRPr="00A84261">
              <w:rPr>
                <w:rFonts w:ascii="ＭＳ Ｐ明朝" w:eastAsia="ＭＳ Ｐ明朝" w:hAnsi="ＭＳ Ｐ明朝" w:hint="eastAsia"/>
              </w:rPr>
              <w:t>○各課長又は施設長</w:t>
            </w:r>
          </w:p>
          <w:p w14:paraId="06CA63A7" w14:textId="77777777" w:rsidR="00A56C85" w:rsidRPr="00A84261" w:rsidRDefault="00A56C85">
            <w:pPr>
              <w:rPr>
                <w:rFonts w:ascii="ＭＳ Ｐ明朝" w:eastAsia="ＭＳ Ｐ明朝" w:hAnsi="ＭＳ Ｐ明朝"/>
              </w:rPr>
            </w:pPr>
            <w:r w:rsidRPr="00A84261">
              <w:rPr>
                <w:rFonts w:ascii="ＭＳ Ｐ明朝" w:eastAsia="ＭＳ Ｐ明朝" w:hAnsi="ＭＳ Ｐ明朝" w:hint="eastAsia"/>
              </w:rPr>
              <w:t>○法人本部（電話；053-414-1400　担当；法人本部長）</w:t>
            </w:r>
          </w:p>
        </w:tc>
      </w:tr>
    </w:tbl>
    <w:bookmarkEnd w:id="7"/>
    <w:p w14:paraId="588BE97F" w14:textId="16B21823" w:rsidR="00A56C85" w:rsidRPr="00A84261" w:rsidRDefault="00A56C85" w:rsidP="003B7295">
      <w:pPr>
        <w:ind w:firstLineChars="100" w:firstLine="213"/>
        <w:rPr>
          <w:rFonts w:ascii="ＭＳ Ｐ明朝" w:eastAsia="ＭＳ Ｐ明朝" w:hAnsi="ＭＳ Ｐ明朝"/>
        </w:rPr>
      </w:pPr>
      <w:r w:rsidRPr="00A84261">
        <w:rPr>
          <w:rFonts w:ascii="ＭＳ Ｐ明朝" w:eastAsia="ＭＳ Ｐ明朝" w:hAnsi="ＭＳ Ｐ明朝" w:hint="eastAsia"/>
        </w:rPr>
        <w:t>また、直接上司等へ相談報告しにくい場合は、別紙「不適切ケア改善検討用紙」にて、施設内に設置してある「</w:t>
      </w:r>
      <w:r w:rsidR="006C1D94" w:rsidRPr="00A84261">
        <w:rPr>
          <w:rFonts w:ascii="ＭＳ Ｐ明朝" w:eastAsia="ＭＳ Ｐ明朝" w:hAnsi="ＭＳ Ｐ明朝" w:hint="eastAsia"/>
        </w:rPr>
        <w:t>回収</w:t>
      </w:r>
      <w:r w:rsidRPr="00A84261">
        <w:rPr>
          <w:rFonts w:ascii="ＭＳ Ｐ明朝" w:eastAsia="ＭＳ Ｐ明朝" w:hAnsi="ＭＳ Ｐ明朝" w:hint="eastAsia"/>
        </w:rPr>
        <w:t>箱」に投函し、改善を求めることができます。</w:t>
      </w:r>
    </w:p>
    <w:p w14:paraId="0A898508" w14:textId="74DDF3F0" w:rsidR="00A56C85" w:rsidRPr="00A84261" w:rsidRDefault="00B82254" w:rsidP="00A56C85">
      <w:pPr>
        <w:rPr>
          <w:rFonts w:ascii="ＭＳ Ｐ明朝" w:eastAsia="ＭＳ Ｐ明朝" w:hAnsi="ＭＳ Ｐ明朝"/>
          <w:bCs/>
          <w:sz w:val="22"/>
        </w:rPr>
      </w:pPr>
      <w:r w:rsidRPr="00A84261">
        <w:rPr>
          <w:rFonts w:ascii="ＭＳ Ｐ明朝" w:eastAsia="ＭＳ Ｐ明朝" w:hAnsi="ＭＳ Ｐ明朝" w:hint="eastAsia"/>
          <w:bCs/>
          <w:sz w:val="22"/>
        </w:rPr>
        <w:t>④</w:t>
      </w:r>
      <w:r w:rsidR="00A56C85" w:rsidRPr="00A84261">
        <w:rPr>
          <w:rFonts w:ascii="ＭＳ Ｐ明朝" w:eastAsia="ＭＳ Ｐ明朝" w:hAnsi="ＭＳ Ｐ明朝" w:hint="eastAsia"/>
          <w:bCs/>
          <w:sz w:val="22"/>
        </w:rPr>
        <w:t xml:space="preserve">　市への通報</w:t>
      </w:r>
    </w:p>
    <w:p w14:paraId="58C139DA" w14:textId="77777777" w:rsidR="00A56C85" w:rsidRPr="00A84261" w:rsidRDefault="00A56C85" w:rsidP="00A56C85">
      <w:pPr>
        <w:ind w:firstLineChars="100" w:firstLine="213"/>
        <w:rPr>
          <w:rFonts w:ascii="ＭＳ Ｐ明朝" w:eastAsia="ＭＳ Ｐ明朝" w:hAnsi="ＭＳ Ｐ明朝"/>
          <w:szCs w:val="21"/>
        </w:rPr>
      </w:pPr>
      <w:r w:rsidRPr="00A84261">
        <w:rPr>
          <w:rFonts w:ascii="ＭＳ Ｐ明朝" w:eastAsia="ＭＳ Ｐ明朝" w:hAnsi="ＭＳ Ｐ明朝" w:hint="eastAsia"/>
          <w:szCs w:val="21"/>
        </w:rPr>
        <w:t>職員は、利用者の虐待の早期発見に努め、虐待を受けたと思われる利用者を発見した場合は、速やかに施設長に報告し、施設長はこれを市に通報します。但し、事態の深刻さなどによっては、職員は直接市に通報することができます。なお、この通報をなした職員に関し、そのことを理由として、解雇その他不利益な取扱いは行いません。</w:t>
      </w:r>
    </w:p>
    <w:p w14:paraId="07D55802" w14:textId="094C2D10" w:rsidR="00A56C85" w:rsidRPr="00A84261" w:rsidRDefault="00A56C85" w:rsidP="00CA6F9C">
      <w:pPr>
        <w:rPr>
          <w:rFonts w:ascii="ＭＳ Ｐ明朝" w:eastAsia="ＭＳ Ｐ明朝" w:hAnsi="ＭＳ Ｐ明朝"/>
          <w:szCs w:val="21"/>
        </w:rPr>
      </w:pPr>
    </w:p>
    <w:tbl>
      <w:tblPr>
        <w:tblStyle w:val="ae"/>
        <w:tblW w:w="0" w:type="auto"/>
        <w:tblInd w:w="421" w:type="dxa"/>
        <w:tblLook w:val="04A0" w:firstRow="1" w:lastRow="0" w:firstColumn="1" w:lastColumn="0" w:noHBand="0" w:noVBand="1"/>
      </w:tblPr>
      <w:tblGrid>
        <w:gridCol w:w="5811"/>
      </w:tblGrid>
      <w:tr w:rsidR="00CA6F9C" w:rsidRPr="00A84261" w14:paraId="5B9E60AC" w14:textId="77777777">
        <w:tc>
          <w:tcPr>
            <w:tcW w:w="5811" w:type="dxa"/>
          </w:tcPr>
          <w:p w14:paraId="11AF2979" w14:textId="77777777" w:rsidR="00CA6F9C" w:rsidRPr="00A84261" w:rsidRDefault="00CA6F9C" w:rsidP="00CA6F9C">
            <w:pPr>
              <w:rPr>
                <w:rFonts w:ascii="ＭＳ Ｐ明朝" w:eastAsia="ＭＳ Ｐ明朝" w:hAnsi="ＭＳ Ｐ明朝"/>
              </w:rPr>
            </w:pPr>
            <w:r w:rsidRPr="00A84261">
              <w:rPr>
                <w:rFonts w:ascii="ＭＳ Ｐ明朝" w:eastAsia="ＭＳ Ｐ明朝" w:hAnsi="ＭＳ Ｐ明朝" w:hint="eastAsia"/>
              </w:rPr>
              <w:t>高齢者福祉課（電話番号：053-457-2361）</w:t>
            </w:r>
          </w:p>
          <w:p w14:paraId="07D6CD18" w14:textId="77777777" w:rsidR="00CA6F9C" w:rsidRPr="00A84261" w:rsidRDefault="00CA6F9C" w:rsidP="00CA6F9C">
            <w:pPr>
              <w:rPr>
                <w:rFonts w:ascii="ＭＳ Ｐ明朝" w:eastAsia="ＭＳ Ｐ明朝" w:hAnsi="ＭＳ Ｐ明朝"/>
              </w:rPr>
            </w:pPr>
            <w:r w:rsidRPr="00A84261">
              <w:rPr>
                <w:rFonts w:ascii="ＭＳ Ｐ明朝" w:eastAsia="ＭＳ Ｐ明朝" w:hAnsi="ＭＳ Ｐ明朝" w:hint="eastAsia"/>
              </w:rPr>
              <w:t>介護保険課（電話番号：053-457-2875）</w:t>
            </w:r>
          </w:p>
          <w:p w14:paraId="5686C5CB" w14:textId="77777777" w:rsidR="00CA6F9C" w:rsidRPr="00A84261" w:rsidRDefault="00CA6F9C" w:rsidP="00CA6F9C">
            <w:pPr>
              <w:rPr>
                <w:rFonts w:ascii="ＭＳ Ｐ明朝" w:eastAsia="ＭＳ Ｐ明朝" w:hAnsi="ＭＳ Ｐ明朝"/>
              </w:rPr>
            </w:pPr>
            <w:r w:rsidRPr="00A84261">
              <w:rPr>
                <w:rFonts w:ascii="ＭＳ Ｐ明朝" w:eastAsia="ＭＳ Ｐ明朝" w:hAnsi="ＭＳ Ｐ明朝" w:hint="eastAsia"/>
              </w:rPr>
              <w:t>福祉総務課（電話番号：053-457-2329）</w:t>
            </w:r>
          </w:p>
          <w:p w14:paraId="524C7E84" w14:textId="0B5EDFCE" w:rsidR="00CA6F9C" w:rsidRPr="00A84261" w:rsidRDefault="00CA6F9C" w:rsidP="00CA6F9C">
            <w:pPr>
              <w:rPr>
                <w:rFonts w:ascii="ＭＳ Ｐ明朝" w:eastAsia="ＭＳ Ｐ明朝" w:hAnsi="ＭＳ Ｐ明朝"/>
              </w:rPr>
            </w:pPr>
            <w:r w:rsidRPr="00A84261">
              <w:rPr>
                <w:rFonts w:ascii="ＭＳ Ｐ明朝" w:eastAsia="ＭＳ Ｐ明朝" w:hAnsi="ＭＳ Ｐ明朝" w:hint="eastAsia"/>
              </w:rPr>
              <w:t>各区長寿保険課（お問い合わせ先を参照）</w:t>
            </w:r>
          </w:p>
        </w:tc>
      </w:tr>
    </w:tbl>
    <w:p w14:paraId="7A2FA855" w14:textId="6A593A19" w:rsidR="00FA7FAB" w:rsidRPr="00A84261" w:rsidRDefault="00FA7FAB" w:rsidP="00FA7FAB">
      <w:pPr>
        <w:ind w:left="223" w:hangingChars="100" w:hanging="223"/>
        <w:rPr>
          <w:sz w:val="22"/>
          <w:szCs w:val="22"/>
        </w:rPr>
      </w:pPr>
    </w:p>
    <w:p w14:paraId="104587C4" w14:textId="699C055A" w:rsidR="00A56C85" w:rsidRPr="00A84261" w:rsidRDefault="00B82254" w:rsidP="00B82254">
      <w:r w:rsidRPr="00A84261">
        <w:rPr>
          <w:rFonts w:hint="eastAsia"/>
        </w:rPr>
        <w:t>・</w:t>
      </w:r>
      <w:r w:rsidR="00A56C85" w:rsidRPr="00A84261">
        <w:rPr>
          <w:rFonts w:hint="eastAsia"/>
        </w:rPr>
        <w:t>施設から市へ通報等を行う場合は、まず電話により第１報を行うこととし、その後、必要に応じて</w:t>
      </w:r>
      <w:r w:rsidR="00CA6F9C" w:rsidRPr="00A84261">
        <w:rPr>
          <w:rFonts w:hint="eastAsia"/>
        </w:rPr>
        <w:t>浜松市</w:t>
      </w:r>
      <w:r w:rsidR="00B3509A" w:rsidRPr="00A84261">
        <w:rPr>
          <w:rFonts w:hint="eastAsia"/>
        </w:rPr>
        <w:t>事故報告様式などを準用し</w:t>
      </w:r>
      <w:r w:rsidR="00506E36" w:rsidRPr="00A84261">
        <w:rPr>
          <w:rFonts w:hint="eastAsia"/>
        </w:rPr>
        <w:t>報告書</w:t>
      </w:r>
      <w:r w:rsidR="00A56C85" w:rsidRPr="00A84261">
        <w:rPr>
          <w:rFonts w:hint="eastAsia"/>
        </w:rPr>
        <w:t>を提出します。</w:t>
      </w:r>
    </w:p>
    <w:p w14:paraId="56762CF7" w14:textId="07B2CB7B" w:rsidR="00A56C85" w:rsidRPr="00A84261" w:rsidRDefault="00B82254" w:rsidP="00B82254">
      <w:r w:rsidRPr="00A84261">
        <w:rPr>
          <w:rFonts w:hint="eastAsia"/>
        </w:rPr>
        <w:t>・</w:t>
      </w:r>
      <w:r w:rsidR="00A56C85" w:rsidRPr="00A84261">
        <w:rPr>
          <w:rFonts w:hint="eastAsia"/>
        </w:rPr>
        <w:t>報告書を作成するときは、施設長（管理者）名で報告します。</w:t>
      </w:r>
    </w:p>
    <w:p w14:paraId="26B300C1" w14:textId="7B720507" w:rsidR="00A56C85" w:rsidRPr="00A84261" w:rsidRDefault="00B82254" w:rsidP="00A56C85">
      <w:r w:rsidRPr="00A84261">
        <w:rPr>
          <w:rFonts w:hint="eastAsia"/>
        </w:rPr>
        <w:t>・</w:t>
      </w:r>
      <w:r w:rsidR="00A56C85" w:rsidRPr="00A84261">
        <w:rPr>
          <w:rFonts w:hint="eastAsia"/>
        </w:rPr>
        <w:t>経過等については、時系列で分かるように記載します</w:t>
      </w:r>
    </w:p>
    <w:p w14:paraId="7C16C30B" w14:textId="77777777" w:rsidR="00A56C85" w:rsidRPr="00A84261" w:rsidRDefault="00A56C85" w:rsidP="00FA7FAB">
      <w:pPr>
        <w:ind w:left="223" w:hangingChars="100" w:hanging="223"/>
        <w:rPr>
          <w:sz w:val="22"/>
          <w:szCs w:val="22"/>
        </w:rPr>
      </w:pPr>
    </w:p>
    <w:p w14:paraId="65C607A6" w14:textId="586BC4F7" w:rsidR="00A56C85" w:rsidRPr="00A84261" w:rsidRDefault="00694A87" w:rsidP="00FA7FAB">
      <w:pPr>
        <w:ind w:left="223" w:hangingChars="100" w:hanging="223"/>
        <w:rPr>
          <w:sz w:val="22"/>
          <w:szCs w:val="22"/>
        </w:rPr>
      </w:pPr>
      <w:r w:rsidRPr="00A84261">
        <w:rPr>
          <w:rFonts w:hint="eastAsia"/>
          <w:sz w:val="22"/>
          <w:szCs w:val="22"/>
        </w:rPr>
        <w:t>６．成年後見制度の利用支援に関する事項</w:t>
      </w:r>
    </w:p>
    <w:p w14:paraId="6BA98D52" w14:textId="04AA11C0" w:rsidR="00A56C85" w:rsidRPr="00A84261" w:rsidRDefault="00694A87" w:rsidP="00694A87">
      <w:pPr>
        <w:ind w:firstLineChars="100" w:firstLine="213"/>
        <w:rPr>
          <w:sz w:val="22"/>
          <w:szCs w:val="22"/>
        </w:rPr>
      </w:pPr>
      <w:r w:rsidRPr="00A84261">
        <w:t>利用者又はご家族に対して、利用可能な成年後見制度について説明し、その求めに応じ、</w:t>
      </w:r>
      <w:r w:rsidRPr="00A84261">
        <w:rPr>
          <w:rFonts w:hint="eastAsia"/>
        </w:rPr>
        <w:t>関係機関の</w:t>
      </w:r>
      <w:r w:rsidRPr="00A84261">
        <w:t>適切な窓口を案内する等の支援を行います。</w:t>
      </w:r>
    </w:p>
    <w:p w14:paraId="17AE52DB" w14:textId="77777777" w:rsidR="00A56C85" w:rsidRPr="00A84261" w:rsidRDefault="00A56C85" w:rsidP="00FA7FAB">
      <w:pPr>
        <w:ind w:left="223" w:hangingChars="100" w:hanging="223"/>
        <w:rPr>
          <w:sz w:val="22"/>
          <w:szCs w:val="22"/>
        </w:rPr>
      </w:pPr>
    </w:p>
    <w:p w14:paraId="32849778" w14:textId="0FFD93FA" w:rsidR="00FA7FAB" w:rsidRPr="00A84261" w:rsidRDefault="00694A87" w:rsidP="00424DEB">
      <w:pPr>
        <w:ind w:left="213" w:hangingChars="100" w:hanging="213"/>
      </w:pPr>
      <w:r w:rsidRPr="00A84261">
        <w:rPr>
          <w:rFonts w:hint="eastAsia"/>
        </w:rPr>
        <w:t>７．虐待等に係る苦情解決方法に関する事項</w:t>
      </w:r>
    </w:p>
    <w:p w14:paraId="0B121ADA" w14:textId="6401543E" w:rsidR="00694A87" w:rsidRPr="00A84261" w:rsidRDefault="00694A87" w:rsidP="00694A87">
      <w:pPr>
        <w:ind w:firstLineChars="100" w:firstLine="213"/>
        <w:rPr>
          <w:rFonts w:ascii="ＭＳ Ｐ明朝" w:eastAsia="ＭＳ Ｐ明朝" w:hAnsi="ＭＳ Ｐ明朝"/>
        </w:rPr>
      </w:pPr>
      <w:r w:rsidRPr="00A84261">
        <w:rPr>
          <w:rFonts w:ascii="ＭＳ Ｐ明朝" w:eastAsia="ＭＳ Ｐ明朝" w:hAnsi="ＭＳ Ｐ明朝" w:hint="eastAsia"/>
        </w:rPr>
        <w:t>利用者への虐待等不適切ケアを防止するために、利用者及び家族等からの苦情について、真摯に受け止め、これを速やかに解決するよう最大限の努力をします。職員は「</w:t>
      </w:r>
      <w:r w:rsidR="009D5F8F" w:rsidRPr="00A84261">
        <w:rPr>
          <w:rFonts w:ascii="ＭＳ Ｐ明朝" w:eastAsia="ＭＳ Ｐ明朝" w:hAnsi="ＭＳ Ｐ明朝" w:hint="eastAsia"/>
        </w:rPr>
        <w:t>各拠点の</w:t>
      </w:r>
      <w:r w:rsidRPr="00A84261">
        <w:rPr>
          <w:rFonts w:ascii="ＭＳ Ｐ明朝" w:eastAsia="ＭＳ Ｐ明朝" w:hAnsi="ＭＳ Ｐ明朝" w:hint="eastAsia"/>
        </w:rPr>
        <w:t>苦情解決マニュアル」に基づき、責任追及レベルの苦情だけでなく、希望や要望レベルの苦情に対しても真摯に受け止め、対応します。</w:t>
      </w:r>
    </w:p>
    <w:p w14:paraId="509CC548" w14:textId="317B5890" w:rsidR="00694A87" w:rsidRPr="00A84261" w:rsidRDefault="00694A87" w:rsidP="00694A87">
      <w:pPr>
        <w:rPr>
          <w:rFonts w:ascii="ＭＳ Ｐ明朝" w:eastAsia="ＭＳ Ｐ明朝" w:hAnsi="ＭＳ Ｐ明朝"/>
        </w:rPr>
      </w:pPr>
      <w:r w:rsidRPr="00A84261">
        <w:rPr>
          <w:rFonts w:ascii="ＭＳ Ｐ明朝" w:eastAsia="ＭＳ Ｐ明朝" w:hAnsi="ＭＳ Ｐ明朝" w:hint="eastAsia"/>
        </w:rPr>
        <w:t xml:space="preserve">　※</w:t>
      </w:r>
      <w:r w:rsidR="009D5F8F" w:rsidRPr="00A84261">
        <w:rPr>
          <w:rFonts w:ascii="ＭＳ Ｐ明朝" w:eastAsia="ＭＳ Ｐ明朝" w:hAnsi="ＭＳ Ｐ明朝" w:hint="eastAsia"/>
        </w:rPr>
        <w:t>各拠点の</w:t>
      </w:r>
      <w:r w:rsidRPr="00A84261">
        <w:rPr>
          <w:rFonts w:ascii="ＭＳ Ｐ明朝" w:eastAsia="ＭＳ Ｐ明朝" w:hAnsi="ＭＳ Ｐ明朝" w:hint="eastAsia"/>
        </w:rPr>
        <w:t>苦情解決マニュアル参照</w:t>
      </w:r>
    </w:p>
    <w:p w14:paraId="3E3F929C" w14:textId="04B81025" w:rsidR="00FA7FAB" w:rsidRPr="00A84261" w:rsidRDefault="00FA7FAB" w:rsidP="00424DEB">
      <w:pPr>
        <w:ind w:left="213" w:hangingChars="100" w:hanging="213"/>
      </w:pPr>
    </w:p>
    <w:p w14:paraId="244FFF09" w14:textId="2D8D6D4C" w:rsidR="00694A87" w:rsidRPr="00A84261" w:rsidRDefault="00694A87" w:rsidP="00424DEB">
      <w:pPr>
        <w:ind w:left="213" w:hangingChars="100" w:hanging="213"/>
      </w:pPr>
      <w:r w:rsidRPr="00A84261">
        <w:rPr>
          <w:rFonts w:hint="eastAsia"/>
        </w:rPr>
        <w:t>８．利用者等に対する当該指針の閲覧に関する事項</w:t>
      </w:r>
    </w:p>
    <w:p w14:paraId="25BEAFC3" w14:textId="77777777" w:rsidR="00694A87" w:rsidRPr="00A84261" w:rsidRDefault="00694A87" w:rsidP="00694A87">
      <w:pPr>
        <w:numPr>
          <w:ilvl w:val="0"/>
          <w:numId w:val="14"/>
        </w:numPr>
        <w:rPr>
          <w:rFonts w:ascii="ＭＳ 明朝" w:hAnsi="ＭＳ 明朝"/>
          <w:sz w:val="22"/>
          <w:szCs w:val="22"/>
        </w:rPr>
      </w:pPr>
      <w:r w:rsidRPr="00A84261">
        <w:rPr>
          <w:rFonts w:ascii="ＭＳ 明朝" w:hAnsi="ＭＳ 明朝" w:hint="eastAsia"/>
          <w:sz w:val="22"/>
          <w:szCs w:val="22"/>
        </w:rPr>
        <w:t>本指針は施設内に設置し、利用者及び家族等が閲覧できるようにします。</w:t>
      </w:r>
    </w:p>
    <w:p w14:paraId="1553FEDC" w14:textId="7A7997BA" w:rsidR="00FA7FAB" w:rsidRPr="00A84261" w:rsidRDefault="00694A87" w:rsidP="00694A87">
      <w:pPr>
        <w:numPr>
          <w:ilvl w:val="0"/>
          <w:numId w:val="14"/>
        </w:numPr>
        <w:rPr>
          <w:rFonts w:ascii="ＭＳ 明朝" w:hAnsi="ＭＳ 明朝"/>
          <w:sz w:val="22"/>
          <w:szCs w:val="22"/>
        </w:rPr>
      </w:pPr>
      <w:r w:rsidRPr="00A84261">
        <w:rPr>
          <w:rFonts w:ascii="ＭＳ 明朝" w:hAnsi="ＭＳ 明朝" w:hint="eastAsia"/>
          <w:sz w:val="22"/>
          <w:szCs w:val="22"/>
        </w:rPr>
        <w:t>利用者及び家族等は、その記録及び事故報告書を閲覧し、その写しの交付を求めることができます</w:t>
      </w:r>
    </w:p>
    <w:p w14:paraId="05964758" w14:textId="1F4EE712" w:rsidR="00FA7FAB" w:rsidRPr="00A84261" w:rsidRDefault="00FA7FAB" w:rsidP="00424DEB">
      <w:pPr>
        <w:ind w:left="213" w:hangingChars="100" w:hanging="213"/>
      </w:pPr>
    </w:p>
    <w:p w14:paraId="31036B3E" w14:textId="5A66960A" w:rsidR="00694A87" w:rsidRPr="00A84261" w:rsidRDefault="00694A87" w:rsidP="00424DEB">
      <w:pPr>
        <w:ind w:left="213" w:hangingChars="100" w:hanging="213"/>
      </w:pPr>
      <w:r w:rsidRPr="00A84261">
        <w:rPr>
          <w:rFonts w:hint="eastAsia"/>
        </w:rPr>
        <w:lastRenderedPageBreak/>
        <w:t>９．その他虐待の防止の推進のために必要な事項</w:t>
      </w:r>
    </w:p>
    <w:p w14:paraId="17B49334" w14:textId="128461CB" w:rsidR="00FA7FAB" w:rsidRPr="00A84261" w:rsidRDefault="000C2996" w:rsidP="00424DEB">
      <w:pPr>
        <w:ind w:left="213" w:hangingChars="100" w:hanging="213"/>
      </w:pPr>
      <w:r w:rsidRPr="00A84261">
        <w:rPr>
          <w:rFonts w:hint="eastAsia"/>
        </w:rPr>
        <w:t xml:space="preserve">　施設内における虐待の背景の要因として以下の５つの項目があげられます。これらの要因は、相互に関係している場合が多く、これらの要因が必ずしも直接的に虐待を生み出すわけではないが、放置されると虐待の温床となったり、いくつかの要因が作用することで虐待の発生が助長されたりすることがあります。そのため、</w:t>
      </w:r>
      <w:r w:rsidR="000E2305" w:rsidRPr="00A84261">
        <w:rPr>
          <w:rFonts w:hint="eastAsia"/>
        </w:rPr>
        <w:t>以下の</w:t>
      </w:r>
      <w:r w:rsidRPr="00A84261">
        <w:rPr>
          <w:rFonts w:hint="eastAsia"/>
        </w:rPr>
        <w:t>５つの項目について虐待や不適切ケアの防止を図るため総合的に取り組みます。</w:t>
      </w:r>
    </w:p>
    <w:p w14:paraId="056396B1" w14:textId="73DED811" w:rsidR="000E2305" w:rsidRPr="00A84261" w:rsidRDefault="000C2996" w:rsidP="000E2305">
      <w:pPr>
        <w:pStyle w:val="ad"/>
        <w:numPr>
          <w:ilvl w:val="0"/>
          <w:numId w:val="19"/>
        </w:numPr>
        <w:ind w:leftChars="0"/>
      </w:pPr>
      <w:r w:rsidRPr="00A84261">
        <w:rPr>
          <w:rFonts w:hint="eastAsia"/>
        </w:rPr>
        <w:t>組織</w:t>
      </w:r>
      <w:r w:rsidR="00230E5C" w:rsidRPr="00A84261">
        <w:rPr>
          <w:rFonts w:hint="eastAsia"/>
        </w:rPr>
        <w:t>運営</w:t>
      </w:r>
      <w:r w:rsidRPr="00A84261">
        <w:rPr>
          <w:rFonts w:hint="eastAsia"/>
        </w:rPr>
        <w:t>の健全化</w:t>
      </w:r>
    </w:p>
    <w:p w14:paraId="1D067A86" w14:textId="77777777" w:rsidR="000E2305" w:rsidRPr="00A84261" w:rsidRDefault="000E2305" w:rsidP="000E2305">
      <w:pPr>
        <w:pStyle w:val="ad"/>
        <w:numPr>
          <w:ilvl w:val="0"/>
          <w:numId w:val="19"/>
        </w:numPr>
        <w:ind w:leftChars="0"/>
      </w:pPr>
      <w:r w:rsidRPr="00A84261">
        <w:rPr>
          <w:rFonts w:hint="eastAsia"/>
        </w:rPr>
        <w:t>チームアプローチの充実</w:t>
      </w:r>
    </w:p>
    <w:p w14:paraId="0348DB01" w14:textId="471402E1" w:rsidR="000E2305" w:rsidRPr="00A84261" w:rsidRDefault="000E2305" w:rsidP="000E2305">
      <w:pPr>
        <w:pStyle w:val="ad"/>
        <w:numPr>
          <w:ilvl w:val="0"/>
          <w:numId w:val="19"/>
        </w:numPr>
        <w:ind w:leftChars="0"/>
      </w:pPr>
      <w:r w:rsidRPr="00A84261">
        <w:rPr>
          <w:rFonts w:hint="eastAsia"/>
        </w:rPr>
        <w:t>ケアの質の向上</w:t>
      </w:r>
    </w:p>
    <w:p w14:paraId="65BF5192" w14:textId="5AF2BBF5" w:rsidR="000E2305" w:rsidRPr="00A84261" w:rsidRDefault="000E2305" w:rsidP="000E2305">
      <w:pPr>
        <w:pStyle w:val="ad"/>
        <w:numPr>
          <w:ilvl w:val="0"/>
          <w:numId w:val="19"/>
        </w:numPr>
        <w:ind w:leftChars="0"/>
      </w:pPr>
      <w:r w:rsidRPr="00A84261">
        <w:rPr>
          <w:rFonts w:hint="eastAsia"/>
        </w:rPr>
        <w:t>倫理観とコンプライアンス</w:t>
      </w:r>
      <w:r w:rsidR="00603C16" w:rsidRPr="00A84261">
        <w:rPr>
          <w:rFonts w:hint="eastAsia"/>
        </w:rPr>
        <w:t>を高める</w:t>
      </w:r>
    </w:p>
    <w:p w14:paraId="2D217C2C" w14:textId="038F602E" w:rsidR="00603C16" w:rsidRPr="00A84261" w:rsidRDefault="00603C16" w:rsidP="000E2305">
      <w:pPr>
        <w:pStyle w:val="ad"/>
        <w:numPr>
          <w:ilvl w:val="0"/>
          <w:numId w:val="19"/>
        </w:numPr>
        <w:ind w:leftChars="0"/>
      </w:pPr>
      <w:r w:rsidRPr="00A84261">
        <w:rPr>
          <w:rFonts w:hint="eastAsia"/>
        </w:rPr>
        <w:t>負担やストレスと組織風土の改善</w:t>
      </w:r>
    </w:p>
    <w:p w14:paraId="02279372" w14:textId="77777777" w:rsidR="00E35DE7" w:rsidRPr="00A84261" w:rsidRDefault="00E35DE7">
      <w:pPr>
        <w:rPr>
          <w:rFonts w:ascii="ＭＳ 明朝" w:hAnsi="ＭＳ 明朝"/>
          <w:sz w:val="22"/>
          <w:szCs w:val="22"/>
        </w:rPr>
      </w:pPr>
    </w:p>
    <w:p w14:paraId="13A2E1E0" w14:textId="5512AF01" w:rsidR="00365928" w:rsidRDefault="00365928">
      <w:pPr>
        <w:rPr>
          <w:rFonts w:ascii="ＭＳ 明朝" w:hAnsi="ＭＳ 明朝"/>
          <w:sz w:val="22"/>
          <w:szCs w:val="22"/>
        </w:rPr>
      </w:pPr>
      <w:r>
        <w:rPr>
          <w:rFonts w:ascii="ＭＳ 明朝" w:hAnsi="ＭＳ 明朝" w:hint="eastAsia"/>
          <w:sz w:val="22"/>
          <w:szCs w:val="22"/>
        </w:rPr>
        <w:t xml:space="preserve">附則　　　</w:t>
      </w:r>
      <w:r w:rsidR="00603C16" w:rsidRPr="009D5F8F">
        <w:rPr>
          <w:rFonts w:ascii="ＭＳ 明朝" w:hAnsi="ＭＳ 明朝" w:hint="eastAsia"/>
          <w:color w:val="FF0000"/>
          <w:sz w:val="22"/>
          <w:szCs w:val="22"/>
        </w:rPr>
        <w:t>２０２</w:t>
      </w:r>
      <w:r w:rsidR="009D5F8F" w:rsidRPr="009D5F8F">
        <w:rPr>
          <w:rFonts w:ascii="ＭＳ 明朝" w:hAnsi="ＭＳ 明朝" w:hint="eastAsia"/>
          <w:color w:val="FF0000"/>
          <w:sz w:val="22"/>
          <w:szCs w:val="22"/>
        </w:rPr>
        <w:t>３</w:t>
      </w:r>
      <w:r w:rsidR="00603C16" w:rsidRPr="009D5F8F">
        <w:rPr>
          <w:rFonts w:ascii="ＭＳ 明朝" w:hAnsi="ＭＳ 明朝" w:hint="eastAsia"/>
          <w:color w:val="FF0000"/>
          <w:sz w:val="22"/>
          <w:szCs w:val="22"/>
        </w:rPr>
        <w:t>年</w:t>
      </w:r>
      <w:r w:rsidR="009D5F8F" w:rsidRPr="009D5F8F">
        <w:rPr>
          <w:rFonts w:ascii="ＭＳ 明朝" w:hAnsi="ＭＳ 明朝" w:hint="eastAsia"/>
          <w:color w:val="FF0000"/>
          <w:sz w:val="22"/>
          <w:szCs w:val="22"/>
        </w:rPr>
        <w:t>１</w:t>
      </w:r>
      <w:r w:rsidR="00603C16" w:rsidRPr="009D5F8F">
        <w:rPr>
          <w:rFonts w:ascii="ＭＳ 明朝" w:hAnsi="ＭＳ 明朝" w:hint="eastAsia"/>
          <w:color w:val="FF0000"/>
          <w:sz w:val="22"/>
          <w:szCs w:val="22"/>
        </w:rPr>
        <w:t>月</w:t>
      </w:r>
      <w:r w:rsidR="00576E3F" w:rsidRPr="009D5F8F">
        <w:rPr>
          <w:rFonts w:ascii="ＭＳ 明朝" w:hAnsi="ＭＳ 明朝" w:hint="eastAsia"/>
          <w:color w:val="FF0000"/>
          <w:sz w:val="22"/>
          <w:szCs w:val="22"/>
        </w:rPr>
        <w:t>１</w:t>
      </w:r>
      <w:r w:rsidR="00840986">
        <w:rPr>
          <w:rFonts w:ascii="ＭＳ 明朝" w:hAnsi="ＭＳ 明朝" w:hint="eastAsia"/>
          <w:color w:val="FF0000"/>
          <w:sz w:val="22"/>
          <w:szCs w:val="22"/>
        </w:rPr>
        <w:t>６</w:t>
      </w:r>
      <w:r w:rsidR="00603C16" w:rsidRPr="009D5F8F">
        <w:rPr>
          <w:rFonts w:ascii="ＭＳ 明朝" w:hAnsi="ＭＳ 明朝" w:hint="eastAsia"/>
          <w:color w:val="FF0000"/>
          <w:sz w:val="22"/>
          <w:szCs w:val="22"/>
        </w:rPr>
        <w:t>日</w:t>
      </w:r>
      <w:r w:rsidR="00603C16">
        <w:rPr>
          <w:rFonts w:ascii="ＭＳ 明朝" w:hAnsi="ＭＳ 明朝" w:hint="eastAsia"/>
          <w:sz w:val="22"/>
          <w:szCs w:val="22"/>
        </w:rPr>
        <w:t xml:space="preserve">　制定</w:t>
      </w:r>
    </w:p>
    <w:p w14:paraId="05BA423F" w14:textId="194E4E4A" w:rsidR="005E4FA9" w:rsidRDefault="00642846" w:rsidP="00603C16">
      <w:pPr>
        <w:rPr>
          <w:rFonts w:ascii="ＭＳ 明朝" w:hAnsi="ＭＳ 明朝"/>
          <w:sz w:val="22"/>
          <w:szCs w:val="22"/>
        </w:rPr>
      </w:pPr>
      <w:r>
        <w:rPr>
          <w:rFonts w:ascii="ＭＳ 明朝" w:hAnsi="ＭＳ 明朝" w:hint="eastAsia"/>
          <w:sz w:val="22"/>
          <w:szCs w:val="22"/>
        </w:rPr>
        <w:t xml:space="preserve">　　　</w:t>
      </w:r>
    </w:p>
    <w:p w14:paraId="6C1E3DCE" w14:textId="5F35E844" w:rsidR="00F75B79" w:rsidRDefault="00F75B79" w:rsidP="00603C16">
      <w:pPr>
        <w:rPr>
          <w:rFonts w:ascii="ＭＳ 明朝" w:hAnsi="ＭＳ 明朝"/>
          <w:sz w:val="22"/>
          <w:szCs w:val="22"/>
        </w:rPr>
      </w:pPr>
    </w:p>
    <w:p w14:paraId="321C7037" w14:textId="0809BCF5" w:rsidR="00F75B79" w:rsidRDefault="00F75B79" w:rsidP="00603C16">
      <w:pPr>
        <w:rPr>
          <w:rFonts w:ascii="ＭＳ 明朝" w:hAnsi="ＭＳ 明朝"/>
          <w:sz w:val="22"/>
          <w:szCs w:val="22"/>
        </w:rPr>
      </w:pPr>
    </w:p>
    <w:p w14:paraId="78A2C7B6" w14:textId="17D4809D" w:rsidR="00F75B79" w:rsidRDefault="00F75B79" w:rsidP="00603C16">
      <w:pPr>
        <w:rPr>
          <w:rFonts w:ascii="ＭＳ 明朝" w:hAnsi="ＭＳ 明朝"/>
          <w:sz w:val="22"/>
          <w:szCs w:val="22"/>
        </w:rPr>
      </w:pPr>
    </w:p>
    <w:p w14:paraId="4E56C54D" w14:textId="71DBF2A3" w:rsidR="00F75B79" w:rsidRDefault="00F75B79" w:rsidP="00603C16">
      <w:pPr>
        <w:rPr>
          <w:rFonts w:ascii="ＭＳ 明朝" w:hAnsi="ＭＳ 明朝"/>
          <w:sz w:val="22"/>
          <w:szCs w:val="22"/>
        </w:rPr>
      </w:pPr>
    </w:p>
    <w:p w14:paraId="1DF844FD" w14:textId="587B556E" w:rsidR="00F75B79" w:rsidRDefault="00F75B79" w:rsidP="00603C16">
      <w:pPr>
        <w:rPr>
          <w:rFonts w:ascii="ＭＳ 明朝" w:hAnsi="ＭＳ 明朝"/>
          <w:sz w:val="22"/>
          <w:szCs w:val="22"/>
        </w:rPr>
      </w:pPr>
    </w:p>
    <w:p w14:paraId="0E894DA8" w14:textId="4474E0B3" w:rsidR="00F75B79" w:rsidRDefault="00F75B79" w:rsidP="00603C16">
      <w:pPr>
        <w:rPr>
          <w:rFonts w:ascii="ＭＳ 明朝" w:hAnsi="ＭＳ 明朝"/>
          <w:sz w:val="22"/>
          <w:szCs w:val="22"/>
        </w:rPr>
      </w:pPr>
    </w:p>
    <w:p w14:paraId="52DD157B" w14:textId="068E0374" w:rsidR="00F75B79" w:rsidRDefault="00F75B79" w:rsidP="00603C16">
      <w:pPr>
        <w:rPr>
          <w:rFonts w:ascii="ＭＳ 明朝" w:hAnsi="ＭＳ 明朝"/>
          <w:sz w:val="22"/>
          <w:szCs w:val="22"/>
        </w:rPr>
      </w:pPr>
    </w:p>
    <w:p w14:paraId="11271E9C" w14:textId="24CDF342" w:rsidR="00F75B79" w:rsidRDefault="00F75B79" w:rsidP="00603C16">
      <w:pPr>
        <w:rPr>
          <w:rFonts w:ascii="ＭＳ 明朝" w:hAnsi="ＭＳ 明朝"/>
          <w:sz w:val="22"/>
          <w:szCs w:val="22"/>
        </w:rPr>
      </w:pPr>
    </w:p>
    <w:p w14:paraId="0BF9E161" w14:textId="0C47F4C6" w:rsidR="00F75B79" w:rsidRDefault="00F75B79" w:rsidP="00603C16">
      <w:pPr>
        <w:rPr>
          <w:rFonts w:ascii="ＭＳ 明朝" w:hAnsi="ＭＳ 明朝"/>
          <w:sz w:val="22"/>
          <w:szCs w:val="22"/>
        </w:rPr>
      </w:pPr>
    </w:p>
    <w:p w14:paraId="3F85FBB0" w14:textId="12156BC7" w:rsidR="00F75B79" w:rsidRDefault="00F75B79" w:rsidP="00603C16">
      <w:pPr>
        <w:rPr>
          <w:rFonts w:ascii="ＭＳ 明朝" w:hAnsi="ＭＳ 明朝"/>
          <w:sz w:val="22"/>
          <w:szCs w:val="22"/>
        </w:rPr>
      </w:pPr>
    </w:p>
    <w:p w14:paraId="5AD466CA" w14:textId="217847C0" w:rsidR="00F75B79" w:rsidRDefault="00F75B79" w:rsidP="00603C16">
      <w:pPr>
        <w:rPr>
          <w:rFonts w:ascii="ＭＳ 明朝" w:hAnsi="ＭＳ 明朝"/>
          <w:sz w:val="22"/>
          <w:szCs w:val="22"/>
        </w:rPr>
      </w:pPr>
    </w:p>
    <w:p w14:paraId="1E65479A" w14:textId="2E7890ED" w:rsidR="00F75B79" w:rsidRDefault="00F75B79" w:rsidP="00603C16">
      <w:pPr>
        <w:rPr>
          <w:rFonts w:ascii="ＭＳ 明朝" w:hAnsi="ＭＳ 明朝"/>
          <w:sz w:val="22"/>
          <w:szCs w:val="22"/>
        </w:rPr>
      </w:pPr>
    </w:p>
    <w:p w14:paraId="625C8D7E" w14:textId="13ACF9DC" w:rsidR="00F75B79" w:rsidRDefault="00F75B79" w:rsidP="00603C16">
      <w:pPr>
        <w:rPr>
          <w:rFonts w:ascii="ＭＳ 明朝" w:hAnsi="ＭＳ 明朝"/>
          <w:sz w:val="22"/>
          <w:szCs w:val="22"/>
        </w:rPr>
      </w:pPr>
    </w:p>
    <w:p w14:paraId="6DFA33A7" w14:textId="329C797E" w:rsidR="00F75B79" w:rsidRDefault="00F75B79" w:rsidP="00603C16">
      <w:pPr>
        <w:rPr>
          <w:rFonts w:ascii="ＭＳ 明朝" w:hAnsi="ＭＳ 明朝"/>
          <w:sz w:val="22"/>
          <w:szCs w:val="22"/>
        </w:rPr>
      </w:pPr>
    </w:p>
    <w:p w14:paraId="37ED98F0" w14:textId="3110F193" w:rsidR="00F75B79" w:rsidRDefault="00F75B79" w:rsidP="00603C16">
      <w:pPr>
        <w:rPr>
          <w:rFonts w:ascii="ＭＳ 明朝" w:hAnsi="ＭＳ 明朝"/>
          <w:sz w:val="22"/>
          <w:szCs w:val="22"/>
        </w:rPr>
      </w:pPr>
    </w:p>
    <w:p w14:paraId="72106BB1" w14:textId="7B005697" w:rsidR="00F75B79" w:rsidRDefault="00F75B79" w:rsidP="00603C16">
      <w:pPr>
        <w:rPr>
          <w:rFonts w:ascii="ＭＳ 明朝" w:hAnsi="ＭＳ 明朝"/>
          <w:sz w:val="22"/>
          <w:szCs w:val="22"/>
        </w:rPr>
      </w:pPr>
    </w:p>
    <w:p w14:paraId="5706D145" w14:textId="69B4B0A0" w:rsidR="00F75B79" w:rsidRDefault="00F75B79" w:rsidP="00603C16">
      <w:pPr>
        <w:rPr>
          <w:rFonts w:ascii="ＭＳ 明朝" w:hAnsi="ＭＳ 明朝"/>
          <w:sz w:val="22"/>
          <w:szCs w:val="22"/>
        </w:rPr>
      </w:pPr>
    </w:p>
    <w:p w14:paraId="25C9545A" w14:textId="77777777" w:rsidR="0045546C" w:rsidRDefault="0045546C" w:rsidP="00603C16">
      <w:pPr>
        <w:rPr>
          <w:rFonts w:ascii="ＭＳ 明朝" w:hAnsi="ＭＳ 明朝"/>
          <w:sz w:val="22"/>
          <w:szCs w:val="22"/>
        </w:rPr>
      </w:pPr>
    </w:p>
    <w:p w14:paraId="50D94D23" w14:textId="77777777" w:rsidR="0045546C" w:rsidRDefault="0045546C" w:rsidP="00603C16">
      <w:pPr>
        <w:rPr>
          <w:rFonts w:ascii="ＭＳ 明朝" w:hAnsi="ＭＳ 明朝"/>
          <w:sz w:val="22"/>
          <w:szCs w:val="22"/>
        </w:rPr>
      </w:pPr>
    </w:p>
    <w:p w14:paraId="7EF16144" w14:textId="77777777" w:rsidR="0045546C" w:rsidRDefault="0045546C" w:rsidP="00603C16">
      <w:pPr>
        <w:rPr>
          <w:rFonts w:ascii="ＭＳ 明朝" w:hAnsi="ＭＳ 明朝"/>
          <w:sz w:val="22"/>
          <w:szCs w:val="22"/>
        </w:rPr>
      </w:pPr>
    </w:p>
    <w:p w14:paraId="24651D71" w14:textId="77777777" w:rsidR="0045546C" w:rsidRDefault="0045546C" w:rsidP="00603C16">
      <w:pPr>
        <w:rPr>
          <w:rFonts w:ascii="ＭＳ 明朝" w:hAnsi="ＭＳ 明朝"/>
          <w:sz w:val="22"/>
          <w:szCs w:val="22"/>
        </w:rPr>
      </w:pPr>
    </w:p>
    <w:p w14:paraId="3AF6A699" w14:textId="77777777" w:rsidR="0045546C" w:rsidRDefault="0045546C" w:rsidP="00603C16">
      <w:pPr>
        <w:rPr>
          <w:rFonts w:ascii="ＭＳ 明朝" w:hAnsi="ＭＳ 明朝"/>
          <w:sz w:val="22"/>
          <w:szCs w:val="22"/>
        </w:rPr>
      </w:pPr>
    </w:p>
    <w:p w14:paraId="05C5776F" w14:textId="77777777" w:rsidR="0045546C" w:rsidRDefault="0045546C" w:rsidP="00603C16">
      <w:pPr>
        <w:rPr>
          <w:rFonts w:ascii="ＭＳ 明朝" w:hAnsi="ＭＳ 明朝"/>
          <w:sz w:val="22"/>
          <w:szCs w:val="22"/>
        </w:rPr>
      </w:pPr>
    </w:p>
    <w:p w14:paraId="317F86A4" w14:textId="77777777" w:rsidR="00F75B79" w:rsidRDefault="00F75B79" w:rsidP="00603C16">
      <w:pPr>
        <w:rPr>
          <w:rFonts w:ascii="ＭＳ 明朝" w:hAnsi="ＭＳ 明朝"/>
          <w:sz w:val="22"/>
          <w:szCs w:val="22"/>
        </w:rPr>
      </w:pPr>
    </w:p>
    <w:p w14:paraId="682BF8BA" w14:textId="77777777" w:rsidR="00C34E1B" w:rsidRDefault="00C34E1B" w:rsidP="00C34E1B">
      <w:pPr>
        <w:jc w:val="center"/>
        <w:rPr>
          <w:rFonts w:ascii="ＭＳ Ｐ明朝" w:eastAsia="ＭＳ Ｐ明朝" w:hAnsi="ＭＳ Ｐ明朝"/>
          <w:sz w:val="22"/>
        </w:rPr>
      </w:pPr>
      <w:r w:rsidRPr="00652027">
        <w:rPr>
          <w:rFonts w:ascii="ＭＳ Ｐ明朝" w:eastAsia="ＭＳ Ｐ明朝" w:hAnsi="ＭＳ Ｐ明朝" w:hint="eastAsia"/>
          <w:sz w:val="22"/>
        </w:rPr>
        <w:lastRenderedPageBreak/>
        <w:t>不適切なケア・適切でない態度や言動の例</w:t>
      </w:r>
    </w:p>
    <w:p w14:paraId="79F1EAE2" w14:textId="77777777" w:rsidR="00C34E1B" w:rsidRPr="00652027" w:rsidRDefault="00C34E1B" w:rsidP="00C34E1B">
      <w:pPr>
        <w:rPr>
          <w:rFonts w:ascii="ＭＳ Ｐ明朝" w:eastAsia="ＭＳ Ｐ明朝" w:hAnsi="ＭＳ Ｐ明朝"/>
          <w:sz w:val="22"/>
        </w:rPr>
      </w:pPr>
    </w:p>
    <w:p w14:paraId="50CCCED8" w14:textId="77777777" w:rsidR="00C34E1B" w:rsidRDefault="00C34E1B" w:rsidP="00C34E1B">
      <w:pPr>
        <w:pStyle w:val="ad"/>
        <w:numPr>
          <w:ilvl w:val="0"/>
          <w:numId w:val="20"/>
        </w:numPr>
        <w:ind w:leftChars="0"/>
        <w:rPr>
          <w:rFonts w:ascii="ＭＳ Ｐ明朝" w:eastAsia="ＭＳ Ｐ明朝" w:hAnsi="ＭＳ Ｐ明朝"/>
          <w:sz w:val="22"/>
        </w:rPr>
      </w:pPr>
      <w:r w:rsidRPr="00652027">
        <w:rPr>
          <w:rFonts w:ascii="ＭＳ Ｐ明朝" w:eastAsia="ＭＳ Ｐ明朝" w:hAnsi="ＭＳ Ｐ明朝" w:hint="eastAsia"/>
          <w:sz w:val="22"/>
        </w:rPr>
        <w:t>利用者が同じことを繰り返し訴えると、無視したり、「ちょっと待って」「さっきもいったでしょ」などの強い口調でこたえたりする。</w:t>
      </w:r>
    </w:p>
    <w:p w14:paraId="5C28204A" w14:textId="77777777" w:rsidR="00C34E1B" w:rsidRDefault="00C34E1B" w:rsidP="00C34E1B">
      <w:pPr>
        <w:pStyle w:val="ad"/>
        <w:numPr>
          <w:ilvl w:val="0"/>
          <w:numId w:val="20"/>
        </w:numPr>
        <w:ind w:leftChars="0"/>
        <w:rPr>
          <w:rFonts w:ascii="ＭＳ Ｐ明朝" w:eastAsia="ＭＳ Ｐ明朝" w:hAnsi="ＭＳ Ｐ明朝"/>
          <w:sz w:val="22"/>
        </w:rPr>
      </w:pPr>
      <w:r w:rsidRPr="00652027">
        <w:rPr>
          <w:rFonts w:ascii="ＭＳ Ｐ明朝" w:eastAsia="ＭＳ Ｐ明朝" w:hAnsi="ＭＳ Ｐ明朝" w:hint="eastAsia"/>
          <w:sz w:val="22"/>
        </w:rPr>
        <w:t>自力で食事摂取が可能だが時間がかかる利用者に対して、時間の節約のため職員がすべて介助してしまう。</w:t>
      </w:r>
    </w:p>
    <w:p w14:paraId="0A6B9F56" w14:textId="77777777" w:rsidR="00C34E1B" w:rsidRDefault="00C34E1B" w:rsidP="00C34E1B">
      <w:pPr>
        <w:pStyle w:val="ad"/>
        <w:numPr>
          <w:ilvl w:val="0"/>
          <w:numId w:val="20"/>
        </w:numPr>
        <w:ind w:leftChars="0"/>
        <w:rPr>
          <w:rFonts w:ascii="ＭＳ Ｐ明朝" w:eastAsia="ＭＳ Ｐ明朝" w:hAnsi="ＭＳ Ｐ明朝"/>
          <w:sz w:val="22"/>
        </w:rPr>
      </w:pPr>
      <w:r w:rsidRPr="00652027">
        <w:rPr>
          <w:rFonts w:ascii="ＭＳ Ｐ明朝" w:eastAsia="ＭＳ Ｐ明朝" w:hAnsi="ＭＳ Ｐ明朝" w:hint="eastAsia"/>
          <w:sz w:val="22"/>
        </w:rPr>
        <w:t>介護のスケジュールや個別支援計画で決まっているからという理由で、利用者の臥床、離床、起床、その他の介助を半強制的に行う。</w:t>
      </w:r>
    </w:p>
    <w:p w14:paraId="5DCC61A9" w14:textId="77777777" w:rsidR="00C34E1B" w:rsidRDefault="00C34E1B" w:rsidP="00C34E1B">
      <w:pPr>
        <w:pStyle w:val="ad"/>
        <w:numPr>
          <w:ilvl w:val="0"/>
          <w:numId w:val="20"/>
        </w:numPr>
        <w:ind w:leftChars="0"/>
        <w:rPr>
          <w:rFonts w:ascii="ＭＳ Ｐ明朝" w:eastAsia="ＭＳ Ｐ明朝" w:hAnsi="ＭＳ Ｐ明朝"/>
          <w:sz w:val="22"/>
        </w:rPr>
      </w:pPr>
      <w:r w:rsidRPr="00652027">
        <w:rPr>
          <w:rFonts w:ascii="ＭＳ Ｐ明朝" w:eastAsia="ＭＳ Ｐ明朝" w:hAnsi="ＭＳ Ｐ明朝" w:hint="eastAsia"/>
          <w:sz w:val="22"/>
        </w:rPr>
        <w:t>逆に、利用者本人が拒否しているなどの理由で、説得や意欲に対してのアプローチをせず、安易に必要な介助をしない。</w:t>
      </w:r>
    </w:p>
    <w:p w14:paraId="04CB6BD0" w14:textId="77777777" w:rsidR="00C34E1B" w:rsidRDefault="00C34E1B" w:rsidP="00C34E1B">
      <w:pPr>
        <w:pStyle w:val="ad"/>
        <w:numPr>
          <w:ilvl w:val="0"/>
          <w:numId w:val="20"/>
        </w:numPr>
        <w:ind w:leftChars="0"/>
        <w:rPr>
          <w:rFonts w:ascii="ＭＳ Ｐ明朝" w:eastAsia="ＭＳ Ｐ明朝" w:hAnsi="ＭＳ Ｐ明朝"/>
          <w:sz w:val="22"/>
        </w:rPr>
      </w:pPr>
      <w:r w:rsidRPr="00652027">
        <w:rPr>
          <w:rFonts w:ascii="ＭＳ Ｐ明朝" w:eastAsia="ＭＳ Ｐ明朝" w:hAnsi="ＭＳ Ｐ明朝" w:hint="eastAsia"/>
          <w:sz w:val="22"/>
        </w:rPr>
        <w:t>トイレのドアを不要に開けたまま介助したり、入浴時に適時タオルで覆うなどせず、羞恥心に配慮していない介助。</w:t>
      </w:r>
    </w:p>
    <w:p w14:paraId="0AF3AEC2" w14:textId="77777777" w:rsidR="00C34E1B" w:rsidRDefault="00C34E1B" w:rsidP="00C34E1B">
      <w:pPr>
        <w:pStyle w:val="ad"/>
        <w:numPr>
          <w:ilvl w:val="0"/>
          <w:numId w:val="20"/>
        </w:numPr>
        <w:ind w:leftChars="0"/>
        <w:rPr>
          <w:rFonts w:ascii="ＭＳ Ｐ明朝" w:eastAsia="ＭＳ Ｐ明朝" w:hAnsi="ＭＳ Ｐ明朝"/>
          <w:sz w:val="22"/>
        </w:rPr>
      </w:pPr>
      <w:r w:rsidRPr="00652027">
        <w:rPr>
          <w:rFonts w:ascii="ＭＳ Ｐ明朝" w:eastAsia="ＭＳ Ｐ明朝" w:hAnsi="ＭＳ Ｐ明朝" w:hint="eastAsia"/>
          <w:sz w:val="22"/>
        </w:rPr>
        <w:t>トイレなどに長時間座らせる。</w:t>
      </w:r>
    </w:p>
    <w:p w14:paraId="4183F1B0" w14:textId="77777777" w:rsidR="00C34E1B" w:rsidRDefault="00C34E1B" w:rsidP="00C34E1B">
      <w:pPr>
        <w:pStyle w:val="ad"/>
        <w:numPr>
          <w:ilvl w:val="0"/>
          <w:numId w:val="20"/>
        </w:numPr>
        <w:ind w:leftChars="0"/>
        <w:rPr>
          <w:rFonts w:ascii="ＭＳ Ｐ明朝" w:eastAsia="ＭＳ Ｐ明朝" w:hAnsi="ＭＳ Ｐ明朝"/>
          <w:sz w:val="22"/>
        </w:rPr>
      </w:pPr>
      <w:r w:rsidRPr="00652027">
        <w:rPr>
          <w:rFonts w:ascii="ＭＳ Ｐ明朝" w:eastAsia="ＭＳ Ｐ明朝" w:hAnsi="ＭＳ Ｐ明朝" w:hint="eastAsia"/>
          <w:sz w:val="22"/>
        </w:rPr>
        <w:t>本来、利用者が自由に使えるものを、チームで検討したりせずにむやみに使えないようにしてしまう。（ナースコール、テレビのリモコン、ティッシュペーパー、私物の衣類など）</w:t>
      </w:r>
    </w:p>
    <w:p w14:paraId="7DDBC307" w14:textId="77777777" w:rsidR="00C34E1B" w:rsidRPr="00652027" w:rsidRDefault="00C34E1B" w:rsidP="00C34E1B">
      <w:pPr>
        <w:pStyle w:val="ad"/>
        <w:ind w:leftChars="0" w:left="420"/>
        <w:rPr>
          <w:rFonts w:ascii="ＭＳ Ｐ明朝" w:eastAsia="ＭＳ Ｐ明朝" w:hAnsi="ＭＳ Ｐ明朝"/>
          <w:sz w:val="22"/>
        </w:rPr>
      </w:pPr>
    </w:p>
    <w:p w14:paraId="72D5D86E" w14:textId="77777777" w:rsidR="00C34E1B" w:rsidRPr="00652027" w:rsidRDefault="00C34E1B" w:rsidP="00C34E1B">
      <w:pPr>
        <w:rPr>
          <w:rFonts w:ascii="ＭＳ Ｐ明朝" w:eastAsia="ＭＳ Ｐ明朝" w:hAnsi="ＭＳ Ｐ明朝"/>
          <w:sz w:val="22"/>
        </w:rPr>
      </w:pPr>
      <w:r w:rsidRPr="00652027">
        <w:rPr>
          <w:rFonts w:ascii="ＭＳ Ｐ明朝" w:eastAsia="ＭＳ Ｐ明朝" w:hAnsi="ＭＳ Ｐ明朝" w:hint="eastAsia"/>
          <w:sz w:val="22"/>
        </w:rPr>
        <w:t>※虐待に該当するかどうかが大事なのではなく、幅広く利用者の尊厳を損なう言動、自分がしてもらいたくない言動を防止することが必要です。</w:t>
      </w:r>
    </w:p>
    <w:p w14:paraId="10DCDB97" w14:textId="77777777" w:rsidR="00C34E1B" w:rsidRDefault="00C34E1B" w:rsidP="00C34E1B">
      <w:pPr>
        <w:rPr>
          <w:rFonts w:ascii="ＭＳ Ｐ明朝" w:eastAsia="ＭＳ Ｐ明朝" w:hAnsi="ＭＳ Ｐ明朝"/>
          <w:sz w:val="22"/>
        </w:rPr>
      </w:pPr>
    </w:p>
    <w:p w14:paraId="03E0EB6D" w14:textId="77777777" w:rsidR="00C34E1B" w:rsidRPr="004A1424" w:rsidRDefault="00C34E1B" w:rsidP="00C34E1B">
      <w:pPr>
        <w:rPr>
          <w:rFonts w:ascii="ＭＳ Ｐ明朝" w:eastAsia="ＭＳ Ｐ明朝" w:hAnsi="ＭＳ Ｐ明朝"/>
          <w:sz w:val="22"/>
        </w:rPr>
      </w:pPr>
    </w:p>
    <w:p w14:paraId="66B47795" w14:textId="77777777" w:rsidR="00C34E1B" w:rsidRPr="00652027" w:rsidRDefault="00C34E1B" w:rsidP="00C34E1B">
      <w:pPr>
        <w:rPr>
          <w:rFonts w:ascii="ＭＳ Ｐ明朝" w:eastAsia="ＭＳ Ｐ明朝" w:hAnsi="ＭＳ Ｐ明朝"/>
          <w:sz w:val="22"/>
        </w:rPr>
      </w:pPr>
      <w:r w:rsidRPr="00652027">
        <w:rPr>
          <w:rFonts w:ascii="ＭＳ Ｐ明朝" w:eastAsia="ＭＳ Ｐ明朝" w:hAnsi="ＭＳ Ｐ明朝" w:hint="eastAsia"/>
          <w:sz w:val="22"/>
        </w:rPr>
        <w:t>＜不適切ケア追記欄＞</w:t>
      </w:r>
    </w:p>
    <w:p w14:paraId="345C77CE" w14:textId="4446BDC0" w:rsidR="00C34E1B" w:rsidRPr="000B264E" w:rsidRDefault="00000000" w:rsidP="00C34E1B">
      <w:pPr>
        <w:rPr>
          <w:rFonts w:ascii="ＭＳ Ｐ明朝" w:eastAsia="ＭＳ Ｐ明朝" w:hAnsi="ＭＳ Ｐ明朝"/>
          <w:sz w:val="22"/>
        </w:rPr>
      </w:pPr>
      <w:r>
        <w:rPr>
          <w:noProof/>
        </w:rPr>
        <w:pict w14:anchorId="01ABE01C">
          <v:shape id="テキスト ボックス 2" o:spid="_x0000_s2050" type="#_x0000_t202" style="position:absolute;left:0;text-align:left;margin-left:0;margin-top:11.65pt;width:470.25pt;height:281.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" fillcolor="white [3201]" strokeweight=".5pt">
            <v:textbox>
              <w:txbxContent>
                <w:p w14:paraId="3CFDEC33" w14:textId="77777777" w:rsidR="00C34E1B" w:rsidRDefault="00C34E1B" w:rsidP="00C34E1B"/>
              </w:txbxContent>
            </v:textbox>
            <w10:wrap anchorx="margin"/>
          </v:shape>
        </w:pict>
      </w:r>
    </w:p>
    <w:p w14:paraId="5A6CEA28" w14:textId="77777777" w:rsidR="00C34E1B" w:rsidRPr="000B264E" w:rsidRDefault="00C34E1B" w:rsidP="00C34E1B">
      <w:pPr>
        <w:rPr>
          <w:rFonts w:ascii="ＭＳ Ｐ明朝" w:eastAsia="ＭＳ Ｐ明朝" w:hAnsi="ＭＳ Ｐ明朝"/>
          <w:sz w:val="22"/>
        </w:rPr>
      </w:pPr>
    </w:p>
    <w:p w14:paraId="1F5FF5F2" w14:textId="77777777" w:rsidR="00C34E1B" w:rsidRPr="000B264E" w:rsidRDefault="00C34E1B" w:rsidP="00C34E1B">
      <w:pPr>
        <w:rPr>
          <w:rFonts w:ascii="ＭＳ Ｐ明朝" w:eastAsia="ＭＳ Ｐ明朝" w:hAnsi="ＭＳ Ｐ明朝"/>
          <w:sz w:val="22"/>
        </w:rPr>
      </w:pPr>
    </w:p>
    <w:p w14:paraId="3F6B1098" w14:textId="77777777" w:rsidR="00C34E1B" w:rsidRPr="000B264E" w:rsidRDefault="00C34E1B" w:rsidP="00C34E1B">
      <w:pPr>
        <w:rPr>
          <w:rFonts w:ascii="ＭＳ Ｐ明朝" w:eastAsia="ＭＳ Ｐ明朝" w:hAnsi="ＭＳ Ｐ明朝"/>
          <w:sz w:val="22"/>
        </w:rPr>
      </w:pPr>
    </w:p>
    <w:p w14:paraId="09685C3B" w14:textId="77777777" w:rsidR="00C34E1B" w:rsidRPr="000B264E" w:rsidRDefault="00C34E1B" w:rsidP="00C34E1B">
      <w:pPr>
        <w:rPr>
          <w:rFonts w:ascii="ＭＳ Ｐ明朝" w:eastAsia="ＭＳ Ｐ明朝" w:hAnsi="ＭＳ Ｐ明朝"/>
          <w:sz w:val="22"/>
        </w:rPr>
      </w:pPr>
    </w:p>
    <w:p w14:paraId="03A70214" w14:textId="77777777" w:rsidR="00C34E1B" w:rsidRPr="000B264E" w:rsidRDefault="00C34E1B" w:rsidP="00C34E1B">
      <w:pPr>
        <w:rPr>
          <w:rFonts w:ascii="ＭＳ Ｐ明朝" w:eastAsia="ＭＳ Ｐ明朝" w:hAnsi="ＭＳ Ｐ明朝"/>
          <w:sz w:val="22"/>
        </w:rPr>
      </w:pPr>
    </w:p>
    <w:p w14:paraId="3907670C" w14:textId="77777777" w:rsidR="00C34E1B" w:rsidRPr="000B264E" w:rsidRDefault="00C34E1B" w:rsidP="00C34E1B">
      <w:pPr>
        <w:rPr>
          <w:rFonts w:ascii="ＭＳ Ｐ明朝" w:eastAsia="ＭＳ Ｐ明朝" w:hAnsi="ＭＳ Ｐ明朝"/>
          <w:sz w:val="22"/>
        </w:rPr>
      </w:pPr>
    </w:p>
    <w:p w14:paraId="6C091086" w14:textId="77777777" w:rsidR="00C34E1B" w:rsidRPr="000B264E" w:rsidRDefault="00C34E1B" w:rsidP="00C34E1B">
      <w:pPr>
        <w:rPr>
          <w:rFonts w:ascii="ＭＳ Ｐ明朝" w:eastAsia="ＭＳ Ｐ明朝" w:hAnsi="ＭＳ Ｐ明朝"/>
          <w:sz w:val="22"/>
        </w:rPr>
      </w:pPr>
    </w:p>
    <w:p w14:paraId="32CBC45D" w14:textId="77777777" w:rsidR="00C34E1B" w:rsidRPr="000B264E" w:rsidRDefault="00C34E1B" w:rsidP="00C34E1B">
      <w:pPr>
        <w:rPr>
          <w:rFonts w:ascii="ＭＳ Ｐ明朝" w:eastAsia="ＭＳ Ｐ明朝" w:hAnsi="ＭＳ Ｐ明朝"/>
          <w:sz w:val="22"/>
        </w:rPr>
      </w:pPr>
    </w:p>
    <w:p w14:paraId="4E38FBFA" w14:textId="77777777" w:rsidR="00C34E1B" w:rsidRDefault="00C34E1B" w:rsidP="00C34E1B">
      <w:pPr>
        <w:widowControl/>
        <w:jc w:val="left"/>
        <w:rPr>
          <w:rFonts w:ascii="ＭＳ Ｐ明朝" w:eastAsia="ＭＳ Ｐ明朝" w:hAnsi="ＭＳ Ｐ明朝"/>
          <w:sz w:val="22"/>
        </w:rPr>
      </w:pPr>
    </w:p>
    <w:p w14:paraId="7B2777A4" w14:textId="77777777" w:rsidR="00C34E1B" w:rsidRDefault="00C34E1B" w:rsidP="00C34E1B">
      <w:pPr>
        <w:widowControl/>
        <w:jc w:val="left"/>
        <w:rPr>
          <w:rFonts w:ascii="ＭＳ Ｐ明朝" w:eastAsia="ＭＳ Ｐ明朝" w:hAnsi="ＭＳ Ｐ明朝"/>
          <w:sz w:val="22"/>
        </w:rPr>
      </w:pPr>
    </w:p>
    <w:p w14:paraId="3425B5E8" w14:textId="77777777" w:rsidR="00C34E1B" w:rsidRDefault="00C34E1B" w:rsidP="00C34E1B">
      <w:pPr>
        <w:widowControl/>
        <w:jc w:val="left"/>
        <w:rPr>
          <w:rFonts w:ascii="ＭＳ Ｐ明朝" w:eastAsia="ＭＳ Ｐ明朝" w:hAnsi="ＭＳ Ｐ明朝"/>
          <w:sz w:val="22"/>
        </w:rPr>
      </w:pPr>
    </w:p>
    <w:p w14:paraId="25C04B57" w14:textId="77777777" w:rsidR="00C34E1B" w:rsidRDefault="00C34E1B" w:rsidP="00C34E1B">
      <w:pPr>
        <w:widowControl/>
        <w:jc w:val="left"/>
        <w:rPr>
          <w:rFonts w:ascii="ＭＳ Ｐ明朝" w:eastAsia="ＭＳ Ｐ明朝" w:hAnsi="ＭＳ Ｐ明朝"/>
          <w:sz w:val="22"/>
        </w:rPr>
      </w:pPr>
    </w:p>
    <w:p w14:paraId="5D171C13" w14:textId="77777777" w:rsidR="00C34E1B" w:rsidRDefault="00C34E1B" w:rsidP="00C34E1B">
      <w:pPr>
        <w:widowControl/>
        <w:jc w:val="left"/>
        <w:rPr>
          <w:rFonts w:ascii="ＭＳ Ｐ明朝" w:eastAsia="ＭＳ Ｐ明朝" w:hAnsi="ＭＳ Ｐ明朝"/>
          <w:sz w:val="22"/>
        </w:rPr>
      </w:pPr>
    </w:p>
    <w:p w14:paraId="5E295697" w14:textId="77777777" w:rsidR="00C34E1B" w:rsidRDefault="00C34E1B" w:rsidP="00C34E1B">
      <w:pPr>
        <w:widowControl/>
        <w:jc w:val="left"/>
        <w:rPr>
          <w:rFonts w:ascii="ＭＳ Ｐ明朝" w:eastAsia="ＭＳ Ｐ明朝" w:hAnsi="ＭＳ Ｐ明朝"/>
          <w:sz w:val="22"/>
        </w:rPr>
      </w:pPr>
    </w:p>
    <w:p w14:paraId="2F45A42A" w14:textId="72AA60A5" w:rsidR="00C34E1B" w:rsidRDefault="00C34E1B" w:rsidP="00C34E1B">
      <w:pPr>
        <w:widowControl/>
        <w:jc w:val="left"/>
        <w:rPr>
          <w:rFonts w:ascii="ＭＳ Ｐ明朝" w:eastAsia="ＭＳ Ｐ明朝" w:hAnsi="ＭＳ Ｐ明朝"/>
          <w:b/>
          <w:sz w:val="22"/>
        </w:rPr>
      </w:pPr>
    </w:p>
    <w:p w14:paraId="1DB7BB32" w14:textId="77777777" w:rsidR="00C34E1B" w:rsidRDefault="00C34E1B" w:rsidP="00C34E1B">
      <w:pPr>
        <w:widowControl/>
        <w:jc w:val="left"/>
        <w:rPr>
          <w:rFonts w:ascii="ＭＳ Ｐ明朝" w:eastAsia="ＭＳ Ｐ明朝" w:hAnsi="ＭＳ Ｐ明朝"/>
          <w:b/>
          <w:sz w:val="22"/>
        </w:rPr>
      </w:pPr>
    </w:p>
    <w:p w14:paraId="2C954222" w14:textId="77777777" w:rsidR="00C34E1B" w:rsidRDefault="00C34E1B" w:rsidP="00C34E1B">
      <w:pPr>
        <w:rPr>
          <w:rFonts w:ascii="ＭＳ Ｐ明朝" w:eastAsia="ＭＳ Ｐ明朝" w:hAnsi="ＭＳ Ｐ明朝"/>
          <w:b/>
          <w:sz w:val="22"/>
        </w:rPr>
      </w:pPr>
    </w:p>
    <w:tbl>
      <w:tblPr>
        <w:tblStyle w:val="ae"/>
        <w:tblpPr w:leftFromText="142" w:rightFromText="142" w:vertAnchor="text" w:horzAnchor="margin" w:tblpXSpec="right" w:tblpY="-876"/>
        <w:tblW w:w="0" w:type="auto"/>
        <w:tblLook w:val="04A0" w:firstRow="1" w:lastRow="0" w:firstColumn="1" w:lastColumn="0" w:noHBand="0" w:noVBand="1"/>
      </w:tblPr>
      <w:tblGrid>
        <w:gridCol w:w="850"/>
        <w:gridCol w:w="851"/>
        <w:gridCol w:w="850"/>
        <w:gridCol w:w="851"/>
      </w:tblGrid>
      <w:tr w:rsidR="00C34E1B" w14:paraId="656A7003" w14:textId="77777777">
        <w:trPr>
          <w:trHeight w:val="280"/>
        </w:trPr>
        <w:tc>
          <w:tcPr>
            <w:tcW w:w="850" w:type="dxa"/>
          </w:tcPr>
          <w:p w14:paraId="7516EB70" w14:textId="77777777" w:rsidR="00C34E1B" w:rsidRPr="00C22C85" w:rsidRDefault="00C34E1B">
            <w:pPr>
              <w:jc w:val="center"/>
              <w:rPr>
                <w:kern w:val="0"/>
                <w:sz w:val="16"/>
                <w:szCs w:val="16"/>
              </w:rPr>
            </w:pPr>
            <w:r w:rsidRPr="00C22C85">
              <w:rPr>
                <w:rFonts w:hint="eastAsia"/>
                <w:kern w:val="0"/>
                <w:sz w:val="16"/>
                <w:szCs w:val="16"/>
              </w:rPr>
              <w:t>施設長</w:t>
            </w:r>
          </w:p>
        </w:tc>
        <w:tc>
          <w:tcPr>
            <w:tcW w:w="851" w:type="dxa"/>
          </w:tcPr>
          <w:p w14:paraId="0B5326C5" w14:textId="77777777" w:rsidR="00C34E1B" w:rsidRPr="00C22C85" w:rsidRDefault="00C34E1B">
            <w:pPr>
              <w:jc w:val="center"/>
              <w:rPr>
                <w:kern w:val="0"/>
                <w:sz w:val="16"/>
                <w:szCs w:val="16"/>
              </w:rPr>
            </w:pPr>
            <w:r w:rsidRPr="00C22C85">
              <w:rPr>
                <w:rFonts w:hint="eastAsia"/>
                <w:kern w:val="0"/>
                <w:sz w:val="16"/>
                <w:szCs w:val="16"/>
              </w:rPr>
              <w:t>課長</w:t>
            </w:r>
          </w:p>
        </w:tc>
        <w:tc>
          <w:tcPr>
            <w:tcW w:w="850" w:type="dxa"/>
          </w:tcPr>
          <w:p w14:paraId="10030971" w14:textId="77777777" w:rsidR="00C34E1B" w:rsidRPr="00C22C85" w:rsidRDefault="00C34E1B">
            <w:pPr>
              <w:jc w:val="center"/>
              <w:rPr>
                <w:kern w:val="0"/>
                <w:sz w:val="16"/>
                <w:szCs w:val="16"/>
              </w:rPr>
            </w:pPr>
            <w:r w:rsidRPr="00C22C85">
              <w:rPr>
                <w:rFonts w:hint="eastAsia"/>
                <w:kern w:val="0"/>
                <w:sz w:val="16"/>
                <w:szCs w:val="16"/>
              </w:rPr>
              <w:t>主任</w:t>
            </w:r>
          </w:p>
        </w:tc>
        <w:tc>
          <w:tcPr>
            <w:tcW w:w="851" w:type="dxa"/>
          </w:tcPr>
          <w:p w14:paraId="5F8DFE87" w14:textId="77777777" w:rsidR="00C34E1B" w:rsidRPr="006C1CA4" w:rsidRDefault="00C34E1B">
            <w:pPr>
              <w:jc w:val="center"/>
              <w:rPr>
                <w:b/>
                <w:kern w:val="0"/>
                <w:sz w:val="16"/>
                <w:szCs w:val="16"/>
              </w:rPr>
            </w:pPr>
          </w:p>
        </w:tc>
      </w:tr>
      <w:tr w:rsidR="00C34E1B" w14:paraId="43D1C3D9" w14:textId="77777777">
        <w:trPr>
          <w:trHeight w:val="753"/>
        </w:trPr>
        <w:tc>
          <w:tcPr>
            <w:tcW w:w="850" w:type="dxa"/>
          </w:tcPr>
          <w:p w14:paraId="3F57FD4E" w14:textId="77777777" w:rsidR="00C34E1B" w:rsidRPr="006C1CA4" w:rsidRDefault="00C34E1B">
            <w:pPr>
              <w:jc w:val="center"/>
              <w:rPr>
                <w:b/>
                <w:kern w:val="0"/>
                <w:sz w:val="16"/>
                <w:szCs w:val="16"/>
              </w:rPr>
            </w:pPr>
          </w:p>
        </w:tc>
        <w:tc>
          <w:tcPr>
            <w:tcW w:w="851" w:type="dxa"/>
          </w:tcPr>
          <w:p w14:paraId="2D9D677D" w14:textId="77777777" w:rsidR="00C34E1B" w:rsidRPr="006C1CA4" w:rsidRDefault="00C34E1B">
            <w:pPr>
              <w:jc w:val="center"/>
              <w:rPr>
                <w:b/>
                <w:kern w:val="0"/>
                <w:sz w:val="16"/>
                <w:szCs w:val="16"/>
              </w:rPr>
            </w:pPr>
          </w:p>
        </w:tc>
        <w:tc>
          <w:tcPr>
            <w:tcW w:w="850" w:type="dxa"/>
          </w:tcPr>
          <w:p w14:paraId="0A97EB33" w14:textId="77777777" w:rsidR="00C34E1B" w:rsidRPr="006C1CA4" w:rsidRDefault="00C34E1B">
            <w:pPr>
              <w:jc w:val="center"/>
              <w:rPr>
                <w:b/>
                <w:kern w:val="0"/>
                <w:sz w:val="16"/>
                <w:szCs w:val="16"/>
              </w:rPr>
            </w:pPr>
          </w:p>
        </w:tc>
        <w:tc>
          <w:tcPr>
            <w:tcW w:w="851" w:type="dxa"/>
          </w:tcPr>
          <w:p w14:paraId="0126AD44" w14:textId="77777777" w:rsidR="00C34E1B" w:rsidRPr="006C1CA4" w:rsidRDefault="00C34E1B">
            <w:pPr>
              <w:jc w:val="center"/>
              <w:rPr>
                <w:b/>
                <w:kern w:val="0"/>
                <w:sz w:val="16"/>
                <w:szCs w:val="16"/>
              </w:rPr>
            </w:pPr>
          </w:p>
        </w:tc>
      </w:tr>
    </w:tbl>
    <w:p w14:paraId="615333DF" w14:textId="77777777" w:rsidR="00C34E1B" w:rsidRDefault="00C34E1B" w:rsidP="00C34E1B">
      <w:pPr>
        <w:jc w:val="center"/>
        <w:rPr>
          <w:b/>
          <w:kern w:val="0"/>
          <w:sz w:val="24"/>
          <w:szCs w:val="36"/>
        </w:rPr>
      </w:pPr>
    </w:p>
    <w:p w14:paraId="413B8BC2" w14:textId="77777777" w:rsidR="00C34E1B" w:rsidRDefault="00C34E1B" w:rsidP="00C34E1B">
      <w:pPr>
        <w:jc w:val="center"/>
        <w:rPr>
          <w:b/>
          <w:kern w:val="0"/>
          <w:sz w:val="36"/>
          <w:szCs w:val="36"/>
        </w:rPr>
      </w:pPr>
      <w:r w:rsidRPr="00001693">
        <w:rPr>
          <w:rFonts w:hint="eastAsia"/>
          <w:b/>
          <w:kern w:val="0"/>
          <w:sz w:val="36"/>
          <w:szCs w:val="36"/>
        </w:rPr>
        <w:t>不適切ケア改善検討用紙</w:t>
      </w:r>
    </w:p>
    <w:p w14:paraId="246D6C5E" w14:textId="77777777" w:rsidR="00C34E1B" w:rsidRPr="00C22C85" w:rsidRDefault="00C34E1B" w:rsidP="00C34E1B">
      <w:pPr>
        <w:jc w:val="center"/>
        <w:rPr>
          <w:b/>
          <w:szCs w:val="3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437"/>
        <w:gridCol w:w="1949"/>
        <w:gridCol w:w="2665"/>
      </w:tblGrid>
      <w:tr w:rsidR="00C34E1B" w14:paraId="29EEB544" w14:textId="77777777">
        <w:trPr>
          <w:trHeight w:val="790"/>
        </w:trPr>
        <w:tc>
          <w:tcPr>
            <w:tcW w:w="1447" w:type="dxa"/>
            <w:vAlign w:val="center"/>
          </w:tcPr>
          <w:p w14:paraId="14E3124A" w14:textId="77777777" w:rsidR="00C34E1B" w:rsidRDefault="00C34E1B">
            <w:pPr>
              <w:pStyle w:val="a7"/>
              <w:tabs>
                <w:tab w:val="clear" w:pos="4252"/>
                <w:tab w:val="clear" w:pos="8504"/>
              </w:tabs>
              <w:snapToGrid/>
              <w:jc w:val="center"/>
            </w:pPr>
            <w:r>
              <w:rPr>
                <w:rFonts w:hint="eastAsia"/>
                <w:kern w:val="0"/>
              </w:rPr>
              <w:t>起案報告日</w:t>
            </w:r>
          </w:p>
        </w:tc>
        <w:tc>
          <w:tcPr>
            <w:tcW w:w="3437" w:type="dxa"/>
            <w:vAlign w:val="center"/>
          </w:tcPr>
          <w:p w14:paraId="664166F0" w14:textId="77777777" w:rsidR="00C34E1B" w:rsidRDefault="00C34E1B">
            <w:pPr>
              <w:pStyle w:val="a7"/>
              <w:snapToGrid/>
              <w:ind w:left="1684"/>
            </w:pPr>
            <w:r>
              <w:rPr>
                <w:rFonts w:hint="eastAsia"/>
              </w:rPr>
              <w:t>年　　　月　　　日</w:t>
            </w:r>
          </w:p>
        </w:tc>
        <w:tc>
          <w:tcPr>
            <w:tcW w:w="1949" w:type="dxa"/>
            <w:vAlign w:val="center"/>
          </w:tcPr>
          <w:p w14:paraId="7616FF05" w14:textId="77777777" w:rsidR="00C34E1B" w:rsidRDefault="00C34E1B">
            <w:pPr>
              <w:snapToGrid w:val="0"/>
              <w:rPr>
                <w:kern w:val="0"/>
              </w:rPr>
            </w:pPr>
            <w:r>
              <w:rPr>
                <w:rFonts w:hint="eastAsia"/>
                <w:kern w:val="0"/>
              </w:rPr>
              <w:t>起案報告者氏名</w:t>
            </w:r>
          </w:p>
          <w:p w14:paraId="6B4249FE" w14:textId="77777777" w:rsidR="00C34E1B" w:rsidRPr="00001693" w:rsidRDefault="00C34E1B">
            <w:pPr>
              <w:snapToGrid w:val="0"/>
              <w:rPr>
                <w:sz w:val="16"/>
                <w:szCs w:val="16"/>
              </w:rPr>
            </w:pPr>
            <w:r w:rsidRPr="00001693">
              <w:rPr>
                <w:rFonts w:hint="eastAsia"/>
                <w:kern w:val="0"/>
                <w:sz w:val="16"/>
                <w:szCs w:val="16"/>
              </w:rPr>
              <w:t>（匿名希望未記入）</w:t>
            </w:r>
          </w:p>
        </w:tc>
        <w:tc>
          <w:tcPr>
            <w:tcW w:w="2665" w:type="dxa"/>
            <w:vAlign w:val="center"/>
          </w:tcPr>
          <w:p w14:paraId="691D73C1" w14:textId="77777777" w:rsidR="00C34E1B" w:rsidRPr="00001693" w:rsidRDefault="00C34E1B">
            <w:pPr>
              <w:snapToGrid w:val="0"/>
              <w:rPr>
                <w:sz w:val="16"/>
                <w:szCs w:val="16"/>
              </w:rPr>
            </w:pPr>
          </w:p>
        </w:tc>
      </w:tr>
      <w:tr w:rsidR="00C34E1B" w14:paraId="3D502A6C" w14:textId="77777777">
        <w:trPr>
          <w:trHeight w:val="705"/>
        </w:trPr>
        <w:tc>
          <w:tcPr>
            <w:tcW w:w="1447" w:type="dxa"/>
            <w:vAlign w:val="center"/>
          </w:tcPr>
          <w:p w14:paraId="45ACB8BC" w14:textId="77777777" w:rsidR="00C34E1B" w:rsidRDefault="00C34E1B">
            <w:pPr>
              <w:pStyle w:val="a7"/>
              <w:tabs>
                <w:tab w:val="clear" w:pos="4252"/>
                <w:tab w:val="clear" w:pos="8504"/>
              </w:tabs>
              <w:snapToGrid/>
              <w:jc w:val="center"/>
            </w:pPr>
            <w:r>
              <w:rPr>
                <w:rFonts w:hint="eastAsia"/>
              </w:rPr>
              <w:t>利用機関</w:t>
            </w:r>
          </w:p>
        </w:tc>
        <w:tc>
          <w:tcPr>
            <w:tcW w:w="8051" w:type="dxa"/>
            <w:gridSpan w:val="3"/>
            <w:vAlign w:val="center"/>
          </w:tcPr>
          <w:p w14:paraId="0E37E5A2" w14:textId="77777777" w:rsidR="00C34E1B" w:rsidRDefault="00C34E1B">
            <w:pPr>
              <w:pStyle w:val="a7"/>
              <w:snapToGrid/>
              <w:ind w:firstLineChars="100" w:firstLine="213"/>
            </w:pPr>
            <w:r>
              <w:rPr>
                <w:rFonts w:hint="eastAsia"/>
              </w:rPr>
              <w:t>施設　・　短期入所　・　通所介護　・　訪問介護</w:t>
            </w:r>
          </w:p>
          <w:p w14:paraId="11712975" w14:textId="77777777" w:rsidR="00C34E1B" w:rsidRDefault="00C34E1B">
            <w:pPr>
              <w:pStyle w:val="a7"/>
              <w:snapToGrid/>
              <w:ind w:firstLineChars="100" w:firstLine="213"/>
            </w:pPr>
            <w:r>
              <w:rPr>
                <w:rFonts w:hint="eastAsia"/>
              </w:rPr>
              <w:t>その他（　　　　　　　　　　）</w:t>
            </w:r>
          </w:p>
        </w:tc>
      </w:tr>
    </w:tbl>
    <w:p w14:paraId="47783E8F" w14:textId="77777777" w:rsidR="00C34E1B" w:rsidRDefault="00C34E1B" w:rsidP="00C34E1B">
      <w:r>
        <w:rPr>
          <w:rFonts w:hint="eastAsia"/>
        </w:rPr>
        <w:t xml:space="preserve">　</w:t>
      </w:r>
    </w:p>
    <w:p w14:paraId="6B04DF2B" w14:textId="77777777" w:rsidR="00C34E1B" w:rsidRDefault="00C34E1B" w:rsidP="00C34E1B">
      <w:pPr>
        <w:rPr>
          <w:b/>
          <w:bCs/>
        </w:rPr>
      </w:pPr>
      <w:r>
        <w:rPr>
          <w:rFonts w:hint="eastAsia"/>
          <w:b/>
          <w:bCs/>
        </w:rPr>
        <w:t>虐待又は不適切なケアの概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34E1B" w14:paraId="40B77F54" w14:textId="77777777">
        <w:trPr>
          <w:trHeight w:val="908"/>
        </w:trPr>
        <w:tc>
          <w:tcPr>
            <w:tcW w:w="9498" w:type="dxa"/>
            <w:tcBorders>
              <w:bottom w:val="dashSmallGap" w:sz="4" w:space="0" w:color="auto"/>
            </w:tcBorders>
            <w:vAlign w:val="center"/>
          </w:tcPr>
          <w:p w14:paraId="34F2720D" w14:textId="77777777" w:rsidR="00C34E1B" w:rsidRDefault="00C34E1B">
            <w:pPr>
              <w:pStyle w:val="a7"/>
              <w:tabs>
                <w:tab w:val="clear" w:pos="4252"/>
                <w:tab w:val="clear" w:pos="8504"/>
              </w:tabs>
              <w:rPr>
                <w:rFonts w:ascii="ＭＳ Ｐ明朝" w:eastAsia="ＭＳ Ｐ明朝" w:hAnsi="ＭＳ Ｐ明朝"/>
                <w:sz w:val="22"/>
              </w:rPr>
            </w:pPr>
            <w:r>
              <w:rPr>
                <w:rFonts w:hint="eastAsia"/>
              </w:rPr>
              <w:t xml:space="preserve">＜分類＞　身体的虐待　・　</w:t>
            </w:r>
            <w:r w:rsidRPr="00122597">
              <w:rPr>
                <w:rFonts w:ascii="ＭＳ Ｐ明朝" w:eastAsia="ＭＳ Ｐ明朝" w:hAnsi="ＭＳ Ｐ明朝" w:hint="eastAsia"/>
                <w:sz w:val="22"/>
              </w:rPr>
              <w:t>介護・世話の放棄・放任</w:t>
            </w:r>
            <w:r>
              <w:rPr>
                <w:rFonts w:ascii="ＭＳ Ｐ明朝" w:eastAsia="ＭＳ Ｐ明朝" w:hAnsi="ＭＳ Ｐ明朝" w:hint="eastAsia"/>
                <w:sz w:val="22"/>
              </w:rPr>
              <w:t xml:space="preserve">　　・心理的虐待</w:t>
            </w:r>
          </w:p>
          <w:p w14:paraId="540E3942" w14:textId="77777777" w:rsidR="00C34E1B" w:rsidRDefault="00C34E1B">
            <w:pPr>
              <w:pStyle w:val="a7"/>
              <w:tabs>
                <w:tab w:val="clear" w:pos="4252"/>
                <w:tab w:val="clear" w:pos="8504"/>
              </w:tabs>
              <w:ind w:left="1763" w:hanging="1763"/>
            </w:pPr>
            <w:r>
              <w:rPr>
                <w:rFonts w:ascii="ＭＳ Ｐ明朝" w:eastAsia="ＭＳ Ｐ明朝" w:hAnsi="ＭＳ Ｐ明朝" w:hint="eastAsia"/>
                <w:sz w:val="22"/>
              </w:rPr>
              <w:t xml:space="preserve">　　　　　　・性的虐待　　・経済的虐待　　　・その他の不適切ケア</w:t>
            </w:r>
          </w:p>
        </w:tc>
      </w:tr>
      <w:tr w:rsidR="00C34E1B" w14:paraId="2855BA1E" w14:textId="77777777" w:rsidTr="00C34E1B">
        <w:trPr>
          <w:trHeight w:val="2149"/>
        </w:trPr>
        <w:tc>
          <w:tcPr>
            <w:tcW w:w="9498" w:type="dxa"/>
            <w:tcBorders>
              <w:top w:val="dashSmallGap" w:sz="4" w:space="0" w:color="auto"/>
              <w:bottom w:val="single" w:sz="4" w:space="0" w:color="auto"/>
            </w:tcBorders>
          </w:tcPr>
          <w:p w14:paraId="061D2D0B" w14:textId="77777777" w:rsidR="00C34E1B" w:rsidRDefault="00C34E1B">
            <w:pPr>
              <w:pStyle w:val="a7"/>
            </w:pPr>
          </w:p>
        </w:tc>
      </w:tr>
      <w:tr w:rsidR="00C34E1B" w14:paraId="3B3633BA" w14:textId="77777777">
        <w:trPr>
          <w:trHeight w:val="173"/>
        </w:trPr>
        <w:tc>
          <w:tcPr>
            <w:tcW w:w="9498" w:type="dxa"/>
            <w:tcBorders>
              <w:top w:val="single" w:sz="4" w:space="0" w:color="auto"/>
              <w:left w:val="nil"/>
              <w:bottom w:val="single" w:sz="4" w:space="0" w:color="auto"/>
              <w:right w:val="nil"/>
            </w:tcBorders>
          </w:tcPr>
          <w:p w14:paraId="7BD1D06F" w14:textId="77777777" w:rsidR="00C34E1B" w:rsidRPr="001A477B" w:rsidRDefault="00C34E1B">
            <w:pPr>
              <w:pStyle w:val="a7"/>
              <w:ind w:left="1690" w:hanging="1690"/>
              <w:rPr>
                <w:b/>
              </w:rPr>
            </w:pPr>
            <w:r w:rsidRPr="001A477B">
              <w:rPr>
                <w:rFonts w:hint="eastAsia"/>
                <w:b/>
              </w:rPr>
              <w:t>対応経過</w:t>
            </w:r>
          </w:p>
        </w:tc>
      </w:tr>
      <w:tr w:rsidR="00C34E1B" w14:paraId="36B13D06" w14:textId="77777777">
        <w:trPr>
          <w:trHeight w:val="566"/>
        </w:trPr>
        <w:tc>
          <w:tcPr>
            <w:tcW w:w="9498" w:type="dxa"/>
            <w:tcBorders>
              <w:top w:val="single" w:sz="4" w:space="0" w:color="auto"/>
              <w:bottom w:val="single" w:sz="4" w:space="0" w:color="auto"/>
            </w:tcBorders>
          </w:tcPr>
          <w:p w14:paraId="296B34B9" w14:textId="77777777" w:rsidR="00C34E1B" w:rsidRDefault="00C34E1B">
            <w:pPr>
              <w:pStyle w:val="a7"/>
            </w:pPr>
          </w:p>
          <w:p w14:paraId="10D261FF" w14:textId="77777777" w:rsidR="00C34E1B" w:rsidRDefault="00C34E1B">
            <w:pPr>
              <w:pStyle w:val="a7"/>
            </w:pPr>
          </w:p>
          <w:p w14:paraId="72061D5E" w14:textId="77777777" w:rsidR="00C34E1B" w:rsidRDefault="00C34E1B">
            <w:pPr>
              <w:pStyle w:val="a7"/>
            </w:pPr>
          </w:p>
          <w:p w14:paraId="4B00ECE2" w14:textId="52CD92A1" w:rsidR="00C34E1B" w:rsidRDefault="00C34E1B">
            <w:pPr>
              <w:pStyle w:val="a7"/>
            </w:pPr>
          </w:p>
          <w:p w14:paraId="337F08C0" w14:textId="2B7F748F" w:rsidR="00C34E1B" w:rsidRDefault="00C34E1B">
            <w:pPr>
              <w:pStyle w:val="a7"/>
            </w:pPr>
          </w:p>
          <w:p w14:paraId="53A75E60" w14:textId="77777777" w:rsidR="00C34E1B" w:rsidRDefault="00C34E1B">
            <w:pPr>
              <w:pStyle w:val="a7"/>
            </w:pPr>
          </w:p>
          <w:p w14:paraId="7D8C6A45" w14:textId="77777777" w:rsidR="00C34E1B" w:rsidRDefault="00C34E1B">
            <w:pPr>
              <w:pStyle w:val="a7"/>
            </w:pPr>
          </w:p>
          <w:p w14:paraId="0ED5E6E9" w14:textId="77777777" w:rsidR="00C34E1B" w:rsidRDefault="00C34E1B">
            <w:pPr>
              <w:pStyle w:val="a7"/>
            </w:pPr>
          </w:p>
          <w:p w14:paraId="3F082647" w14:textId="77777777" w:rsidR="00C34E1B" w:rsidRDefault="00C34E1B">
            <w:pPr>
              <w:pStyle w:val="a7"/>
            </w:pPr>
          </w:p>
        </w:tc>
      </w:tr>
      <w:tr w:rsidR="00C34E1B" w14:paraId="441AE064" w14:textId="77777777">
        <w:trPr>
          <w:trHeight w:val="253"/>
        </w:trPr>
        <w:tc>
          <w:tcPr>
            <w:tcW w:w="9498" w:type="dxa"/>
            <w:tcBorders>
              <w:top w:val="single" w:sz="4" w:space="0" w:color="auto"/>
              <w:left w:val="nil"/>
              <w:bottom w:val="single" w:sz="4" w:space="0" w:color="auto"/>
              <w:right w:val="nil"/>
            </w:tcBorders>
          </w:tcPr>
          <w:p w14:paraId="487ED0BE" w14:textId="77777777" w:rsidR="00C34E1B" w:rsidRPr="001A477B" w:rsidRDefault="00C34E1B">
            <w:pPr>
              <w:pStyle w:val="a7"/>
              <w:ind w:left="1690" w:hanging="1690"/>
              <w:rPr>
                <w:b/>
              </w:rPr>
            </w:pPr>
            <w:r w:rsidRPr="001A477B">
              <w:rPr>
                <w:rFonts w:hint="eastAsia"/>
                <w:b/>
              </w:rPr>
              <w:t>改善計画</w:t>
            </w:r>
          </w:p>
        </w:tc>
      </w:tr>
      <w:tr w:rsidR="00C34E1B" w14:paraId="719BA55A" w14:textId="77777777">
        <w:trPr>
          <w:trHeight w:val="676"/>
        </w:trPr>
        <w:tc>
          <w:tcPr>
            <w:tcW w:w="9498" w:type="dxa"/>
            <w:tcBorders>
              <w:top w:val="single" w:sz="4" w:space="0" w:color="auto"/>
              <w:bottom w:val="single" w:sz="4" w:space="0" w:color="auto"/>
            </w:tcBorders>
          </w:tcPr>
          <w:p w14:paraId="561F2E39" w14:textId="77777777" w:rsidR="00C34E1B" w:rsidRDefault="00C34E1B">
            <w:pPr>
              <w:pStyle w:val="a7"/>
            </w:pPr>
          </w:p>
          <w:p w14:paraId="053D2F01" w14:textId="77777777" w:rsidR="00C34E1B" w:rsidRDefault="00C34E1B">
            <w:pPr>
              <w:pStyle w:val="a7"/>
            </w:pPr>
          </w:p>
          <w:p w14:paraId="1740FB3A" w14:textId="77777777" w:rsidR="00C34E1B" w:rsidRDefault="00C34E1B">
            <w:pPr>
              <w:pStyle w:val="a7"/>
            </w:pPr>
          </w:p>
          <w:p w14:paraId="32F2ACF3" w14:textId="77777777" w:rsidR="00C34E1B" w:rsidRDefault="00C34E1B">
            <w:pPr>
              <w:pStyle w:val="a7"/>
            </w:pPr>
          </w:p>
          <w:p w14:paraId="62A1B212" w14:textId="56DC6D34" w:rsidR="00C34E1B" w:rsidRDefault="00C34E1B">
            <w:pPr>
              <w:pStyle w:val="a7"/>
            </w:pPr>
          </w:p>
          <w:p w14:paraId="6156460C" w14:textId="77777777" w:rsidR="00C34E1B" w:rsidRDefault="00C34E1B">
            <w:pPr>
              <w:pStyle w:val="a7"/>
            </w:pPr>
          </w:p>
          <w:p w14:paraId="70394A15" w14:textId="77777777" w:rsidR="00C34E1B" w:rsidRDefault="00C34E1B">
            <w:pPr>
              <w:pStyle w:val="a7"/>
            </w:pPr>
          </w:p>
          <w:p w14:paraId="60DBF6E5" w14:textId="77777777" w:rsidR="00C34E1B" w:rsidRDefault="00C34E1B">
            <w:pPr>
              <w:pStyle w:val="a7"/>
            </w:pPr>
          </w:p>
        </w:tc>
      </w:tr>
    </w:tbl>
    <w:p w14:paraId="7B2358B1" w14:textId="77777777" w:rsidR="00C34E1B" w:rsidRPr="001A477B" w:rsidRDefault="00C34E1B" w:rsidP="00C34E1B">
      <w:pPr>
        <w:rPr>
          <w:bCs/>
          <w:sz w:val="18"/>
        </w:rPr>
      </w:pPr>
      <w:r w:rsidRPr="001A477B">
        <w:rPr>
          <w:rFonts w:hint="eastAsia"/>
          <w:bCs/>
          <w:sz w:val="18"/>
        </w:rPr>
        <w:t>本用紙は虐待等不適切ケアの再発防止を図るために作成します。</w:t>
      </w:r>
    </w:p>
    <w:p w14:paraId="3DD6B02C" w14:textId="36075827" w:rsidR="00C34E1B" w:rsidRPr="00C34E1B" w:rsidRDefault="00C34E1B" w:rsidP="00C34E1B">
      <w:pPr>
        <w:ind w:rightChars="-188" w:right="-400"/>
        <w:rPr>
          <w:rFonts w:ascii="ＭＳ 明朝" w:hAnsi="ＭＳ 明朝"/>
          <w:sz w:val="22"/>
          <w:szCs w:val="22"/>
        </w:rPr>
      </w:pPr>
      <w:r w:rsidRPr="001A477B">
        <w:rPr>
          <w:rFonts w:hint="eastAsia"/>
          <w:bCs/>
          <w:sz w:val="18"/>
        </w:rPr>
        <w:t>虐待等不適切ケアを発見した場合の報告連絡用紙となりますが、第一報の報告相談は</w:t>
      </w:r>
      <w:r>
        <w:rPr>
          <w:rFonts w:hint="eastAsia"/>
          <w:bCs/>
          <w:sz w:val="18"/>
        </w:rPr>
        <w:t>、</w:t>
      </w:r>
      <w:r w:rsidRPr="001A477B">
        <w:rPr>
          <w:rFonts w:hint="eastAsia"/>
          <w:bCs/>
          <w:sz w:val="18"/>
        </w:rPr>
        <w:t>口頭</w:t>
      </w:r>
      <w:r>
        <w:rPr>
          <w:rFonts w:hint="eastAsia"/>
          <w:bCs/>
          <w:sz w:val="18"/>
        </w:rPr>
        <w:t>はもちろん</w:t>
      </w:r>
      <w:r w:rsidRPr="001A477B">
        <w:rPr>
          <w:rFonts w:hint="eastAsia"/>
          <w:bCs/>
          <w:sz w:val="18"/>
        </w:rPr>
        <w:t>、事故や苦情の報告様式を用いることも可能です。また、匿名で投書箱等に投函することも可能です。</w:t>
      </w:r>
    </w:p>
    <w:sectPr w:rsidR="00C34E1B" w:rsidRPr="00C34E1B">
      <w:footerReference w:type="default" r:id="rId8"/>
      <w:pgSz w:w="11906" w:h="16838" w:code="9"/>
      <w:pgMar w:top="1418" w:right="1247" w:bottom="1418" w:left="1304" w:header="851" w:footer="992" w:gutter="0"/>
      <w:pgNumType w:start="0"/>
      <w:cols w:space="425"/>
      <w:titlePg/>
      <w:docGrid w:type="linesAndChars" w:linePitch="368"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760A" w14:textId="77777777" w:rsidR="006C2507" w:rsidRDefault="006C2507">
      <w:r>
        <w:separator/>
      </w:r>
    </w:p>
  </w:endnote>
  <w:endnote w:type="continuationSeparator" w:id="0">
    <w:p w14:paraId="65D22EC6" w14:textId="77777777" w:rsidR="006C2507" w:rsidRDefault="006C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1D87" w14:textId="77777777" w:rsidR="005F65AF" w:rsidRDefault="005F65AF">
    <w:pPr>
      <w:pStyle w:val="a9"/>
      <w:jc w:val="center"/>
    </w:pPr>
    <w:r>
      <w:rPr>
        <w:rStyle w:val="aa"/>
      </w:rPr>
      <w:fldChar w:fldCharType="begin"/>
    </w:r>
    <w:r>
      <w:rPr>
        <w:rStyle w:val="aa"/>
      </w:rPr>
      <w:instrText xml:space="preserve"> PAGE </w:instrText>
    </w:r>
    <w:r>
      <w:rPr>
        <w:rStyle w:val="aa"/>
      </w:rPr>
      <w:fldChar w:fldCharType="separate"/>
    </w:r>
    <w:r w:rsidR="005E4FA9">
      <w:rPr>
        <w:rStyle w:val="aa"/>
        <w:noProof/>
      </w:rPr>
      <w:t>4</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8784" w14:textId="77777777" w:rsidR="006C2507" w:rsidRDefault="006C2507">
      <w:r>
        <w:separator/>
      </w:r>
    </w:p>
  </w:footnote>
  <w:footnote w:type="continuationSeparator" w:id="0">
    <w:p w14:paraId="09936370" w14:textId="77777777" w:rsidR="006C2507" w:rsidRDefault="006C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CA6"/>
    <w:multiLevelType w:val="hybridMultilevel"/>
    <w:tmpl w:val="D7E400C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0E6BB5"/>
    <w:multiLevelType w:val="hybridMultilevel"/>
    <w:tmpl w:val="B99ACB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D13DCC"/>
    <w:multiLevelType w:val="hybridMultilevel"/>
    <w:tmpl w:val="49A00EE2"/>
    <w:lvl w:ilvl="0" w:tplc="FDAAE644">
      <w:start w:val="1"/>
      <w:numFmt w:val="decimalEnclosedCircle"/>
      <w:lvlText w:val="%1"/>
      <w:lvlJc w:val="left"/>
      <w:pPr>
        <w:ind w:left="720" w:hanging="360"/>
      </w:pPr>
      <w:rPr>
        <w:rFonts w:ascii="Century" w:hAnsi="Century"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17DDB"/>
    <w:multiLevelType w:val="hybridMultilevel"/>
    <w:tmpl w:val="860AA854"/>
    <w:lvl w:ilvl="0" w:tplc="7530127C">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182B4E75"/>
    <w:multiLevelType w:val="hybridMultilevel"/>
    <w:tmpl w:val="284C721C"/>
    <w:lvl w:ilvl="0" w:tplc="B374FA96">
      <w:start w:val="1"/>
      <w:numFmt w:val="bullet"/>
      <w:lvlText w:val="・"/>
      <w:lvlJc w:val="left"/>
      <w:pPr>
        <w:ind w:left="1053" w:hanging="420"/>
      </w:pPr>
      <w:rPr>
        <w:rFonts w:ascii="ＭＳ 明朝" w:eastAsia="ＭＳ 明朝" w:hAnsi="ＭＳ 明朝" w:cs="Times New Roman" w:hint="eastAsia"/>
      </w:rPr>
    </w:lvl>
    <w:lvl w:ilvl="1" w:tplc="B374FA96">
      <w:start w:val="1"/>
      <w:numFmt w:val="bullet"/>
      <w:lvlText w:val="・"/>
      <w:lvlJc w:val="left"/>
      <w:pPr>
        <w:ind w:left="704" w:hanging="420"/>
      </w:pPr>
      <w:rPr>
        <w:rFonts w:ascii="ＭＳ 明朝" w:eastAsia="ＭＳ 明朝" w:hAnsi="ＭＳ 明朝" w:cs="Times New Roman" w:hint="eastAsia"/>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5" w15:restartNumberingAfterBreak="0">
    <w:nsid w:val="1DA8700A"/>
    <w:multiLevelType w:val="hybridMultilevel"/>
    <w:tmpl w:val="D898BF2A"/>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20B91732"/>
    <w:multiLevelType w:val="hybridMultilevel"/>
    <w:tmpl w:val="096CB30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213823C5"/>
    <w:multiLevelType w:val="hybridMultilevel"/>
    <w:tmpl w:val="F41EC25C"/>
    <w:lvl w:ilvl="0" w:tplc="04090011">
      <w:start w:val="1"/>
      <w:numFmt w:val="decimalEnclosedCircle"/>
      <w:lvlText w:val="%1"/>
      <w:lvlJc w:val="left"/>
      <w:pPr>
        <w:ind w:left="633" w:hanging="420"/>
      </w:pPr>
    </w:lvl>
    <w:lvl w:ilvl="1" w:tplc="B374FA96">
      <w:start w:val="1"/>
      <w:numFmt w:val="bullet"/>
      <w:lvlText w:val="・"/>
      <w:lvlJc w:val="left"/>
      <w:pPr>
        <w:ind w:left="644" w:hanging="360"/>
      </w:pPr>
      <w:rPr>
        <w:rFonts w:ascii="ＭＳ 明朝" w:eastAsia="ＭＳ 明朝" w:hAnsi="ＭＳ 明朝" w:cs="Times New Roman" w:hint="eastAsia"/>
      </w:r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2C1D16A9"/>
    <w:multiLevelType w:val="hybridMultilevel"/>
    <w:tmpl w:val="55922C2A"/>
    <w:lvl w:ilvl="0" w:tplc="65A00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A3457E"/>
    <w:multiLevelType w:val="hybridMultilevel"/>
    <w:tmpl w:val="0A524FEC"/>
    <w:lvl w:ilvl="0" w:tplc="1F88E53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1EF66CF"/>
    <w:multiLevelType w:val="hybridMultilevel"/>
    <w:tmpl w:val="E0A22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F411C6"/>
    <w:multiLevelType w:val="hybridMultilevel"/>
    <w:tmpl w:val="95B85EDC"/>
    <w:lvl w:ilvl="0" w:tplc="3F0E6FD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86A5A"/>
    <w:multiLevelType w:val="hybridMultilevel"/>
    <w:tmpl w:val="2ED2A212"/>
    <w:lvl w:ilvl="0" w:tplc="34A4F504">
      <w:start w:val="1"/>
      <w:numFmt w:val="decimalEnclosedCircle"/>
      <w:lvlText w:val="%1"/>
      <w:lvlJc w:val="left"/>
      <w:pPr>
        <w:tabs>
          <w:tab w:val="num" w:pos="644"/>
        </w:tabs>
        <w:ind w:left="644" w:hanging="360"/>
      </w:pPr>
      <w:rPr>
        <w:rFonts w:ascii="ＭＳ 明朝" w:hAnsi="ＭＳ 明朝" w:hint="eastAsia"/>
        <w:b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B82365E"/>
    <w:multiLevelType w:val="hybridMultilevel"/>
    <w:tmpl w:val="9488D386"/>
    <w:lvl w:ilvl="0" w:tplc="EBF2350C">
      <w:start w:val="1"/>
      <w:numFmt w:val="decimalEnclosedCircle"/>
      <w:lvlText w:val="%1"/>
      <w:lvlJc w:val="left"/>
      <w:pPr>
        <w:ind w:left="360" w:hanging="360"/>
      </w:pPr>
      <w:rPr>
        <w:rFonts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877A3B"/>
    <w:multiLevelType w:val="hybridMultilevel"/>
    <w:tmpl w:val="0E4007B4"/>
    <w:lvl w:ilvl="0" w:tplc="34A4F504">
      <w:start w:val="1"/>
      <w:numFmt w:val="decimalEnclosedCircle"/>
      <w:lvlText w:val="%1"/>
      <w:lvlJc w:val="left"/>
      <w:pPr>
        <w:ind w:left="420" w:hanging="420"/>
      </w:pPr>
      <w:rPr>
        <w:rFonts w:ascii="ＭＳ 明朝" w:hAnsi="ＭＳ 明朝" w:hint="eastAsia"/>
        <w:b w:val="0"/>
      </w:r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0A6DA0"/>
    <w:multiLevelType w:val="hybridMultilevel"/>
    <w:tmpl w:val="D5DE4162"/>
    <w:lvl w:ilvl="0" w:tplc="7DE8A0DE">
      <w:start w:val="1"/>
      <w:numFmt w:val="decimal"/>
      <w:lvlText w:val="(%1)"/>
      <w:lvlJc w:val="left"/>
      <w:pPr>
        <w:ind w:left="778" w:hanging="55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751048EA"/>
    <w:multiLevelType w:val="hybridMultilevel"/>
    <w:tmpl w:val="1694882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7525646C"/>
    <w:multiLevelType w:val="hybridMultilevel"/>
    <w:tmpl w:val="B380E75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D7B3A1B"/>
    <w:multiLevelType w:val="hybridMultilevel"/>
    <w:tmpl w:val="731C96CE"/>
    <w:lvl w:ilvl="0" w:tplc="79A8874E">
      <w:start w:val="2"/>
      <w:numFmt w:val="decimal"/>
      <w:lvlText w:val="(%1)"/>
      <w:lvlJc w:val="left"/>
      <w:pPr>
        <w:tabs>
          <w:tab w:val="num" w:pos="738"/>
        </w:tabs>
        <w:ind w:left="738" w:hanging="525"/>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9" w15:restartNumberingAfterBreak="0">
    <w:nsid w:val="7D87787A"/>
    <w:multiLevelType w:val="hybridMultilevel"/>
    <w:tmpl w:val="42A87C80"/>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63338412">
    <w:abstractNumId w:val="12"/>
  </w:num>
  <w:num w:numId="2" w16cid:durableId="597448797">
    <w:abstractNumId w:val="18"/>
  </w:num>
  <w:num w:numId="3" w16cid:durableId="431052640">
    <w:abstractNumId w:val="19"/>
  </w:num>
  <w:num w:numId="4" w16cid:durableId="1369987651">
    <w:abstractNumId w:val="14"/>
  </w:num>
  <w:num w:numId="5" w16cid:durableId="469832882">
    <w:abstractNumId w:val="0"/>
  </w:num>
  <w:num w:numId="6" w16cid:durableId="489717687">
    <w:abstractNumId w:val="7"/>
  </w:num>
  <w:num w:numId="7" w16cid:durableId="530846069">
    <w:abstractNumId w:val="4"/>
  </w:num>
  <w:num w:numId="8" w16cid:durableId="897279139">
    <w:abstractNumId w:val="1"/>
  </w:num>
  <w:num w:numId="9" w16cid:durableId="943611164">
    <w:abstractNumId w:val="9"/>
  </w:num>
  <w:num w:numId="10" w16cid:durableId="1891768838">
    <w:abstractNumId w:val="17"/>
  </w:num>
  <w:num w:numId="11" w16cid:durableId="2053188835">
    <w:abstractNumId w:val="16"/>
  </w:num>
  <w:num w:numId="12" w16cid:durableId="606891349">
    <w:abstractNumId w:val="15"/>
  </w:num>
  <w:num w:numId="13" w16cid:durableId="1933514979">
    <w:abstractNumId w:val="5"/>
  </w:num>
  <w:num w:numId="14" w16cid:durableId="1018048063">
    <w:abstractNumId w:val="6"/>
  </w:num>
  <w:num w:numId="15" w16cid:durableId="1945723797">
    <w:abstractNumId w:val="11"/>
  </w:num>
  <w:num w:numId="16" w16cid:durableId="1675108108">
    <w:abstractNumId w:val="13"/>
  </w:num>
  <w:num w:numId="17" w16cid:durableId="1125587320">
    <w:abstractNumId w:val="2"/>
  </w:num>
  <w:num w:numId="18" w16cid:durableId="1310742041">
    <w:abstractNumId w:val="3"/>
  </w:num>
  <w:num w:numId="19" w16cid:durableId="2025940950">
    <w:abstractNumId w:val="8"/>
  </w:num>
  <w:num w:numId="20" w16cid:durableId="2536362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3803"/>
    <w:rsid w:val="00007FB7"/>
    <w:rsid w:val="00011F5B"/>
    <w:rsid w:val="00015ED9"/>
    <w:rsid w:val="0002113D"/>
    <w:rsid w:val="00022239"/>
    <w:rsid w:val="00056BF5"/>
    <w:rsid w:val="00087949"/>
    <w:rsid w:val="000A7709"/>
    <w:rsid w:val="000C2996"/>
    <w:rsid w:val="000D005A"/>
    <w:rsid w:val="000E095A"/>
    <w:rsid w:val="000E1A95"/>
    <w:rsid w:val="000E2305"/>
    <w:rsid w:val="000E27F3"/>
    <w:rsid w:val="00127A9D"/>
    <w:rsid w:val="00143314"/>
    <w:rsid w:val="001532C2"/>
    <w:rsid w:val="00154C6F"/>
    <w:rsid w:val="0018454F"/>
    <w:rsid w:val="001A1DC6"/>
    <w:rsid w:val="001A3CD6"/>
    <w:rsid w:val="001B5962"/>
    <w:rsid w:val="001C1B41"/>
    <w:rsid w:val="001E4B8E"/>
    <w:rsid w:val="00230E5C"/>
    <w:rsid w:val="00256489"/>
    <w:rsid w:val="00286483"/>
    <w:rsid w:val="002B7E73"/>
    <w:rsid w:val="002C546F"/>
    <w:rsid w:val="002F04B2"/>
    <w:rsid w:val="002F168D"/>
    <w:rsid w:val="00331A80"/>
    <w:rsid w:val="00344886"/>
    <w:rsid w:val="00360BE4"/>
    <w:rsid w:val="00365928"/>
    <w:rsid w:val="00371964"/>
    <w:rsid w:val="0038578A"/>
    <w:rsid w:val="003B3657"/>
    <w:rsid w:val="003B7295"/>
    <w:rsid w:val="003C1A9B"/>
    <w:rsid w:val="004004DA"/>
    <w:rsid w:val="00401FF5"/>
    <w:rsid w:val="0040306C"/>
    <w:rsid w:val="00403E96"/>
    <w:rsid w:val="004114C8"/>
    <w:rsid w:val="00424DEB"/>
    <w:rsid w:val="00434AEB"/>
    <w:rsid w:val="004430B3"/>
    <w:rsid w:val="004502D6"/>
    <w:rsid w:val="0045062E"/>
    <w:rsid w:val="0045546C"/>
    <w:rsid w:val="004A008B"/>
    <w:rsid w:val="004C1828"/>
    <w:rsid w:val="004D1CE1"/>
    <w:rsid w:val="004F1203"/>
    <w:rsid w:val="004F2C34"/>
    <w:rsid w:val="004F5F61"/>
    <w:rsid w:val="00506E36"/>
    <w:rsid w:val="0052719A"/>
    <w:rsid w:val="005655C8"/>
    <w:rsid w:val="005753DB"/>
    <w:rsid w:val="00576E3F"/>
    <w:rsid w:val="005B45DB"/>
    <w:rsid w:val="005C327E"/>
    <w:rsid w:val="005C733D"/>
    <w:rsid w:val="005E0A0C"/>
    <w:rsid w:val="005E4FA9"/>
    <w:rsid w:val="005E6B04"/>
    <w:rsid w:val="005F65AF"/>
    <w:rsid w:val="00603C16"/>
    <w:rsid w:val="00604B1F"/>
    <w:rsid w:val="00633D8C"/>
    <w:rsid w:val="00642846"/>
    <w:rsid w:val="00651AD7"/>
    <w:rsid w:val="0066309C"/>
    <w:rsid w:val="00683803"/>
    <w:rsid w:val="00694A87"/>
    <w:rsid w:val="006A3E2C"/>
    <w:rsid w:val="006B075E"/>
    <w:rsid w:val="006C1D94"/>
    <w:rsid w:val="006C2507"/>
    <w:rsid w:val="006C3FB4"/>
    <w:rsid w:val="006C7FCC"/>
    <w:rsid w:val="006D7398"/>
    <w:rsid w:val="006F47E9"/>
    <w:rsid w:val="00712EC4"/>
    <w:rsid w:val="0072359E"/>
    <w:rsid w:val="00754FB0"/>
    <w:rsid w:val="00762C05"/>
    <w:rsid w:val="007A3617"/>
    <w:rsid w:val="007B7EB2"/>
    <w:rsid w:val="007C3C4B"/>
    <w:rsid w:val="007D20B8"/>
    <w:rsid w:val="007D6856"/>
    <w:rsid w:val="00803E03"/>
    <w:rsid w:val="008057EF"/>
    <w:rsid w:val="008066CA"/>
    <w:rsid w:val="00831DFC"/>
    <w:rsid w:val="008408EE"/>
    <w:rsid w:val="00840986"/>
    <w:rsid w:val="00865710"/>
    <w:rsid w:val="00891578"/>
    <w:rsid w:val="008A720B"/>
    <w:rsid w:val="008C6F40"/>
    <w:rsid w:val="009175C7"/>
    <w:rsid w:val="009455D8"/>
    <w:rsid w:val="00945873"/>
    <w:rsid w:val="0095224B"/>
    <w:rsid w:val="00967BC3"/>
    <w:rsid w:val="00975C57"/>
    <w:rsid w:val="00982E29"/>
    <w:rsid w:val="00983AEA"/>
    <w:rsid w:val="009B7733"/>
    <w:rsid w:val="009D44C9"/>
    <w:rsid w:val="009D5F8F"/>
    <w:rsid w:val="009E3B57"/>
    <w:rsid w:val="00A023DE"/>
    <w:rsid w:val="00A30631"/>
    <w:rsid w:val="00A46C8A"/>
    <w:rsid w:val="00A54FB3"/>
    <w:rsid w:val="00A567C3"/>
    <w:rsid w:val="00A56C85"/>
    <w:rsid w:val="00A60060"/>
    <w:rsid w:val="00A66A4F"/>
    <w:rsid w:val="00A84261"/>
    <w:rsid w:val="00AE2EA0"/>
    <w:rsid w:val="00B14A35"/>
    <w:rsid w:val="00B22825"/>
    <w:rsid w:val="00B3509A"/>
    <w:rsid w:val="00B82254"/>
    <w:rsid w:val="00BB510B"/>
    <w:rsid w:val="00BD1AE0"/>
    <w:rsid w:val="00C1530A"/>
    <w:rsid w:val="00C34E1B"/>
    <w:rsid w:val="00C7624B"/>
    <w:rsid w:val="00C82C60"/>
    <w:rsid w:val="00C84F25"/>
    <w:rsid w:val="00CA6F9C"/>
    <w:rsid w:val="00CC1EDA"/>
    <w:rsid w:val="00CC3145"/>
    <w:rsid w:val="00CE3378"/>
    <w:rsid w:val="00CF7E4F"/>
    <w:rsid w:val="00D16079"/>
    <w:rsid w:val="00D253B1"/>
    <w:rsid w:val="00D46CC6"/>
    <w:rsid w:val="00D5617D"/>
    <w:rsid w:val="00D85946"/>
    <w:rsid w:val="00D91AC0"/>
    <w:rsid w:val="00D96901"/>
    <w:rsid w:val="00D96CD1"/>
    <w:rsid w:val="00DA2F42"/>
    <w:rsid w:val="00DA492E"/>
    <w:rsid w:val="00DB2070"/>
    <w:rsid w:val="00DB2F01"/>
    <w:rsid w:val="00E01DC0"/>
    <w:rsid w:val="00E053ED"/>
    <w:rsid w:val="00E1535F"/>
    <w:rsid w:val="00E313F8"/>
    <w:rsid w:val="00E35DE7"/>
    <w:rsid w:val="00E6096A"/>
    <w:rsid w:val="00E8740A"/>
    <w:rsid w:val="00E96E02"/>
    <w:rsid w:val="00EB3C1E"/>
    <w:rsid w:val="00EB6A5D"/>
    <w:rsid w:val="00ED680D"/>
    <w:rsid w:val="00F02C4E"/>
    <w:rsid w:val="00F25A22"/>
    <w:rsid w:val="00F75B79"/>
    <w:rsid w:val="00F82D92"/>
    <w:rsid w:val="00F92158"/>
    <w:rsid w:val="00FA1E98"/>
    <w:rsid w:val="00FA2EE1"/>
    <w:rsid w:val="00FA6CA1"/>
    <w:rsid w:val="00FA7422"/>
    <w:rsid w:val="00FA7FAB"/>
    <w:rsid w:val="00FC0CD3"/>
    <w:rsid w:val="00FD2176"/>
    <w:rsid w:val="00FE2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6D5443A"/>
  <w15:docId w15:val="{55E2FC84-1866-44DF-A2FB-A50B1ADF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F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60" w:lineRule="atLeast"/>
      <w:ind w:left="1684" w:hangingChars="792" w:hanging="1684"/>
    </w:pPr>
    <w:rPr>
      <w:rFonts w:ascii="ＭＳ 明朝" w:hAnsi="ＭＳ 明朝"/>
    </w:rPr>
  </w:style>
  <w:style w:type="paragraph" w:styleId="2">
    <w:name w:val="Body Text Indent 2"/>
    <w:basedOn w:val="a"/>
    <w:semiHidden/>
    <w:pPr>
      <w:spacing w:line="160" w:lineRule="atLeast"/>
      <w:ind w:left="213" w:hangingChars="100" w:hanging="213"/>
    </w:pPr>
    <w:rPr>
      <w:rFonts w:ascii="ＭＳ 明朝" w:hAnsi="ＭＳ 明朝"/>
    </w:rPr>
  </w:style>
  <w:style w:type="paragraph" w:styleId="a4">
    <w:name w:val="Date"/>
    <w:basedOn w:val="a"/>
    <w:next w:val="a"/>
    <w:semiHidden/>
  </w:style>
  <w:style w:type="paragraph" w:styleId="a5">
    <w:name w:val="Note Heading"/>
    <w:basedOn w:val="a"/>
    <w:next w:val="a"/>
    <w:semiHidden/>
    <w:pPr>
      <w:widowControl/>
      <w:jc w:val="left"/>
    </w:pPr>
    <w:rPr>
      <w:rFonts w:ascii="Times New Roman" w:hAnsi="Times New Roman"/>
      <w:kern w:val="0"/>
      <w:sz w:val="24"/>
    </w:rPr>
  </w:style>
  <w:style w:type="paragraph" w:styleId="a6">
    <w:name w:val="Body Text"/>
    <w:basedOn w:val="a"/>
    <w:semiHidden/>
    <w:pPr>
      <w:widowControl/>
      <w:jc w:val="left"/>
    </w:pPr>
    <w:rPr>
      <w:rFonts w:ascii="Times New Roman" w:hAnsi="Times New Roman"/>
      <w:kern w:val="0"/>
      <w:sz w:val="28"/>
    </w:rPr>
  </w:style>
  <w:style w:type="paragraph" w:styleId="a7">
    <w:name w:val="header"/>
    <w:basedOn w:val="a"/>
    <w:link w:val="a8"/>
    <w:uiPriority w:val="99"/>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character" w:styleId="aa">
    <w:name w:val="page number"/>
    <w:basedOn w:val="a0"/>
    <w:semiHidden/>
  </w:style>
  <w:style w:type="paragraph" w:styleId="ab">
    <w:name w:val="Balloon Text"/>
    <w:basedOn w:val="a"/>
    <w:link w:val="ac"/>
    <w:uiPriority w:val="99"/>
    <w:semiHidden/>
    <w:unhideWhenUsed/>
    <w:rsid w:val="00C84F25"/>
    <w:rPr>
      <w:rFonts w:ascii="Arial" w:eastAsia="ＭＳ ゴシック" w:hAnsi="Arial"/>
      <w:sz w:val="18"/>
      <w:szCs w:val="18"/>
    </w:rPr>
  </w:style>
  <w:style w:type="character" w:customStyle="1" w:styleId="ac">
    <w:name w:val="吹き出し (文字)"/>
    <w:link w:val="ab"/>
    <w:uiPriority w:val="99"/>
    <w:semiHidden/>
    <w:rsid w:val="00C84F25"/>
    <w:rPr>
      <w:rFonts w:ascii="Arial" w:eastAsia="ＭＳ ゴシック" w:hAnsi="Arial" w:cs="Times New Roman"/>
      <w:kern w:val="2"/>
      <w:sz w:val="18"/>
      <w:szCs w:val="18"/>
    </w:rPr>
  </w:style>
  <w:style w:type="paragraph" w:styleId="ad">
    <w:name w:val="List Paragraph"/>
    <w:basedOn w:val="a"/>
    <w:uiPriority w:val="34"/>
    <w:qFormat/>
    <w:rsid w:val="00651AD7"/>
    <w:pPr>
      <w:ind w:leftChars="400" w:left="840"/>
    </w:pPr>
  </w:style>
  <w:style w:type="table" w:styleId="ae">
    <w:name w:val="Table Grid"/>
    <w:basedOn w:val="a1"/>
    <w:uiPriority w:val="39"/>
    <w:rsid w:val="007235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semiHidden/>
    <w:rsid w:val="00A56C85"/>
    <w:rPr>
      <w:rFonts w:ascii="ＭＳ 明朝" w:hAnsi="Courier New"/>
      <w:sz w:val="24"/>
      <w:szCs w:val="20"/>
    </w:rPr>
  </w:style>
  <w:style w:type="character" w:customStyle="1" w:styleId="af0">
    <w:name w:val="書式なし (文字)"/>
    <w:basedOn w:val="a0"/>
    <w:link w:val="af"/>
    <w:semiHidden/>
    <w:rsid w:val="00A56C85"/>
    <w:rPr>
      <w:rFonts w:ascii="ＭＳ 明朝" w:hAnsi="Courier New"/>
      <w:kern w:val="2"/>
      <w:sz w:val="24"/>
    </w:rPr>
  </w:style>
  <w:style w:type="character" w:customStyle="1" w:styleId="a8">
    <w:name w:val="ヘッダー (文字)"/>
    <w:basedOn w:val="a0"/>
    <w:link w:val="a7"/>
    <w:uiPriority w:val="99"/>
    <w:rsid w:val="00C34E1B"/>
    <w:rPr>
      <w:kern w:val="2"/>
      <w:sz w:val="21"/>
      <w:szCs w:val="24"/>
    </w:rPr>
  </w:style>
  <w:style w:type="paragraph" w:styleId="af1">
    <w:name w:val="No Spacing"/>
    <w:uiPriority w:val="1"/>
    <w:qFormat/>
    <w:rsid w:val="008057E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46DE-D07B-4FE8-B989-6C867137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429</Words>
  <Characters>8149</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老人ホーム</vt:lpstr>
      <vt:lpstr>○○老人ホーム</vt:lpstr>
    </vt:vector>
  </TitlesOfParts>
  <Company>Hewlett-Packard Company</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ホーム</dc:title>
  <dc:subject/>
  <dc:creator>御殿場十字の園</dc:creator>
  <cp:keywords/>
  <dc:description/>
  <cp:lastModifiedBy>アドナイ館 第２</cp:lastModifiedBy>
  <cp:revision>24</cp:revision>
  <cp:lastPrinted>2021-08-18T04:49:00Z</cp:lastPrinted>
  <dcterms:created xsi:type="dcterms:W3CDTF">2021-10-14T00:38:00Z</dcterms:created>
  <dcterms:modified xsi:type="dcterms:W3CDTF">2024-01-30T01:14:00Z</dcterms:modified>
</cp:coreProperties>
</file>